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9E309" w14:textId="22867C14" w:rsidR="00D318D6" w:rsidRPr="004E70D7" w:rsidRDefault="002901A9" w:rsidP="00D318D6">
      <w:pPr>
        <w:adjustRightInd/>
        <w:snapToGrid w:val="0"/>
        <w:spacing w:line="200" w:lineRule="atLeast"/>
        <w:jc w:val="center"/>
        <w:textAlignment w:val="auto"/>
        <w:rPr>
          <w:rFonts w:ascii="標楷體" w:eastAsia="標楷體"/>
          <w:kern w:val="2"/>
          <w:sz w:val="36"/>
          <w:szCs w:val="36"/>
        </w:rPr>
      </w:pPr>
      <w:bookmarkStart w:id="0" w:name="_GoBack"/>
      <w:bookmarkEnd w:id="0"/>
      <w:r w:rsidRPr="004E70D7">
        <w:rPr>
          <w:rFonts w:ascii="標楷體" w:eastAsia="標楷體" w:hint="eastAsia"/>
          <w:kern w:val="2"/>
          <w:sz w:val="36"/>
          <w:szCs w:val="36"/>
        </w:rPr>
        <w:t>桃園市</w:t>
      </w:r>
      <w:r w:rsidR="00380B47">
        <w:rPr>
          <w:rFonts w:ascii="標楷體" w:eastAsia="標楷體" w:hint="eastAsia"/>
          <w:kern w:val="2"/>
          <w:sz w:val="36"/>
          <w:szCs w:val="36"/>
        </w:rPr>
        <w:t>新屋區東明</w:t>
      </w:r>
      <w:r w:rsidRPr="004E70D7">
        <w:rPr>
          <w:rFonts w:ascii="標楷體" w:eastAsia="標楷體" w:hint="eastAsia"/>
          <w:kern w:val="2"/>
          <w:sz w:val="36"/>
          <w:szCs w:val="36"/>
        </w:rPr>
        <w:t>國民</w:t>
      </w:r>
      <w:r w:rsidR="00380B47">
        <w:rPr>
          <w:rFonts w:ascii="標楷體" w:eastAsia="標楷體" w:hint="eastAsia"/>
          <w:kern w:val="2"/>
          <w:sz w:val="36"/>
          <w:szCs w:val="36"/>
        </w:rPr>
        <w:t>小</w:t>
      </w:r>
      <w:r w:rsidR="00D318D6" w:rsidRPr="004E70D7">
        <w:rPr>
          <w:rFonts w:ascii="標楷體" w:eastAsia="標楷體" w:hint="eastAsia"/>
          <w:kern w:val="2"/>
          <w:sz w:val="36"/>
          <w:szCs w:val="36"/>
        </w:rPr>
        <w:t>學</w:t>
      </w:r>
      <w:r w:rsidR="00263457" w:rsidRPr="004E70D7">
        <w:rPr>
          <w:rFonts w:ascii="標楷體" w:eastAsia="標楷體" w:hint="eastAsia"/>
          <w:kern w:val="2"/>
          <w:sz w:val="36"/>
          <w:szCs w:val="36"/>
        </w:rPr>
        <w:t>11</w:t>
      </w:r>
      <w:r w:rsidR="00FC4199" w:rsidRPr="004E70D7">
        <w:rPr>
          <w:rFonts w:ascii="標楷體" w:eastAsia="標楷體"/>
          <w:kern w:val="2"/>
          <w:sz w:val="36"/>
          <w:szCs w:val="36"/>
        </w:rPr>
        <w:t>4</w:t>
      </w:r>
      <w:r w:rsidR="00263457" w:rsidRPr="004E70D7">
        <w:rPr>
          <w:rFonts w:ascii="標楷體" w:eastAsia="標楷體" w:hint="eastAsia"/>
          <w:kern w:val="2"/>
          <w:sz w:val="36"/>
          <w:szCs w:val="36"/>
        </w:rPr>
        <w:t>年</w:t>
      </w:r>
      <w:r w:rsidR="00D90DEC" w:rsidRPr="004E70D7">
        <w:rPr>
          <w:rFonts w:ascii="標楷體" w:eastAsia="標楷體" w:hint="eastAsia"/>
          <w:kern w:val="2"/>
          <w:sz w:val="36"/>
          <w:szCs w:val="36"/>
        </w:rPr>
        <w:t>幹事</w:t>
      </w:r>
      <w:r w:rsidR="00D318D6" w:rsidRPr="004E70D7">
        <w:rPr>
          <w:rFonts w:ascii="標楷體" w:eastAsia="標楷體"/>
          <w:kern w:val="2"/>
          <w:sz w:val="36"/>
          <w:szCs w:val="36"/>
        </w:rPr>
        <w:t>甄選簡章</w:t>
      </w:r>
    </w:p>
    <w:p w14:paraId="41178B63" w14:textId="4437E35B" w:rsidR="00D318D6" w:rsidRPr="004E70D7" w:rsidRDefault="008019B1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kern w:val="2"/>
          <w:szCs w:val="24"/>
        </w:rPr>
      </w:pPr>
      <w:r w:rsidRPr="004E70D7">
        <w:rPr>
          <w:rFonts w:ascii="標楷體" w:eastAsia="標楷體" w:hAnsi="標楷體" w:hint="eastAsia"/>
          <w:kern w:val="2"/>
          <w:szCs w:val="24"/>
        </w:rPr>
        <w:t>一、</w:t>
      </w:r>
      <w:r w:rsidR="00D318D6" w:rsidRPr="004E70D7">
        <w:rPr>
          <w:rFonts w:ascii="標楷體" w:eastAsia="標楷體" w:hAnsi="標楷體"/>
          <w:kern w:val="2"/>
          <w:szCs w:val="24"/>
        </w:rPr>
        <w:t>依據</w:t>
      </w:r>
      <w:r w:rsidR="00B45653" w:rsidRPr="004E70D7">
        <w:rPr>
          <w:rFonts w:ascii="標楷體" w:eastAsia="標楷體" w:hAnsi="標楷體" w:hint="eastAsia"/>
          <w:kern w:val="2"/>
          <w:szCs w:val="24"/>
        </w:rPr>
        <w:t>：</w:t>
      </w:r>
      <w:r w:rsidR="00D318D6" w:rsidRPr="004E70D7">
        <w:rPr>
          <w:rFonts w:ascii="標楷體" w:eastAsia="標楷體" w:hAnsi="標楷體"/>
          <w:kern w:val="2"/>
          <w:szCs w:val="24"/>
        </w:rPr>
        <w:t>公務人員任用法</w:t>
      </w:r>
      <w:r w:rsidR="00B45653" w:rsidRPr="004E70D7">
        <w:rPr>
          <w:rFonts w:ascii="標楷體" w:eastAsia="標楷體" w:hAnsi="標楷體" w:hint="eastAsia"/>
          <w:kern w:val="2"/>
          <w:szCs w:val="24"/>
        </w:rPr>
        <w:t>及施行細則</w:t>
      </w:r>
      <w:r w:rsidR="00D318D6" w:rsidRPr="004E70D7">
        <w:rPr>
          <w:rFonts w:ascii="標楷體" w:eastAsia="標楷體" w:hAnsi="標楷體"/>
          <w:kern w:val="2"/>
          <w:szCs w:val="24"/>
        </w:rPr>
        <w:t>、公務人員</w:t>
      </w:r>
      <w:proofErr w:type="gramStart"/>
      <w:r w:rsidR="00D318D6" w:rsidRPr="004E70D7">
        <w:rPr>
          <w:rFonts w:ascii="標楷體" w:eastAsia="標楷體" w:hAnsi="標楷體"/>
          <w:kern w:val="2"/>
          <w:szCs w:val="24"/>
        </w:rPr>
        <w:t>陞</w:t>
      </w:r>
      <w:proofErr w:type="gramEnd"/>
      <w:r w:rsidR="00D318D6" w:rsidRPr="004E70D7">
        <w:rPr>
          <w:rFonts w:ascii="標楷體" w:eastAsia="標楷體" w:hAnsi="標楷體"/>
          <w:kern w:val="2"/>
          <w:szCs w:val="24"/>
        </w:rPr>
        <w:t>遷法</w:t>
      </w:r>
      <w:bookmarkStart w:id="1" w:name="_Hlk178232466"/>
      <w:r w:rsidR="00B45653" w:rsidRPr="004E70D7">
        <w:rPr>
          <w:rFonts w:ascii="標楷體" w:eastAsia="標楷體" w:hAnsi="標楷體" w:hint="eastAsia"/>
          <w:kern w:val="2"/>
          <w:szCs w:val="24"/>
        </w:rPr>
        <w:t>及</w:t>
      </w:r>
      <w:r w:rsidR="00D318D6" w:rsidRPr="004E70D7">
        <w:rPr>
          <w:rFonts w:ascii="標楷體" w:eastAsia="標楷體" w:hAnsi="標楷體"/>
          <w:kern w:val="2"/>
          <w:szCs w:val="24"/>
        </w:rPr>
        <w:t>施行細則</w:t>
      </w:r>
      <w:bookmarkEnd w:id="1"/>
      <w:r w:rsidR="00D318D6" w:rsidRPr="004E70D7">
        <w:rPr>
          <w:rFonts w:ascii="標楷體" w:eastAsia="標楷體" w:hAnsi="標楷體"/>
          <w:kern w:val="2"/>
          <w:szCs w:val="24"/>
        </w:rPr>
        <w:t>等相關規定辦理。</w:t>
      </w:r>
    </w:p>
    <w:p w14:paraId="3F4B3ADE" w14:textId="77777777" w:rsidR="00D318D6" w:rsidRPr="004E70D7" w:rsidRDefault="008019B1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kern w:val="2"/>
          <w:szCs w:val="24"/>
        </w:rPr>
      </w:pPr>
      <w:r w:rsidRPr="004E70D7">
        <w:rPr>
          <w:rFonts w:ascii="標楷體" w:eastAsia="標楷體" w:hAnsi="標楷體" w:hint="eastAsia"/>
          <w:kern w:val="2"/>
          <w:szCs w:val="24"/>
        </w:rPr>
        <w:t>二、</w:t>
      </w:r>
      <w:r w:rsidR="00D318D6" w:rsidRPr="004E70D7">
        <w:rPr>
          <w:rFonts w:ascii="標楷體" w:eastAsia="標楷體" w:hAnsi="標楷體"/>
          <w:kern w:val="2"/>
          <w:szCs w:val="24"/>
        </w:rPr>
        <w:t>甄選人員：</w:t>
      </w:r>
    </w:p>
    <w:p w14:paraId="441E31B0" w14:textId="053B50B5" w:rsidR="00D318D6" w:rsidRPr="004E70D7" w:rsidRDefault="00D318D6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kern w:val="2"/>
          <w:szCs w:val="24"/>
        </w:rPr>
      </w:pPr>
      <w:r w:rsidRPr="004E70D7">
        <w:rPr>
          <w:rFonts w:ascii="標楷體" w:eastAsia="標楷體" w:hAnsi="標楷體" w:hint="eastAsia"/>
          <w:kern w:val="2"/>
          <w:szCs w:val="24"/>
        </w:rPr>
        <w:t>(</w:t>
      </w:r>
      <w:proofErr w:type="gramStart"/>
      <w:r w:rsidRPr="004E70D7">
        <w:rPr>
          <w:rFonts w:ascii="標楷體" w:eastAsia="標楷體" w:hAnsi="標楷體" w:hint="eastAsia"/>
          <w:kern w:val="2"/>
          <w:szCs w:val="24"/>
        </w:rPr>
        <w:t>一</w:t>
      </w:r>
      <w:proofErr w:type="gramEnd"/>
      <w:r w:rsidRPr="004E70D7">
        <w:rPr>
          <w:rFonts w:ascii="標楷體" w:eastAsia="標楷體" w:hAnsi="標楷體" w:hint="eastAsia"/>
          <w:kern w:val="2"/>
          <w:szCs w:val="24"/>
        </w:rPr>
        <w:t>)</w:t>
      </w:r>
      <w:r w:rsidR="002A521D" w:rsidRPr="004E70D7">
        <w:rPr>
          <w:rFonts w:ascii="標楷體" w:eastAsia="標楷體" w:hAnsi="標楷體"/>
          <w:kern w:val="2"/>
          <w:szCs w:val="24"/>
        </w:rPr>
        <w:t>職稱：</w:t>
      </w:r>
      <w:r w:rsidR="00D90DEC" w:rsidRPr="004E70D7">
        <w:rPr>
          <w:rFonts w:ascii="標楷體" w:eastAsia="標楷體" w:hAnsi="標楷體" w:hint="eastAsia"/>
          <w:kern w:val="2"/>
          <w:szCs w:val="24"/>
        </w:rPr>
        <w:t>幹事</w:t>
      </w:r>
    </w:p>
    <w:p w14:paraId="5564FB03" w14:textId="27B783DE" w:rsidR="00D318D6" w:rsidRPr="004E70D7" w:rsidRDefault="00D318D6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kern w:val="2"/>
          <w:szCs w:val="24"/>
        </w:rPr>
      </w:pPr>
      <w:r w:rsidRPr="004E70D7">
        <w:rPr>
          <w:rFonts w:ascii="標楷體" w:eastAsia="標楷體" w:hAnsi="標楷體" w:hint="eastAsia"/>
          <w:kern w:val="2"/>
          <w:szCs w:val="24"/>
        </w:rPr>
        <w:t>(二)</w:t>
      </w:r>
      <w:r w:rsidR="002A521D" w:rsidRPr="004E70D7">
        <w:rPr>
          <w:rFonts w:ascii="標楷體" w:eastAsia="標楷體" w:hAnsi="標楷體"/>
          <w:kern w:val="2"/>
          <w:szCs w:val="24"/>
        </w:rPr>
        <w:t>職系：</w:t>
      </w:r>
      <w:r w:rsidR="002A521D" w:rsidRPr="004E70D7">
        <w:rPr>
          <w:rFonts w:ascii="標楷體" w:eastAsia="標楷體" w:hAnsi="標楷體" w:hint="eastAsia"/>
          <w:kern w:val="2"/>
          <w:szCs w:val="24"/>
        </w:rPr>
        <w:t>綜合</w:t>
      </w:r>
      <w:r w:rsidR="002A521D" w:rsidRPr="004E70D7">
        <w:rPr>
          <w:rFonts w:ascii="標楷體" w:eastAsia="標楷體" w:hAnsi="標楷體"/>
          <w:kern w:val="2"/>
          <w:szCs w:val="24"/>
        </w:rPr>
        <w:t>行政職系</w:t>
      </w:r>
    </w:p>
    <w:p w14:paraId="1DFE8645" w14:textId="0D8D6F16" w:rsidR="00D318D6" w:rsidRPr="004E70D7" w:rsidRDefault="00D318D6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kern w:val="2"/>
          <w:szCs w:val="24"/>
        </w:rPr>
      </w:pPr>
      <w:r w:rsidRPr="004E70D7">
        <w:rPr>
          <w:rFonts w:ascii="標楷體" w:eastAsia="標楷體" w:hAnsi="標楷體" w:hint="eastAsia"/>
          <w:kern w:val="2"/>
          <w:szCs w:val="24"/>
        </w:rPr>
        <w:t>(三)</w:t>
      </w:r>
      <w:r w:rsidR="002A521D" w:rsidRPr="004E70D7">
        <w:rPr>
          <w:rFonts w:ascii="標楷體" w:eastAsia="標楷體" w:hAnsi="標楷體" w:hint="eastAsia"/>
          <w:kern w:val="2"/>
          <w:szCs w:val="24"/>
        </w:rPr>
        <w:t>職務列等：</w:t>
      </w:r>
      <w:r w:rsidR="001261D0" w:rsidRPr="004E70D7">
        <w:rPr>
          <w:rFonts w:ascii="標楷體" w:eastAsia="標楷體" w:hAnsi="標楷體" w:hint="eastAsia"/>
          <w:kern w:val="2"/>
          <w:szCs w:val="24"/>
        </w:rPr>
        <w:t>委任第</w:t>
      </w:r>
      <w:r w:rsidR="00BD55F6" w:rsidRPr="004E70D7">
        <w:rPr>
          <w:rFonts w:ascii="標楷體" w:eastAsia="標楷體" w:hAnsi="標楷體" w:hint="eastAsia"/>
          <w:kern w:val="2"/>
          <w:szCs w:val="24"/>
        </w:rPr>
        <w:t>五</w:t>
      </w:r>
      <w:r w:rsidR="001261D0" w:rsidRPr="004E70D7">
        <w:rPr>
          <w:rFonts w:ascii="標楷體" w:eastAsia="標楷體" w:hAnsi="標楷體" w:hint="eastAsia"/>
          <w:kern w:val="2"/>
          <w:szCs w:val="24"/>
        </w:rPr>
        <w:t>職等或薦任第</w:t>
      </w:r>
      <w:r w:rsidR="00BD55F6" w:rsidRPr="004E70D7">
        <w:rPr>
          <w:rFonts w:ascii="標楷體" w:eastAsia="標楷體" w:hAnsi="標楷體" w:hint="eastAsia"/>
          <w:kern w:val="2"/>
          <w:szCs w:val="24"/>
        </w:rPr>
        <w:t>六</w:t>
      </w:r>
      <w:r w:rsidR="001261D0" w:rsidRPr="004E70D7">
        <w:rPr>
          <w:rFonts w:ascii="標楷體" w:eastAsia="標楷體" w:hAnsi="標楷體" w:hint="eastAsia"/>
          <w:kern w:val="2"/>
          <w:szCs w:val="24"/>
        </w:rPr>
        <w:t>職</w:t>
      </w:r>
      <w:proofErr w:type="gramStart"/>
      <w:r w:rsidR="001261D0" w:rsidRPr="004E70D7">
        <w:rPr>
          <w:rFonts w:ascii="標楷體" w:eastAsia="標楷體" w:hAnsi="標楷體" w:hint="eastAsia"/>
          <w:kern w:val="2"/>
          <w:szCs w:val="24"/>
        </w:rPr>
        <w:t>等至薦任</w:t>
      </w:r>
      <w:proofErr w:type="gramEnd"/>
      <w:r w:rsidR="001261D0" w:rsidRPr="004E70D7">
        <w:rPr>
          <w:rFonts w:ascii="標楷體" w:eastAsia="標楷體" w:hAnsi="標楷體" w:hint="eastAsia"/>
          <w:kern w:val="2"/>
          <w:szCs w:val="24"/>
        </w:rPr>
        <w:t>第</w:t>
      </w:r>
      <w:r w:rsidR="00BD55F6" w:rsidRPr="004E70D7">
        <w:rPr>
          <w:rFonts w:ascii="標楷體" w:eastAsia="標楷體" w:hAnsi="標楷體" w:hint="eastAsia"/>
          <w:kern w:val="2"/>
          <w:szCs w:val="24"/>
        </w:rPr>
        <w:t>七</w:t>
      </w:r>
      <w:r w:rsidR="001261D0" w:rsidRPr="004E70D7">
        <w:rPr>
          <w:rFonts w:ascii="標楷體" w:eastAsia="標楷體" w:hAnsi="標楷體" w:hint="eastAsia"/>
          <w:kern w:val="2"/>
          <w:szCs w:val="24"/>
        </w:rPr>
        <w:t>職等</w:t>
      </w:r>
    </w:p>
    <w:p w14:paraId="52A9A5A7" w14:textId="73B78975" w:rsidR="00D318D6" w:rsidRPr="004E70D7" w:rsidRDefault="00D318D6" w:rsidP="002339B0">
      <w:pPr>
        <w:adjustRightInd/>
        <w:snapToGrid w:val="0"/>
        <w:spacing w:line="340" w:lineRule="exact"/>
        <w:ind w:left="480" w:hangingChars="200" w:hanging="480"/>
        <w:jc w:val="both"/>
        <w:textAlignment w:val="auto"/>
        <w:rPr>
          <w:rFonts w:ascii="標楷體" w:eastAsia="標楷體" w:hAnsi="標楷體"/>
          <w:kern w:val="2"/>
          <w:szCs w:val="24"/>
        </w:rPr>
      </w:pPr>
      <w:r w:rsidRPr="004E70D7">
        <w:rPr>
          <w:rFonts w:ascii="標楷體" w:eastAsia="標楷體" w:hAnsi="標楷體" w:hint="eastAsia"/>
          <w:kern w:val="2"/>
          <w:szCs w:val="24"/>
        </w:rPr>
        <w:t>(四)</w:t>
      </w:r>
      <w:r w:rsidR="002A521D" w:rsidRPr="004E70D7">
        <w:rPr>
          <w:rFonts w:ascii="標楷體" w:eastAsia="標楷體" w:hAnsi="標楷體" w:hint="eastAsia"/>
          <w:kern w:val="2"/>
          <w:szCs w:val="24"/>
        </w:rPr>
        <w:t>甄選名額：</w:t>
      </w:r>
      <w:r w:rsidR="009F3E94" w:rsidRPr="007F5565">
        <w:rPr>
          <w:rFonts w:ascii="標楷體" w:eastAsia="標楷體" w:hAnsi="標楷體" w:hint="eastAsia"/>
          <w:color w:val="000000"/>
          <w:szCs w:val="24"/>
        </w:rPr>
        <w:t>正取1名，擇優備取1-2名</w:t>
      </w:r>
      <w:r w:rsidR="009F3E94" w:rsidRPr="009F3E94">
        <w:rPr>
          <w:rFonts w:ascii="標楷體" w:eastAsia="標楷體" w:hAnsi="標楷體"/>
          <w:szCs w:val="24"/>
        </w:rPr>
        <w:t>（候補期間3個月，自甄選結果確定之翌日起算</w:t>
      </w:r>
      <w:r w:rsidR="009F3E94" w:rsidRPr="009F3E94">
        <w:rPr>
          <w:rFonts w:ascii="標楷體" w:eastAsia="標楷體" w:hAnsi="標楷體" w:hint="eastAsia"/>
          <w:szCs w:val="24"/>
        </w:rPr>
        <w:t>，</w:t>
      </w:r>
      <w:r w:rsidR="009F3E94" w:rsidRPr="009F3E94">
        <w:rPr>
          <w:rFonts w:ascii="標楷體" w:eastAsia="標楷體" w:hAnsi="Arial" w:cs="Arial" w:hint="eastAsia"/>
          <w:szCs w:val="24"/>
        </w:rPr>
        <w:t>並以</w:t>
      </w:r>
      <w:r w:rsidR="009F3E94" w:rsidRPr="009F3E94">
        <w:rPr>
          <w:rFonts w:ascii="標楷體" w:eastAsia="標楷體" w:hAnsi="標楷體" w:hint="eastAsia"/>
          <w:szCs w:val="24"/>
        </w:rPr>
        <w:t>補足本次甄選缺額為限，甄選成績未達錄取標準者，經</w:t>
      </w:r>
      <w:proofErr w:type="gramStart"/>
      <w:r w:rsidR="009F3E94" w:rsidRPr="009F3E94">
        <w:rPr>
          <w:rFonts w:ascii="標楷體" w:eastAsia="標楷體" w:hAnsi="標楷體" w:hint="eastAsia"/>
          <w:szCs w:val="24"/>
        </w:rPr>
        <w:t>甄</w:t>
      </w:r>
      <w:proofErr w:type="gramEnd"/>
      <w:r w:rsidR="009F3E94" w:rsidRPr="009F3E94">
        <w:rPr>
          <w:rFonts w:ascii="標楷體" w:eastAsia="標楷體" w:hAnsi="標楷體" w:hint="eastAsia"/>
          <w:szCs w:val="24"/>
        </w:rPr>
        <w:t>審委員會決議，得從缺或不足額錄取）。</w:t>
      </w:r>
    </w:p>
    <w:p w14:paraId="5144D33B" w14:textId="7D4D3E9F" w:rsidR="00D318D6" w:rsidRPr="004E70D7" w:rsidRDefault="008019B1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kern w:val="2"/>
          <w:szCs w:val="24"/>
        </w:rPr>
      </w:pPr>
      <w:r w:rsidRPr="004E70D7">
        <w:rPr>
          <w:rFonts w:ascii="標楷體" w:eastAsia="標楷體" w:hAnsi="標楷體" w:hint="eastAsia"/>
          <w:kern w:val="2"/>
          <w:szCs w:val="24"/>
        </w:rPr>
        <w:t>三、</w:t>
      </w:r>
      <w:r w:rsidR="009725DE" w:rsidRPr="004E70D7">
        <w:rPr>
          <w:rFonts w:ascii="標楷體" w:eastAsia="標楷體" w:hAnsi="標楷體" w:hint="eastAsia"/>
          <w:kern w:val="2"/>
          <w:szCs w:val="24"/>
        </w:rPr>
        <w:t>工作</w:t>
      </w:r>
      <w:r w:rsidR="00D318D6" w:rsidRPr="004E70D7">
        <w:rPr>
          <w:rFonts w:ascii="標楷體" w:eastAsia="標楷體" w:hAnsi="標楷體"/>
          <w:kern w:val="2"/>
          <w:szCs w:val="24"/>
        </w:rPr>
        <w:t>地點：</w:t>
      </w:r>
      <w:r w:rsidR="002901A9" w:rsidRPr="004E70D7">
        <w:rPr>
          <w:rFonts w:ascii="標楷體" w:eastAsia="標楷體" w:hAnsi="標楷體" w:hint="eastAsia"/>
          <w:kern w:val="2"/>
          <w:szCs w:val="24"/>
        </w:rPr>
        <w:t>桃園市</w:t>
      </w:r>
      <w:r w:rsidR="00380B47">
        <w:rPr>
          <w:rFonts w:ascii="標楷體" w:eastAsia="標楷體" w:hAnsi="標楷體" w:hint="eastAsia"/>
          <w:kern w:val="2"/>
          <w:szCs w:val="24"/>
        </w:rPr>
        <w:t>新屋區東明國民小</w:t>
      </w:r>
      <w:r w:rsidR="002901A9" w:rsidRPr="004E70D7">
        <w:rPr>
          <w:rFonts w:ascii="標楷體" w:eastAsia="標楷體" w:hAnsi="標楷體" w:hint="eastAsia"/>
          <w:kern w:val="2"/>
          <w:szCs w:val="24"/>
        </w:rPr>
        <w:t>學</w:t>
      </w:r>
      <w:r w:rsidR="00D318D6" w:rsidRPr="004E70D7">
        <w:rPr>
          <w:rFonts w:ascii="標楷體" w:eastAsia="標楷體" w:hAnsi="標楷體" w:hint="eastAsia"/>
          <w:kern w:val="2"/>
          <w:szCs w:val="24"/>
        </w:rPr>
        <w:t>（</w:t>
      </w:r>
      <w:r w:rsidR="00121B31" w:rsidRPr="004E70D7">
        <w:rPr>
          <w:rFonts w:ascii="標楷體" w:eastAsia="標楷體" w:hAnsi="標楷體"/>
          <w:kern w:val="2"/>
          <w:szCs w:val="24"/>
        </w:rPr>
        <w:t>3</w:t>
      </w:r>
      <w:r w:rsidR="00380B47">
        <w:rPr>
          <w:rFonts w:ascii="標楷體" w:eastAsia="標楷體" w:hAnsi="標楷體" w:hint="eastAsia"/>
          <w:kern w:val="2"/>
          <w:szCs w:val="24"/>
        </w:rPr>
        <w:t>27011</w:t>
      </w:r>
      <w:r w:rsidR="002901A9" w:rsidRPr="004E70D7">
        <w:rPr>
          <w:rFonts w:ascii="標楷體" w:eastAsia="標楷體" w:hAnsi="標楷體" w:hint="eastAsia"/>
          <w:kern w:val="2"/>
          <w:szCs w:val="24"/>
        </w:rPr>
        <w:t>桃園市</w:t>
      </w:r>
      <w:r w:rsidR="00380B47">
        <w:rPr>
          <w:rFonts w:ascii="標楷體" w:eastAsia="標楷體" w:hAnsi="標楷體" w:hint="eastAsia"/>
          <w:kern w:val="2"/>
          <w:szCs w:val="24"/>
        </w:rPr>
        <w:t>新屋</w:t>
      </w:r>
      <w:r w:rsidR="005A1A23" w:rsidRPr="004E70D7">
        <w:rPr>
          <w:rFonts w:ascii="標楷體" w:eastAsia="標楷體" w:hAnsi="標楷體" w:hint="eastAsia"/>
          <w:kern w:val="2"/>
          <w:szCs w:val="24"/>
        </w:rPr>
        <w:t>區</w:t>
      </w:r>
      <w:r w:rsidR="00380B47">
        <w:rPr>
          <w:rFonts w:ascii="標楷體" w:eastAsia="標楷體" w:hAnsi="標楷體" w:hint="eastAsia"/>
          <w:kern w:val="2"/>
          <w:szCs w:val="24"/>
        </w:rPr>
        <w:t>中山西路一段474</w:t>
      </w:r>
      <w:r w:rsidR="002901A9" w:rsidRPr="004E70D7">
        <w:rPr>
          <w:rFonts w:ascii="標楷體" w:eastAsia="標楷體" w:hAnsi="標楷體" w:hint="eastAsia"/>
          <w:kern w:val="2"/>
          <w:szCs w:val="24"/>
        </w:rPr>
        <w:t>號</w:t>
      </w:r>
      <w:r w:rsidR="00D318D6" w:rsidRPr="004E70D7">
        <w:rPr>
          <w:rFonts w:ascii="標楷體" w:eastAsia="標楷體" w:hAnsi="標楷體" w:hint="eastAsia"/>
          <w:kern w:val="2"/>
          <w:szCs w:val="24"/>
        </w:rPr>
        <w:t>）</w:t>
      </w:r>
    </w:p>
    <w:p w14:paraId="586856EC" w14:textId="77777777" w:rsidR="00D318D6" w:rsidRPr="004E70D7" w:rsidRDefault="008019B1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kern w:val="2"/>
          <w:szCs w:val="24"/>
        </w:rPr>
      </w:pPr>
      <w:r w:rsidRPr="004E70D7">
        <w:rPr>
          <w:rFonts w:ascii="標楷體" w:eastAsia="標楷體" w:hAnsi="標楷體" w:hint="eastAsia"/>
          <w:kern w:val="2"/>
          <w:szCs w:val="24"/>
        </w:rPr>
        <w:t>四、</w:t>
      </w:r>
      <w:r w:rsidR="00D318D6" w:rsidRPr="004E70D7">
        <w:rPr>
          <w:rFonts w:ascii="標楷體" w:eastAsia="標楷體" w:hAnsi="標楷體"/>
          <w:kern w:val="2"/>
          <w:szCs w:val="24"/>
        </w:rPr>
        <w:t>應徵資格：</w:t>
      </w:r>
    </w:p>
    <w:p w14:paraId="423417CE" w14:textId="3E8697ED" w:rsidR="00D318D6" w:rsidRPr="00380B47" w:rsidRDefault="00D318D6" w:rsidP="00380B47">
      <w:pPr>
        <w:adjustRightInd/>
        <w:snapToGrid w:val="0"/>
        <w:spacing w:line="340" w:lineRule="exact"/>
        <w:ind w:left="480" w:hangingChars="200" w:hanging="480"/>
        <w:jc w:val="both"/>
        <w:textAlignment w:val="auto"/>
        <w:rPr>
          <w:rFonts w:ascii="標楷體" w:eastAsia="標楷體"/>
          <w:kern w:val="2"/>
          <w:szCs w:val="24"/>
        </w:rPr>
      </w:pPr>
      <w:r w:rsidRPr="004E70D7">
        <w:rPr>
          <w:rFonts w:ascii="標楷體" w:eastAsia="標楷體" w:hint="eastAsia"/>
          <w:kern w:val="2"/>
          <w:szCs w:val="24"/>
        </w:rPr>
        <w:t>(</w:t>
      </w:r>
      <w:proofErr w:type="gramStart"/>
      <w:r w:rsidRPr="004E70D7">
        <w:rPr>
          <w:rFonts w:ascii="標楷體" w:eastAsia="標楷體" w:hint="eastAsia"/>
          <w:kern w:val="2"/>
          <w:szCs w:val="24"/>
        </w:rPr>
        <w:t>一</w:t>
      </w:r>
      <w:proofErr w:type="gramEnd"/>
      <w:r w:rsidRPr="004E70D7">
        <w:rPr>
          <w:rFonts w:ascii="標楷體" w:eastAsia="標楷體" w:hint="eastAsia"/>
          <w:kern w:val="2"/>
          <w:szCs w:val="24"/>
        </w:rPr>
        <w:t>)</w:t>
      </w:r>
      <w:r w:rsidR="004213FE" w:rsidRPr="004E70D7">
        <w:rPr>
          <w:rFonts w:eastAsia="標楷體" w:hint="eastAsia"/>
          <w:kern w:val="2"/>
          <w:szCs w:val="24"/>
        </w:rPr>
        <w:t>公務人員考試及格，</w:t>
      </w:r>
      <w:r w:rsidR="002D5EB9" w:rsidRPr="004E70D7">
        <w:rPr>
          <w:rFonts w:eastAsia="標楷體" w:hint="eastAsia"/>
          <w:kern w:val="2"/>
          <w:szCs w:val="24"/>
        </w:rPr>
        <w:t>經銓敘審定</w:t>
      </w:r>
      <w:r w:rsidR="00B37B56" w:rsidRPr="004E70D7">
        <w:rPr>
          <w:rFonts w:eastAsia="標楷體" w:hint="eastAsia"/>
          <w:kern w:val="2"/>
          <w:szCs w:val="24"/>
        </w:rPr>
        <w:t>合格實授</w:t>
      </w:r>
      <w:r w:rsidR="002D5EB9" w:rsidRPr="004E70D7">
        <w:rPr>
          <w:rFonts w:eastAsia="標楷體" w:hint="eastAsia"/>
          <w:kern w:val="2"/>
          <w:szCs w:val="24"/>
        </w:rPr>
        <w:t>委任第</w:t>
      </w:r>
      <w:r w:rsidR="00380B47">
        <w:rPr>
          <w:rFonts w:eastAsia="標楷體" w:hint="eastAsia"/>
          <w:kern w:val="2"/>
          <w:szCs w:val="24"/>
        </w:rPr>
        <w:t>五</w:t>
      </w:r>
      <w:r w:rsidR="002D5EB9" w:rsidRPr="004E70D7">
        <w:rPr>
          <w:rFonts w:eastAsia="標楷體" w:hint="eastAsia"/>
          <w:kern w:val="2"/>
          <w:szCs w:val="24"/>
        </w:rPr>
        <w:t>職等以上，並具有綜合行政職系任用資格且無限制轉調不得調任本校之情事者</w:t>
      </w:r>
      <w:r w:rsidR="00B44E73" w:rsidRPr="00B44E73">
        <w:rPr>
          <w:rFonts w:eastAsia="標楷體"/>
          <w:kern w:val="2"/>
          <w:szCs w:val="24"/>
        </w:rPr>
        <w:t>(</w:t>
      </w:r>
      <w:r w:rsidR="00B44E73" w:rsidRPr="00B44E73">
        <w:rPr>
          <w:rFonts w:eastAsia="標楷體"/>
          <w:kern w:val="2"/>
          <w:szCs w:val="24"/>
        </w:rPr>
        <w:t>報名截止日前未在限制轉調期限者，始受理報名</w:t>
      </w:r>
      <w:r w:rsidR="00B44E73" w:rsidRPr="00B44E73">
        <w:rPr>
          <w:rFonts w:eastAsia="標楷體"/>
          <w:kern w:val="2"/>
          <w:szCs w:val="24"/>
        </w:rPr>
        <w:t>)</w:t>
      </w:r>
      <w:r w:rsidR="00B44E73" w:rsidRPr="00B44E73">
        <w:rPr>
          <w:rFonts w:eastAsia="標楷體"/>
          <w:kern w:val="2"/>
          <w:szCs w:val="24"/>
        </w:rPr>
        <w:t>。</w:t>
      </w:r>
    </w:p>
    <w:p w14:paraId="63820151" w14:textId="7A629095" w:rsidR="00C07AA4" w:rsidRPr="004E70D7" w:rsidRDefault="00C74CC2" w:rsidP="00C07AA4">
      <w:pPr>
        <w:adjustRightInd/>
        <w:snapToGrid w:val="0"/>
        <w:spacing w:line="340" w:lineRule="exact"/>
        <w:ind w:left="480" w:hangingChars="200" w:hanging="480"/>
        <w:jc w:val="both"/>
        <w:textAlignment w:val="auto"/>
        <w:rPr>
          <w:rFonts w:ascii="標楷體" w:eastAsia="標楷體"/>
          <w:kern w:val="2"/>
          <w:szCs w:val="24"/>
        </w:rPr>
      </w:pPr>
      <w:r w:rsidRPr="004E70D7">
        <w:rPr>
          <w:rFonts w:ascii="標楷體" w:eastAsia="標楷體" w:hint="eastAsia"/>
          <w:kern w:val="2"/>
          <w:szCs w:val="24"/>
        </w:rPr>
        <w:t>(</w:t>
      </w:r>
      <w:r w:rsidR="00380B47">
        <w:rPr>
          <w:rFonts w:ascii="標楷體" w:eastAsia="標楷體" w:hint="eastAsia"/>
          <w:kern w:val="2"/>
          <w:szCs w:val="24"/>
        </w:rPr>
        <w:t>二</w:t>
      </w:r>
      <w:r w:rsidRPr="004E70D7">
        <w:rPr>
          <w:rFonts w:ascii="標楷體" w:eastAsia="標楷體" w:hint="eastAsia"/>
          <w:kern w:val="2"/>
          <w:szCs w:val="24"/>
        </w:rPr>
        <w:t>)</w:t>
      </w:r>
      <w:r w:rsidR="00C07AA4" w:rsidRPr="004E70D7">
        <w:rPr>
          <w:rFonts w:ascii="標楷體" w:eastAsia="標楷體" w:hint="eastAsia"/>
          <w:kern w:val="2"/>
          <w:szCs w:val="24"/>
        </w:rPr>
        <w:t>無公務人員任用法第26條迴避任用、第28條不得為公務人員之情事及公務人員陞遷法第</w:t>
      </w:r>
      <w:r w:rsidR="007832F8" w:rsidRPr="004E70D7">
        <w:rPr>
          <w:rFonts w:ascii="標楷體" w:eastAsia="標楷體" w:hint="eastAsia"/>
          <w:kern w:val="2"/>
          <w:szCs w:val="24"/>
        </w:rPr>
        <w:t>12</w:t>
      </w:r>
      <w:r w:rsidR="00C07AA4" w:rsidRPr="004E70D7">
        <w:rPr>
          <w:rFonts w:ascii="標楷體" w:eastAsia="標楷體" w:hint="eastAsia"/>
          <w:kern w:val="2"/>
          <w:szCs w:val="24"/>
        </w:rPr>
        <w:t>條不得陞任</w:t>
      </w:r>
      <w:r w:rsidR="00D95373" w:rsidRPr="004E70D7">
        <w:rPr>
          <w:rFonts w:ascii="標楷體" w:eastAsia="標楷體" w:hint="eastAsia"/>
          <w:kern w:val="2"/>
          <w:szCs w:val="24"/>
        </w:rPr>
        <w:t>規定之情事</w:t>
      </w:r>
      <w:r w:rsidR="00C07AA4" w:rsidRPr="004E70D7">
        <w:rPr>
          <w:rFonts w:ascii="標楷體" w:eastAsia="標楷體" w:hint="eastAsia"/>
          <w:kern w:val="2"/>
          <w:szCs w:val="24"/>
        </w:rPr>
        <w:t>，並符合臺灣地區與大陸地區人民關係條例第</w:t>
      </w:r>
      <w:r w:rsidR="007832F8" w:rsidRPr="004E70D7">
        <w:rPr>
          <w:rFonts w:ascii="標楷體" w:eastAsia="標楷體" w:hint="eastAsia"/>
          <w:kern w:val="2"/>
          <w:szCs w:val="24"/>
        </w:rPr>
        <w:t>21</w:t>
      </w:r>
      <w:r w:rsidR="00C07AA4" w:rsidRPr="004E70D7">
        <w:rPr>
          <w:rFonts w:ascii="標楷體" w:eastAsia="標楷體" w:hint="eastAsia"/>
          <w:kern w:val="2"/>
          <w:szCs w:val="24"/>
        </w:rPr>
        <w:t>條第</w:t>
      </w:r>
      <w:r w:rsidR="007832F8" w:rsidRPr="004E70D7">
        <w:rPr>
          <w:rFonts w:ascii="標楷體" w:eastAsia="標楷體" w:hint="eastAsia"/>
          <w:kern w:val="2"/>
          <w:szCs w:val="24"/>
        </w:rPr>
        <w:t>1</w:t>
      </w:r>
      <w:r w:rsidR="00C07AA4" w:rsidRPr="004E70D7">
        <w:rPr>
          <w:rFonts w:ascii="標楷體" w:eastAsia="標楷體" w:hint="eastAsia"/>
          <w:kern w:val="2"/>
          <w:szCs w:val="24"/>
        </w:rPr>
        <w:t>項之規定。</w:t>
      </w:r>
    </w:p>
    <w:p w14:paraId="0D796535" w14:textId="7AA08CAC" w:rsidR="00C07AA4" w:rsidRPr="004E70D7" w:rsidRDefault="00C07AA4" w:rsidP="00C07AA4">
      <w:pPr>
        <w:adjustRightInd/>
        <w:snapToGrid w:val="0"/>
        <w:spacing w:line="340" w:lineRule="exact"/>
        <w:ind w:left="480" w:hangingChars="200" w:hanging="480"/>
        <w:jc w:val="both"/>
        <w:textAlignment w:val="auto"/>
        <w:rPr>
          <w:rFonts w:ascii="標楷體" w:eastAsia="標楷體"/>
          <w:kern w:val="2"/>
          <w:szCs w:val="24"/>
        </w:rPr>
      </w:pPr>
      <w:r w:rsidRPr="004E70D7">
        <w:rPr>
          <w:rFonts w:ascii="標楷體" w:eastAsia="標楷體"/>
          <w:kern w:val="2"/>
          <w:szCs w:val="24"/>
        </w:rPr>
        <w:t>(</w:t>
      </w:r>
      <w:r w:rsidR="00380B47">
        <w:rPr>
          <w:rFonts w:ascii="標楷體" w:eastAsia="標楷體" w:hint="eastAsia"/>
          <w:kern w:val="2"/>
          <w:szCs w:val="24"/>
        </w:rPr>
        <w:t>三</w:t>
      </w:r>
      <w:r w:rsidRPr="004E70D7">
        <w:rPr>
          <w:rFonts w:ascii="標楷體" w:eastAsia="標楷體"/>
          <w:kern w:val="2"/>
          <w:szCs w:val="24"/>
        </w:rPr>
        <w:t>)</w:t>
      </w:r>
      <w:r w:rsidR="00721A04" w:rsidRPr="004E70D7">
        <w:rPr>
          <w:rFonts w:ascii="標楷體" w:eastAsia="標楷體" w:hint="eastAsia"/>
          <w:kern w:val="2"/>
          <w:szCs w:val="24"/>
        </w:rPr>
        <w:t>品行端正、負責盡職、具主動服務工作熱忱、協調溝通能力、注重行政倫理，並配合</w:t>
      </w:r>
      <w:r w:rsidR="007A7969" w:rsidRPr="004E70D7">
        <w:rPr>
          <w:rFonts w:ascii="標楷體" w:eastAsia="標楷體" w:hint="eastAsia"/>
          <w:kern w:val="2"/>
          <w:szCs w:val="24"/>
        </w:rPr>
        <w:t>學</w:t>
      </w:r>
      <w:r w:rsidR="00721A04" w:rsidRPr="004E70D7">
        <w:rPr>
          <w:rFonts w:ascii="標楷體" w:eastAsia="標楷體" w:hint="eastAsia"/>
          <w:kern w:val="2"/>
          <w:szCs w:val="24"/>
        </w:rPr>
        <w:t>校需求</w:t>
      </w:r>
      <w:r w:rsidR="001C11BD">
        <w:rPr>
          <w:rFonts w:ascii="標楷體" w:eastAsia="標楷體" w:hint="eastAsia"/>
          <w:kern w:val="2"/>
          <w:szCs w:val="24"/>
        </w:rPr>
        <w:t>作</w:t>
      </w:r>
      <w:r w:rsidR="00721A04" w:rsidRPr="004E70D7">
        <w:rPr>
          <w:rFonts w:ascii="標楷體" w:eastAsia="標楷體" w:hint="eastAsia"/>
          <w:kern w:val="2"/>
          <w:szCs w:val="24"/>
        </w:rPr>
        <w:t>職務</w:t>
      </w:r>
      <w:r w:rsidR="007A7969" w:rsidRPr="004E70D7">
        <w:rPr>
          <w:rFonts w:ascii="標楷體" w:eastAsia="標楷體" w:hint="eastAsia"/>
          <w:kern w:val="2"/>
          <w:szCs w:val="24"/>
        </w:rPr>
        <w:t>調整</w:t>
      </w:r>
      <w:r w:rsidR="00721A04" w:rsidRPr="004E70D7">
        <w:rPr>
          <w:rFonts w:ascii="標楷體" w:eastAsia="標楷體" w:hint="eastAsia"/>
          <w:kern w:val="2"/>
          <w:szCs w:val="24"/>
        </w:rPr>
        <w:t>。</w:t>
      </w:r>
    </w:p>
    <w:p w14:paraId="052C617F" w14:textId="17B89F68" w:rsidR="00C07AA4" w:rsidRPr="004E70D7" w:rsidRDefault="00C07AA4" w:rsidP="00C07AA4">
      <w:pPr>
        <w:adjustRightInd/>
        <w:snapToGrid w:val="0"/>
        <w:spacing w:line="340" w:lineRule="exact"/>
        <w:ind w:left="480" w:hangingChars="200" w:hanging="480"/>
        <w:jc w:val="both"/>
        <w:textAlignment w:val="auto"/>
        <w:rPr>
          <w:rFonts w:ascii="標楷體" w:eastAsia="標楷體"/>
          <w:kern w:val="2"/>
          <w:szCs w:val="24"/>
        </w:rPr>
      </w:pPr>
      <w:r w:rsidRPr="004E70D7">
        <w:rPr>
          <w:rFonts w:ascii="標楷體" w:eastAsia="標楷體"/>
          <w:kern w:val="2"/>
          <w:szCs w:val="24"/>
        </w:rPr>
        <w:t>(</w:t>
      </w:r>
      <w:r w:rsidR="00380B47">
        <w:rPr>
          <w:rFonts w:ascii="標楷體" w:eastAsia="標楷體" w:hint="eastAsia"/>
          <w:kern w:val="2"/>
          <w:szCs w:val="24"/>
        </w:rPr>
        <w:t>四</w:t>
      </w:r>
      <w:r w:rsidRPr="004E70D7">
        <w:rPr>
          <w:rFonts w:ascii="標楷體" w:eastAsia="標楷體"/>
          <w:kern w:val="2"/>
          <w:szCs w:val="24"/>
        </w:rPr>
        <w:t>)</w:t>
      </w:r>
      <w:r w:rsidR="00050978" w:rsidRPr="004E70D7">
        <w:rPr>
          <w:rFonts w:ascii="標楷體" w:eastAsia="標楷體" w:hint="eastAsia"/>
          <w:kern w:val="2"/>
          <w:szCs w:val="24"/>
        </w:rPr>
        <w:t>無性騷擾、性侵害等不得任用之情事。</w:t>
      </w:r>
    </w:p>
    <w:p w14:paraId="5FA2DC88" w14:textId="20C80F2E" w:rsidR="00C07AA4" w:rsidRPr="004E70D7" w:rsidRDefault="00C07AA4" w:rsidP="00D90DEC">
      <w:pPr>
        <w:adjustRightInd/>
        <w:snapToGrid w:val="0"/>
        <w:spacing w:line="340" w:lineRule="exact"/>
        <w:ind w:left="480" w:hangingChars="200" w:hanging="480"/>
        <w:jc w:val="both"/>
        <w:textAlignment w:val="auto"/>
        <w:rPr>
          <w:rFonts w:ascii="標楷體" w:eastAsia="標楷體"/>
          <w:kern w:val="2"/>
          <w:szCs w:val="24"/>
        </w:rPr>
      </w:pPr>
      <w:r w:rsidRPr="004E70D7">
        <w:rPr>
          <w:rFonts w:ascii="標楷體" w:eastAsia="標楷體"/>
          <w:kern w:val="2"/>
          <w:szCs w:val="24"/>
        </w:rPr>
        <w:t>(</w:t>
      </w:r>
      <w:r w:rsidR="00380B47">
        <w:rPr>
          <w:rFonts w:ascii="標楷體" w:eastAsia="標楷體" w:hint="eastAsia"/>
          <w:kern w:val="2"/>
          <w:szCs w:val="24"/>
        </w:rPr>
        <w:t>五</w:t>
      </w:r>
      <w:r w:rsidRPr="004E70D7">
        <w:rPr>
          <w:rFonts w:ascii="標楷體" w:eastAsia="標楷體"/>
          <w:kern w:val="2"/>
          <w:szCs w:val="24"/>
        </w:rPr>
        <w:t>)</w:t>
      </w:r>
      <w:r w:rsidR="00050978" w:rsidRPr="004E70D7">
        <w:rPr>
          <w:rFonts w:ascii="標楷體" w:eastAsia="標楷體" w:hint="eastAsia"/>
          <w:kern w:val="2"/>
          <w:szCs w:val="24"/>
        </w:rPr>
        <w:t>熟悉電腦（</w:t>
      </w:r>
      <w:r w:rsidR="00050978" w:rsidRPr="004E70D7">
        <w:rPr>
          <w:rFonts w:ascii="標楷體" w:eastAsia="標楷體"/>
          <w:kern w:val="2"/>
          <w:szCs w:val="24"/>
        </w:rPr>
        <w:t>Word</w:t>
      </w:r>
      <w:r w:rsidR="00050978" w:rsidRPr="004E70D7">
        <w:rPr>
          <w:rFonts w:ascii="標楷體" w:eastAsia="標楷體" w:hint="eastAsia"/>
          <w:kern w:val="2"/>
          <w:szCs w:val="24"/>
        </w:rPr>
        <w:t>、</w:t>
      </w:r>
      <w:r w:rsidR="00050978" w:rsidRPr="004E70D7">
        <w:rPr>
          <w:rFonts w:ascii="標楷體" w:eastAsia="標楷體"/>
          <w:kern w:val="2"/>
          <w:szCs w:val="24"/>
        </w:rPr>
        <w:t>Excel</w:t>
      </w:r>
      <w:r w:rsidR="00050978" w:rsidRPr="004E70D7">
        <w:rPr>
          <w:rFonts w:ascii="標楷體" w:eastAsia="標楷體" w:hint="eastAsia"/>
          <w:kern w:val="2"/>
          <w:szCs w:val="24"/>
        </w:rPr>
        <w:t>、</w:t>
      </w:r>
      <w:r w:rsidR="00050978" w:rsidRPr="004E70D7">
        <w:rPr>
          <w:rFonts w:ascii="標楷體" w:eastAsia="標楷體"/>
          <w:kern w:val="2"/>
          <w:szCs w:val="24"/>
        </w:rPr>
        <w:t>Internet</w:t>
      </w:r>
      <w:r w:rsidR="00050978" w:rsidRPr="004E70D7">
        <w:rPr>
          <w:rFonts w:ascii="標楷體" w:eastAsia="標楷體" w:hint="eastAsia"/>
          <w:kern w:val="2"/>
          <w:szCs w:val="24"/>
        </w:rPr>
        <w:t>、</w:t>
      </w:r>
      <w:r w:rsidR="00050978" w:rsidRPr="004E70D7">
        <w:rPr>
          <w:rFonts w:ascii="標楷體" w:eastAsia="標楷體"/>
          <w:kern w:val="2"/>
          <w:szCs w:val="24"/>
        </w:rPr>
        <w:t>e-mail</w:t>
      </w:r>
      <w:r w:rsidR="00050978" w:rsidRPr="004E70D7">
        <w:rPr>
          <w:rFonts w:ascii="標楷體" w:eastAsia="標楷體" w:hint="eastAsia"/>
          <w:kern w:val="2"/>
          <w:szCs w:val="24"/>
        </w:rPr>
        <w:t>）及公文文書處理能力。</w:t>
      </w:r>
    </w:p>
    <w:p w14:paraId="2E553C68" w14:textId="494075BC" w:rsidR="00BA1D5A" w:rsidRPr="00680B66" w:rsidRDefault="008019B1" w:rsidP="001C00C0">
      <w:pPr>
        <w:adjustRightInd/>
        <w:snapToGrid w:val="0"/>
        <w:spacing w:line="340" w:lineRule="exact"/>
        <w:ind w:left="720" w:hanging="720"/>
        <w:jc w:val="both"/>
        <w:textAlignment w:val="auto"/>
        <w:rPr>
          <w:rFonts w:ascii="標楷體" w:eastAsia="標楷體" w:hAnsi="標楷體"/>
          <w:kern w:val="2"/>
          <w:szCs w:val="24"/>
        </w:rPr>
      </w:pPr>
      <w:r w:rsidRPr="004E70D7">
        <w:rPr>
          <w:rFonts w:ascii="標楷體" w:eastAsia="標楷體" w:hAnsi="標楷體" w:hint="eastAsia"/>
          <w:kern w:val="2"/>
          <w:szCs w:val="24"/>
        </w:rPr>
        <w:t>五、</w:t>
      </w:r>
      <w:r w:rsidR="00D318D6" w:rsidRPr="00680B66">
        <w:rPr>
          <w:rFonts w:ascii="標楷體" w:eastAsia="標楷體" w:hAnsi="標楷體" w:hint="eastAsia"/>
          <w:kern w:val="2"/>
          <w:szCs w:val="24"/>
        </w:rPr>
        <w:t>工作項目：</w:t>
      </w:r>
    </w:p>
    <w:p w14:paraId="532BBB28" w14:textId="1F14EEF6" w:rsidR="00532F6D" w:rsidRPr="00680B66" w:rsidRDefault="00532F6D" w:rsidP="00AC347C">
      <w:pPr>
        <w:adjustRightInd/>
        <w:snapToGrid w:val="0"/>
        <w:spacing w:line="340" w:lineRule="exact"/>
        <w:ind w:left="480" w:hangingChars="200" w:hanging="480"/>
        <w:jc w:val="both"/>
        <w:textAlignment w:val="auto"/>
        <w:rPr>
          <w:rFonts w:ascii="標楷體" w:eastAsia="標楷體" w:hAnsi="標楷體"/>
          <w:kern w:val="2"/>
          <w:szCs w:val="24"/>
        </w:rPr>
      </w:pPr>
      <w:r w:rsidRPr="00680B66">
        <w:rPr>
          <w:rFonts w:ascii="標楷體" w:eastAsia="標楷體" w:hAnsi="標楷體" w:hint="eastAsia"/>
          <w:kern w:val="2"/>
          <w:szCs w:val="24"/>
        </w:rPr>
        <w:t>(一)辦理</w:t>
      </w:r>
      <w:r w:rsidR="00F94A16" w:rsidRPr="00680B66">
        <w:rPr>
          <w:rFonts w:ascii="標楷體" w:eastAsia="標楷體" w:hAnsi="標楷體" w:hint="eastAsia"/>
          <w:kern w:val="2"/>
          <w:szCs w:val="24"/>
        </w:rPr>
        <w:t>總</w:t>
      </w:r>
      <w:r w:rsidRPr="00680B66">
        <w:rPr>
          <w:rFonts w:ascii="標楷體" w:eastAsia="標楷體" w:hAnsi="標楷體" w:hint="eastAsia"/>
          <w:kern w:val="2"/>
          <w:szCs w:val="24"/>
        </w:rPr>
        <w:t>務處相關業務</w:t>
      </w:r>
      <w:r w:rsidR="00AA6633" w:rsidRPr="00680B66">
        <w:rPr>
          <w:rFonts w:ascii="標楷體" w:eastAsia="標楷體" w:hAnsi="標楷體" w:hint="eastAsia"/>
          <w:kern w:val="2"/>
          <w:szCs w:val="24"/>
        </w:rPr>
        <w:t>(</w:t>
      </w:r>
      <w:r w:rsidR="00AC347C" w:rsidRPr="00680B66">
        <w:rPr>
          <w:rFonts w:ascii="標楷體" w:eastAsia="標楷體" w:hAnsi="標楷體" w:hint="eastAsia"/>
          <w:kern w:val="2"/>
          <w:szCs w:val="24"/>
        </w:rPr>
        <w:t>文書</w:t>
      </w:r>
      <w:r w:rsidR="00AA6633" w:rsidRPr="00680B66">
        <w:rPr>
          <w:rFonts w:ascii="標楷體" w:eastAsia="標楷體" w:hAnsi="標楷體" w:hint="eastAsia"/>
          <w:kern w:val="2"/>
          <w:szCs w:val="24"/>
        </w:rPr>
        <w:t>、</w:t>
      </w:r>
      <w:r w:rsidR="00AC347C" w:rsidRPr="00680B66">
        <w:rPr>
          <w:rFonts w:ascii="標楷體" w:eastAsia="標楷體" w:hAnsi="標楷體" w:hint="eastAsia"/>
          <w:kern w:val="2"/>
          <w:szCs w:val="24"/>
        </w:rPr>
        <w:t>出納</w:t>
      </w:r>
      <w:r w:rsidR="00AA6633" w:rsidRPr="00680B66">
        <w:rPr>
          <w:rFonts w:ascii="標楷體" w:eastAsia="標楷體" w:hAnsi="標楷體" w:hint="eastAsia"/>
          <w:kern w:val="2"/>
          <w:szCs w:val="24"/>
        </w:rPr>
        <w:t>及</w:t>
      </w:r>
      <w:r w:rsidR="00AC347C" w:rsidRPr="00680B66">
        <w:rPr>
          <w:rFonts w:ascii="標楷體" w:eastAsia="標楷體" w:hAnsi="標楷體" w:hint="eastAsia"/>
          <w:kern w:val="2"/>
          <w:szCs w:val="24"/>
        </w:rPr>
        <w:t>協助事務組</w:t>
      </w:r>
      <w:r w:rsidR="00AA6633" w:rsidRPr="00680B66">
        <w:rPr>
          <w:rFonts w:ascii="標楷體" w:eastAsia="標楷體" w:hAnsi="標楷體" w:hint="eastAsia"/>
          <w:kern w:val="2"/>
          <w:szCs w:val="24"/>
        </w:rPr>
        <w:t>等業務)</w:t>
      </w:r>
      <w:r w:rsidRPr="00680B66">
        <w:rPr>
          <w:rFonts w:ascii="標楷體" w:eastAsia="標楷體" w:hAnsi="標楷體" w:hint="eastAsia"/>
          <w:kern w:val="2"/>
          <w:szCs w:val="24"/>
        </w:rPr>
        <w:t>。</w:t>
      </w:r>
    </w:p>
    <w:p w14:paraId="4FB7DF59" w14:textId="3CC38F88" w:rsidR="00532F6D" w:rsidRPr="00680B66" w:rsidRDefault="00532F6D" w:rsidP="00532F6D">
      <w:pPr>
        <w:adjustRightInd/>
        <w:snapToGrid w:val="0"/>
        <w:spacing w:line="340" w:lineRule="exact"/>
        <w:ind w:left="480" w:hangingChars="200" w:hanging="480"/>
        <w:jc w:val="both"/>
        <w:textAlignment w:val="auto"/>
        <w:rPr>
          <w:rFonts w:ascii="標楷體" w:eastAsia="標楷體" w:hAnsi="標楷體"/>
          <w:kern w:val="2"/>
          <w:szCs w:val="24"/>
        </w:rPr>
      </w:pPr>
      <w:r w:rsidRPr="00680B66">
        <w:rPr>
          <w:rFonts w:ascii="標楷體" w:eastAsia="標楷體" w:hAnsi="標楷體" w:hint="eastAsia"/>
          <w:kern w:val="2"/>
          <w:szCs w:val="24"/>
        </w:rPr>
        <w:t>(二)</w:t>
      </w:r>
      <w:r w:rsidR="00AC347C" w:rsidRPr="00680B66">
        <w:rPr>
          <w:rFonts w:ascii="標楷體" w:eastAsia="標楷體" w:hAnsi="標楷體" w:hint="eastAsia"/>
          <w:kern w:val="2"/>
          <w:szCs w:val="24"/>
        </w:rPr>
        <w:t>勞健保業務</w:t>
      </w:r>
      <w:r w:rsidRPr="00680B66">
        <w:rPr>
          <w:rFonts w:ascii="標楷體" w:eastAsia="標楷體" w:hAnsi="標楷體" w:hint="eastAsia"/>
          <w:kern w:val="2"/>
          <w:szCs w:val="24"/>
        </w:rPr>
        <w:t>。</w:t>
      </w:r>
    </w:p>
    <w:p w14:paraId="30EC1A53" w14:textId="35661E96" w:rsidR="00532F6D" w:rsidRPr="00680B66" w:rsidRDefault="00532F6D" w:rsidP="00532F6D">
      <w:pPr>
        <w:adjustRightInd/>
        <w:snapToGrid w:val="0"/>
        <w:spacing w:line="340" w:lineRule="exact"/>
        <w:ind w:left="480" w:hangingChars="200" w:hanging="480"/>
        <w:jc w:val="both"/>
        <w:textAlignment w:val="auto"/>
        <w:rPr>
          <w:rFonts w:ascii="標楷體" w:eastAsia="標楷體" w:hAnsi="標楷體"/>
          <w:kern w:val="2"/>
          <w:szCs w:val="24"/>
        </w:rPr>
      </w:pPr>
      <w:r w:rsidRPr="00680B66">
        <w:rPr>
          <w:rFonts w:ascii="標楷體" w:eastAsia="標楷體" w:hAnsi="標楷體" w:hint="eastAsia"/>
          <w:kern w:val="2"/>
          <w:szCs w:val="24"/>
        </w:rPr>
        <w:t>(三)其他臨時交辦事務(錄取後需配合校內任用需求安排各處室協助)。</w:t>
      </w:r>
    </w:p>
    <w:p w14:paraId="2FB88B94" w14:textId="015C6ABB" w:rsidR="00D318D6" w:rsidRPr="004E70D7" w:rsidRDefault="008019B1" w:rsidP="00532F6D">
      <w:pPr>
        <w:adjustRightInd/>
        <w:snapToGrid w:val="0"/>
        <w:spacing w:line="340" w:lineRule="exact"/>
        <w:ind w:left="480" w:hangingChars="200" w:hanging="480"/>
        <w:jc w:val="both"/>
        <w:textAlignment w:val="auto"/>
        <w:rPr>
          <w:rFonts w:ascii="標楷體" w:eastAsia="標楷體" w:hAnsi="標楷體"/>
          <w:kern w:val="2"/>
          <w:szCs w:val="24"/>
        </w:rPr>
      </w:pPr>
      <w:r w:rsidRPr="004E70D7">
        <w:rPr>
          <w:rFonts w:ascii="標楷體" w:eastAsia="標楷體" w:hAnsi="標楷體" w:hint="eastAsia"/>
          <w:kern w:val="2"/>
          <w:szCs w:val="24"/>
        </w:rPr>
        <w:t>六、</w:t>
      </w:r>
      <w:r w:rsidR="00D318D6" w:rsidRPr="004E70D7">
        <w:rPr>
          <w:rFonts w:ascii="標楷體" w:eastAsia="標楷體" w:hAnsi="標楷體" w:hint="eastAsia"/>
          <w:kern w:val="2"/>
          <w:szCs w:val="24"/>
        </w:rPr>
        <w:t>報</w:t>
      </w:r>
      <w:r w:rsidR="00D318D6" w:rsidRPr="004E70D7">
        <w:rPr>
          <w:rFonts w:ascii="標楷體" w:eastAsia="標楷體" w:hAnsi="標楷體"/>
          <w:kern w:val="2"/>
          <w:szCs w:val="24"/>
        </w:rPr>
        <w:t>名</w:t>
      </w:r>
      <w:r w:rsidR="0077050E" w:rsidRPr="004E70D7">
        <w:rPr>
          <w:rFonts w:ascii="標楷體" w:eastAsia="標楷體" w:hAnsi="標楷體" w:hint="eastAsia"/>
          <w:kern w:val="2"/>
          <w:szCs w:val="24"/>
        </w:rPr>
        <w:t>期</w:t>
      </w:r>
      <w:r w:rsidR="00D318D6" w:rsidRPr="004E70D7">
        <w:rPr>
          <w:rFonts w:ascii="標楷體" w:eastAsia="標楷體" w:hAnsi="標楷體"/>
          <w:kern w:val="2"/>
          <w:szCs w:val="24"/>
        </w:rPr>
        <w:t>間：</w:t>
      </w:r>
      <w:r w:rsidR="007A2B71" w:rsidRPr="004E70D7">
        <w:rPr>
          <w:rFonts w:ascii="標楷體" w:eastAsia="標楷體" w:hAnsi="標楷體" w:hint="eastAsia"/>
          <w:kern w:val="2"/>
          <w:szCs w:val="24"/>
        </w:rPr>
        <w:t>自</w:t>
      </w:r>
      <w:r w:rsidR="0077050E" w:rsidRPr="004E70D7">
        <w:rPr>
          <w:rFonts w:ascii="標楷體" w:eastAsia="標楷體" w:hAnsi="標楷體" w:hint="eastAsia"/>
          <w:kern w:val="2"/>
          <w:szCs w:val="24"/>
        </w:rPr>
        <w:t>即日</w:t>
      </w:r>
      <w:r w:rsidR="00D318D6" w:rsidRPr="004E70D7">
        <w:rPr>
          <w:rFonts w:ascii="標楷體" w:eastAsia="標楷體" w:hAnsi="標楷體" w:hint="eastAsia"/>
          <w:kern w:val="2"/>
          <w:szCs w:val="24"/>
        </w:rPr>
        <w:t>起至</w:t>
      </w:r>
      <w:r w:rsidR="0077050E" w:rsidRPr="009C5110">
        <w:rPr>
          <w:rFonts w:ascii="標楷體" w:eastAsia="標楷體" w:hAnsi="標楷體" w:hint="eastAsia"/>
          <w:kern w:val="2"/>
          <w:szCs w:val="24"/>
        </w:rPr>
        <w:t>11</w:t>
      </w:r>
      <w:r w:rsidR="00FC4199" w:rsidRPr="009C5110">
        <w:rPr>
          <w:rFonts w:ascii="標楷體" w:eastAsia="標楷體" w:hAnsi="標楷體"/>
          <w:kern w:val="2"/>
          <w:szCs w:val="24"/>
        </w:rPr>
        <w:t>4</w:t>
      </w:r>
      <w:r w:rsidR="00D318D6" w:rsidRPr="009C5110">
        <w:rPr>
          <w:rFonts w:ascii="標楷體" w:eastAsia="標楷體" w:hAnsi="標楷體"/>
          <w:kern w:val="2"/>
          <w:szCs w:val="24"/>
        </w:rPr>
        <w:t>年</w:t>
      </w:r>
      <w:r w:rsidR="0091466E" w:rsidRPr="008D0CC9">
        <w:rPr>
          <w:rFonts w:ascii="標楷體" w:eastAsia="標楷體" w:hAnsi="標楷體"/>
          <w:kern w:val="2"/>
          <w:szCs w:val="24"/>
        </w:rPr>
        <w:t>1</w:t>
      </w:r>
      <w:r w:rsidR="002E2306" w:rsidRPr="008D0CC9">
        <w:rPr>
          <w:rFonts w:ascii="標楷體" w:eastAsia="標楷體" w:hAnsi="標楷體" w:hint="eastAsia"/>
          <w:kern w:val="2"/>
          <w:szCs w:val="24"/>
        </w:rPr>
        <w:t>1</w:t>
      </w:r>
      <w:r w:rsidR="00D318D6" w:rsidRPr="008D0CC9">
        <w:rPr>
          <w:rFonts w:ascii="標楷體" w:eastAsia="標楷體" w:hAnsi="標楷體"/>
          <w:kern w:val="2"/>
          <w:szCs w:val="24"/>
        </w:rPr>
        <w:t>月</w:t>
      </w:r>
      <w:r w:rsidR="008D0CC9" w:rsidRPr="008D0CC9">
        <w:rPr>
          <w:rFonts w:ascii="標楷體" w:eastAsia="標楷體" w:hAnsi="標楷體" w:hint="eastAsia"/>
          <w:kern w:val="2"/>
          <w:szCs w:val="24"/>
        </w:rPr>
        <w:t>2</w:t>
      </w:r>
      <w:r w:rsidR="00A73096">
        <w:rPr>
          <w:rFonts w:ascii="標楷體" w:eastAsia="標楷體" w:hAnsi="標楷體" w:hint="eastAsia"/>
          <w:kern w:val="2"/>
          <w:szCs w:val="24"/>
        </w:rPr>
        <w:t>7</w:t>
      </w:r>
      <w:r w:rsidR="00D318D6" w:rsidRPr="008D0CC9">
        <w:rPr>
          <w:rFonts w:ascii="標楷體" w:eastAsia="標楷體" w:hAnsi="標楷體"/>
          <w:kern w:val="2"/>
          <w:szCs w:val="24"/>
        </w:rPr>
        <w:t>日</w:t>
      </w:r>
      <w:r w:rsidR="00D318D6" w:rsidRPr="008D0CC9">
        <w:rPr>
          <w:rFonts w:ascii="標楷體" w:eastAsia="標楷體" w:hAnsi="標楷體" w:hint="eastAsia"/>
          <w:kern w:val="2"/>
          <w:szCs w:val="24"/>
        </w:rPr>
        <w:t>（</w:t>
      </w:r>
      <w:r w:rsidR="00D318D6" w:rsidRPr="009C5110">
        <w:rPr>
          <w:rFonts w:ascii="標楷體" w:eastAsia="標楷體" w:hAnsi="標楷體" w:hint="eastAsia"/>
          <w:kern w:val="2"/>
          <w:szCs w:val="24"/>
        </w:rPr>
        <w:t>星期</w:t>
      </w:r>
      <w:r w:rsidR="00A73096">
        <w:rPr>
          <w:rFonts w:ascii="標楷體" w:eastAsia="標楷體" w:hAnsi="標楷體" w:hint="eastAsia"/>
          <w:kern w:val="2"/>
          <w:szCs w:val="24"/>
        </w:rPr>
        <w:t>四</w:t>
      </w:r>
      <w:r w:rsidR="00D318D6" w:rsidRPr="009C5110">
        <w:rPr>
          <w:rFonts w:ascii="標楷體" w:eastAsia="標楷體" w:hAnsi="標楷體" w:hint="eastAsia"/>
          <w:kern w:val="2"/>
          <w:szCs w:val="24"/>
        </w:rPr>
        <w:t>）止</w:t>
      </w:r>
      <w:r w:rsidR="007A2B71" w:rsidRPr="009C5110">
        <w:rPr>
          <w:rFonts w:ascii="標楷體" w:eastAsia="標楷體" w:hAnsi="標楷體" w:hint="eastAsia"/>
          <w:kern w:val="2"/>
          <w:szCs w:val="24"/>
        </w:rPr>
        <w:t>公告</w:t>
      </w:r>
      <w:r w:rsidR="007A2B71" w:rsidRPr="004E70D7">
        <w:rPr>
          <w:rFonts w:ascii="標楷體" w:eastAsia="標楷體" w:hAnsi="標楷體" w:hint="eastAsia"/>
          <w:kern w:val="2"/>
          <w:szCs w:val="24"/>
        </w:rPr>
        <w:t>於行政院人事行政總處事求人機關徵才系統及本校網站最新消息。</w:t>
      </w:r>
    </w:p>
    <w:p w14:paraId="55CF670F" w14:textId="77777777" w:rsidR="00D318D6" w:rsidRPr="004E70D7" w:rsidRDefault="008019B1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kern w:val="2"/>
          <w:szCs w:val="24"/>
        </w:rPr>
      </w:pPr>
      <w:r w:rsidRPr="004E70D7">
        <w:rPr>
          <w:rFonts w:ascii="標楷體" w:eastAsia="標楷體" w:hAnsi="標楷體" w:hint="eastAsia"/>
          <w:kern w:val="2"/>
          <w:szCs w:val="24"/>
        </w:rPr>
        <w:t>七、</w:t>
      </w:r>
      <w:r w:rsidR="00D318D6" w:rsidRPr="004E70D7">
        <w:rPr>
          <w:rFonts w:ascii="標楷體" w:eastAsia="標楷體" w:hAnsi="標楷體"/>
          <w:kern w:val="2"/>
          <w:szCs w:val="24"/>
        </w:rPr>
        <w:t>報名方式：</w:t>
      </w:r>
    </w:p>
    <w:p w14:paraId="1038B002" w14:textId="77777777" w:rsidR="00913781" w:rsidRPr="004E70D7" w:rsidRDefault="008019B1" w:rsidP="003B564C">
      <w:pPr>
        <w:adjustRightInd/>
        <w:snapToGrid w:val="0"/>
        <w:spacing w:line="340" w:lineRule="exact"/>
        <w:ind w:left="480" w:hangingChars="200" w:hanging="480"/>
        <w:jc w:val="both"/>
        <w:textAlignment w:val="auto"/>
        <w:rPr>
          <w:rFonts w:ascii="標楷體" w:eastAsia="標楷體" w:hAnsi="標楷體"/>
          <w:kern w:val="2"/>
          <w:szCs w:val="24"/>
        </w:rPr>
      </w:pPr>
      <w:r w:rsidRPr="004E70D7">
        <w:rPr>
          <w:rFonts w:ascii="標楷體" w:eastAsia="標楷體" w:hAnsi="標楷體" w:hint="eastAsia"/>
          <w:kern w:val="2"/>
          <w:szCs w:val="24"/>
        </w:rPr>
        <w:t>(一)</w:t>
      </w:r>
      <w:r w:rsidR="00913781" w:rsidRPr="004E70D7">
        <w:rPr>
          <w:rFonts w:ascii="標楷體" w:eastAsia="標楷體" w:hAnsi="標楷體" w:hint="eastAsia"/>
          <w:kern w:val="2"/>
          <w:szCs w:val="24"/>
        </w:rPr>
        <w:t>配合行政院人事行政總處推動人事業務無紙化，本職缺應徵採線上作業方式，無須郵寄紙本資料，</w:t>
      </w:r>
      <w:r w:rsidR="0077050E" w:rsidRPr="004E70D7">
        <w:rPr>
          <w:rFonts w:ascii="標楷體" w:eastAsia="標楷體" w:hAnsi="標楷體" w:hint="eastAsia"/>
          <w:kern w:val="2"/>
          <w:szCs w:val="24"/>
        </w:rPr>
        <w:t>現場或通訊報名者恕不受理</w:t>
      </w:r>
      <w:r w:rsidR="00913781" w:rsidRPr="004E70D7">
        <w:rPr>
          <w:rFonts w:ascii="標楷體" w:eastAsia="標楷體" w:hAnsi="標楷體" w:hint="eastAsia"/>
          <w:kern w:val="2"/>
          <w:szCs w:val="24"/>
        </w:rPr>
        <w:t>。</w:t>
      </w:r>
    </w:p>
    <w:p w14:paraId="10B1906E" w14:textId="28A23C93" w:rsidR="0077050E" w:rsidRPr="004E70D7" w:rsidRDefault="00913781" w:rsidP="00913781">
      <w:pPr>
        <w:adjustRightInd/>
        <w:snapToGrid w:val="0"/>
        <w:spacing w:line="340" w:lineRule="exact"/>
        <w:ind w:left="480" w:hangingChars="200" w:hanging="480"/>
        <w:jc w:val="both"/>
        <w:textAlignment w:val="auto"/>
        <w:rPr>
          <w:rFonts w:ascii="標楷體" w:eastAsia="標楷體" w:hAnsi="標楷體"/>
          <w:kern w:val="2"/>
          <w:szCs w:val="24"/>
        </w:rPr>
      </w:pPr>
      <w:r w:rsidRPr="004E70D7">
        <w:rPr>
          <w:rFonts w:ascii="標楷體" w:eastAsia="標楷體" w:hAnsi="標楷體" w:hint="eastAsia"/>
          <w:kern w:val="2"/>
          <w:szCs w:val="24"/>
        </w:rPr>
        <w:t>(二)</w:t>
      </w:r>
      <w:r w:rsidR="0077050E" w:rsidRPr="004E70D7">
        <w:rPr>
          <w:rFonts w:ascii="標楷體" w:eastAsia="標楷體" w:hAnsi="標楷體"/>
          <w:kern w:val="2"/>
          <w:szCs w:val="24"/>
        </w:rPr>
        <w:t>請至行政院人事行政總處事求人機關徵才系統，點選「我要應徵」，連結至職缺應徵系統，檢視並確認「我的簡歷」及「我的履歷」內容完整無誤後(需填寫簡要自述及上傳照片，不得空白)，點選</w:t>
      </w:r>
      <w:r w:rsidRPr="004E70D7">
        <w:rPr>
          <w:rFonts w:ascii="標楷體" w:eastAsia="標楷體" w:hAnsi="標楷體" w:hint="eastAsia"/>
          <w:kern w:val="2"/>
          <w:szCs w:val="24"/>
        </w:rPr>
        <w:t>【應徵職缺】</w:t>
      </w:r>
      <w:r w:rsidR="0077050E" w:rsidRPr="004E70D7">
        <w:rPr>
          <w:rFonts w:ascii="標楷體" w:eastAsia="標楷體" w:hAnsi="標楷體"/>
          <w:kern w:val="2"/>
          <w:szCs w:val="24"/>
        </w:rPr>
        <w:t>，於本職缺「勾選應徵」點選確定應徵，</w:t>
      </w:r>
      <w:r w:rsidRPr="004E70D7">
        <w:rPr>
          <w:rFonts w:ascii="標楷體" w:eastAsia="標楷體" w:hAnsi="標楷體" w:hint="eastAsia"/>
          <w:kern w:val="2"/>
          <w:szCs w:val="24"/>
        </w:rPr>
        <w:t>並</w:t>
      </w:r>
      <w:r w:rsidR="0077050E" w:rsidRPr="004E70D7">
        <w:rPr>
          <w:rFonts w:ascii="標楷體" w:eastAsia="標楷體" w:hAnsi="標楷體"/>
          <w:kern w:val="2"/>
          <w:szCs w:val="24"/>
        </w:rPr>
        <w:t>同意授權本校於甄選期間調閱履歷資料。未授權開放調閱履歷者，恕不受理報名。</w:t>
      </w:r>
    </w:p>
    <w:p w14:paraId="06FE879C" w14:textId="0BC4C240" w:rsidR="006A3FB4" w:rsidRPr="004E70D7" w:rsidRDefault="008019B1" w:rsidP="003B564C">
      <w:pPr>
        <w:adjustRightInd/>
        <w:snapToGrid w:val="0"/>
        <w:spacing w:line="340" w:lineRule="exact"/>
        <w:ind w:left="480" w:hangingChars="200" w:hanging="480"/>
        <w:jc w:val="both"/>
        <w:textAlignment w:val="auto"/>
        <w:rPr>
          <w:rFonts w:ascii="標楷體" w:eastAsia="標楷體" w:hAnsi="標楷體"/>
          <w:kern w:val="2"/>
          <w:szCs w:val="24"/>
        </w:rPr>
      </w:pPr>
      <w:r w:rsidRPr="004E70D7">
        <w:rPr>
          <w:rFonts w:ascii="標楷體" w:eastAsia="標楷體" w:hAnsi="標楷體" w:hint="eastAsia"/>
          <w:kern w:val="2"/>
          <w:szCs w:val="24"/>
        </w:rPr>
        <w:t>(</w:t>
      </w:r>
      <w:r w:rsidR="00913781" w:rsidRPr="004E70D7">
        <w:rPr>
          <w:rFonts w:ascii="標楷體" w:eastAsia="標楷體" w:hAnsi="標楷體" w:hint="eastAsia"/>
          <w:kern w:val="2"/>
          <w:szCs w:val="24"/>
        </w:rPr>
        <w:t>三</w:t>
      </w:r>
      <w:r w:rsidRPr="004E70D7">
        <w:rPr>
          <w:rFonts w:ascii="標楷體" w:eastAsia="標楷體" w:hAnsi="標楷體" w:hint="eastAsia"/>
          <w:kern w:val="2"/>
          <w:szCs w:val="24"/>
        </w:rPr>
        <w:t>)</w:t>
      </w:r>
      <w:r w:rsidR="006A3FB4" w:rsidRPr="004E70D7">
        <w:rPr>
          <w:rFonts w:ascii="標楷體" w:eastAsia="標楷體" w:hAnsi="標楷體" w:hint="eastAsia"/>
          <w:kern w:val="2"/>
          <w:szCs w:val="24"/>
        </w:rPr>
        <w:t>請依序將報名表(含照片)及以下證件影本(以Ａ4紙張影印加註與正本相符及本人簽名)</w:t>
      </w:r>
      <w:r w:rsidR="00913781" w:rsidRPr="004E70D7">
        <w:rPr>
          <w:rFonts w:ascii="標楷體" w:eastAsia="標楷體" w:hAnsi="標楷體" w:hint="eastAsia"/>
          <w:kern w:val="2"/>
          <w:szCs w:val="24"/>
        </w:rPr>
        <w:t>合併</w:t>
      </w:r>
      <w:r w:rsidR="006A3FB4" w:rsidRPr="004E70D7">
        <w:rPr>
          <w:rFonts w:ascii="標楷體" w:eastAsia="標楷體" w:hAnsi="標楷體" w:hint="eastAsia"/>
          <w:kern w:val="2"/>
          <w:szCs w:val="24"/>
        </w:rPr>
        <w:t>掃瞄</w:t>
      </w:r>
      <w:r w:rsidR="00913781" w:rsidRPr="004E70D7">
        <w:rPr>
          <w:rFonts w:ascii="標楷體" w:eastAsia="標楷體" w:hAnsi="標楷體" w:hint="eastAsia"/>
          <w:kern w:val="2"/>
          <w:szCs w:val="24"/>
        </w:rPr>
        <w:t>成1</w:t>
      </w:r>
      <w:r w:rsidR="006A3FB4" w:rsidRPr="004E70D7">
        <w:rPr>
          <w:rFonts w:ascii="標楷體" w:eastAsia="標楷體" w:hAnsi="標楷體" w:hint="eastAsia"/>
          <w:kern w:val="2"/>
          <w:szCs w:val="24"/>
        </w:rPr>
        <w:t>個PDF檔</w:t>
      </w:r>
      <w:r w:rsidR="00AE18D4" w:rsidRPr="004E70D7">
        <w:rPr>
          <w:rFonts w:ascii="標楷體" w:eastAsia="標楷體" w:hAnsi="標楷體" w:hint="eastAsia"/>
          <w:kern w:val="2"/>
          <w:szCs w:val="24"/>
        </w:rPr>
        <w:t>，</w:t>
      </w:r>
      <w:r w:rsidR="006A3FB4" w:rsidRPr="004E70D7">
        <w:rPr>
          <w:rFonts w:ascii="標楷體" w:eastAsia="標楷體" w:hAnsi="標楷體" w:hint="eastAsia"/>
          <w:kern w:val="2"/>
          <w:szCs w:val="24"/>
        </w:rPr>
        <w:t>於</w:t>
      </w:r>
      <w:r w:rsidR="00AE18D4" w:rsidRPr="004E70D7">
        <w:rPr>
          <w:rFonts w:ascii="標楷體" w:eastAsia="標楷體" w:hAnsi="標楷體" w:hint="eastAsia"/>
          <w:kern w:val="2"/>
          <w:szCs w:val="24"/>
        </w:rPr>
        <w:t>報名截止日前上傳至</w:t>
      </w:r>
      <w:r w:rsidR="006A3FB4" w:rsidRPr="004E70D7">
        <w:rPr>
          <w:rFonts w:ascii="標楷體" w:eastAsia="標楷體" w:hAnsi="標楷體" w:hint="eastAsia"/>
          <w:kern w:val="2"/>
          <w:szCs w:val="24"/>
        </w:rPr>
        <w:t>「我的應徵」</w:t>
      </w:r>
      <w:r w:rsidR="00AE18D4" w:rsidRPr="004E70D7">
        <w:rPr>
          <w:rFonts w:ascii="標楷體" w:eastAsia="標楷體" w:hAnsi="標楷體" w:hint="eastAsia"/>
          <w:kern w:val="2"/>
          <w:szCs w:val="24"/>
        </w:rPr>
        <w:t>(未上傳者視同未完成報名程序)</w:t>
      </w:r>
      <w:r w:rsidR="006A3FB4" w:rsidRPr="004E70D7">
        <w:rPr>
          <w:rFonts w:ascii="標楷體" w:eastAsia="標楷體" w:hAnsi="標楷體" w:hint="eastAsia"/>
          <w:kern w:val="2"/>
          <w:szCs w:val="24"/>
        </w:rPr>
        <w:t>：</w:t>
      </w:r>
    </w:p>
    <w:p w14:paraId="6DA50F43" w14:textId="08876369" w:rsidR="006B3E72" w:rsidRPr="004E70D7" w:rsidRDefault="003245A9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kern w:val="2"/>
          <w:szCs w:val="24"/>
        </w:rPr>
      </w:pPr>
      <w:r w:rsidRPr="004E70D7">
        <w:rPr>
          <w:rFonts w:ascii="標楷體" w:eastAsia="標楷體" w:hAnsi="標楷體" w:hint="eastAsia"/>
          <w:kern w:val="2"/>
          <w:szCs w:val="24"/>
        </w:rPr>
        <w:t xml:space="preserve">  1</w:t>
      </w:r>
      <w:r w:rsidR="00222635" w:rsidRPr="004E70D7">
        <w:rPr>
          <w:rFonts w:ascii="標楷體" w:eastAsia="標楷體" w:hAnsi="標楷體" w:hint="eastAsia"/>
          <w:kern w:val="2"/>
          <w:szCs w:val="24"/>
        </w:rPr>
        <w:t>.</w:t>
      </w:r>
      <w:r w:rsidR="006B3E72" w:rsidRPr="004E70D7">
        <w:rPr>
          <w:rFonts w:ascii="標楷體" w:eastAsia="標楷體" w:hAnsi="標楷體"/>
          <w:kern w:val="2"/>
          <w:szCs w:val="24"/>
        </w:rPr>
        <w:t>本校報名表(</w:t>
      </w:r>
      <w:r w:rsidR="006B3E72" w:rsidRPr="004E70D7">
        <w:rPr>
          <w:rFonts w:ascii="標楷體" w:eastAsia="標楷體" w:hAnsi="標楷體" w:hint="eastAsia"/>
          <w:kern w:val="2"/>
          <w:szCs w:val="24"/>
        </w:rPr>
        <w:t>請至本校網</w:t>
      </w:r>
      <w:r w:rsidR="00A725D5" w:rsidRPr="004E70D7">
        <w:rPr>
          <w:rFonts w:ascii="標楷體" w:eastAsia="標楷體" w:hAnsi="標楷體" w:hint="eastAsia"/>
          <w:kern w:val="2"/>
          <w:szCs w:val="24"/>
        </w:rPr>
        <w:t>頁</w:t>
      </w:r>
      <w:r w:rsidR="002E2306" w:rsidRPr="002E2306">
        <w:t>https://www.tmes.tyc.edu.tw/</w:t>
      </w:r>
      <w:r w:rsidR="006B3E72" w:rsidRPr="004E70D7">
        <w:rPr>
          <w:rFonts w:ascii="標楷體" w:eastAsia="標楷體" w:hAnsi="標楷體" w:hint="eastAsia"/>
          <w:kern w:val="2"/>
          <w:szCs w:val="24"/>
        </w:rPr>
        <w:t>下載</w:t>
      </w:r>
      <w:r w:rsidR="006B3E72" w:rsidRPr="004E70D7">
        <w:rPr>
          <w:rFonts w:ascii="標楷體" w:eastAsia="標楷體" w:hAnsi="標楷體"/>
          <w:kern w:val="2"/>
          <w:szCs w:val="24"/>
        </w:rPr>
        <w:t>)</w:t>
      </w:r>
    </w:p>
    <w:p w14:paraId="704761E4" w14:textId="57A6F8B6" w:rsidR="006B3E72" w:rsidRPr="004E70D7" w:rsidRDefault="003245A9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kern w:val="2"/>
          <w:szCs w:val="24"/>
        </w:rPr>
      </w:pPr>
      <w:r w:rsidRPr="004E70D7">
        <w:rPr>
          <w:rFonts w:ascii="標楷體" w:eastAsia="標楷體" w:hAnsi="標楷體" w:hint="eastAsia"/>
          <w:kern w:val="2"/>
          <w:szCs w:val="24"/>
        </w:rPr>
        <w:t xml:space="preserve">  2</w:t>
      </w:r>
      <w:r w:rsidR="00222635" w:rsidRPr="004E70D7">
        <w:rPr>
          <w:rFonts w:ascii="標楷體" w:eastAsia="標楷體" w:hAnsi="標楷體" w:hint="eastAsia"/>
          <w:kern w:val="2"/>
          <w:szCs w:val="24"/>
        </w:rPr>
        <w:t>.</w:t>
      </w:r>
      <w:r w:rsidR="006B3E72" w:rsidRPr="004E70D7">
        <w:rPr>
          <w:rFonts w:ascii="標楷體" w:eastAsia="標楷體" w:hAnsi="標楷體" w:hint="eastAsia"/>
          <w:kern w:val="2"/>
          <w:szCs w:val="24"/>
        </w:rPr>
        <w:t>國民</w:t>
      </w:r>
      <w:r w:rsidR="006B3E72" w:rsidRPr="004E70D7">
        <w:rPr>
          <w:rFonts w:ascii="標楷體" w:eastAsia="標楷體" w:hAnsi="標楷體"/>
          <w:kern w:val="2"/>
          <w:szCs w:val="24"/>
        </w:rPr>
        <w:t>身分證</w:t>
      </w:r>
      <w:r w:rsidR="006B3E72" w:rsidRPr="004E70D7">
        <w:rPr>
          <w:rFonts w:ascii="標楷體" w:eastAsia="標楷體" w:hAnsi="標楷體" w:hint="eastAsia"/>
          <w:kern w:val="2"/>
          <w:szCs w:val="24"/>
        </w:rPr>
        <w:t>正反面。</w:t>
      </w:r>
    </w:p>
    <w:p w14:paraId="7D835F09" w14:textId="3BA05421" w:rsidR="00EC29E7" w:rsidRPr="004E70D7" w:rsidRDefault="003245A9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kern w:val="2"/>
          <w:szCs w:val="24"/>
        </w:rPr>
      </w:pPr>
      <w:r w:rsidRPr="004E70D7">
        <w:rPr>
          <w:rFonts w:ascii="標楷體" w:eastAsia="標楷體" w:hAnsi="標楷體" w:hint="eastAsia"/>
          <w:kern w:val="2"/>
          <w:szCs w:val="24"/>
        </w:rPr>
        <w:t xml:space="preserve">  3</w:t>
      </w:r>
      <w:r w:rsidR="00222635" w:rsidRPr="004E70D7">
        <w:rPr>
          <w:rFonts w:ascii="標楷體" w:eastAsia="標楷體" w:hAnsi="標楷體" w:hint="eastAsia"/>
          <w:kern w:val="2"/>
          <w:szCs w:val="24"/>
        </w:rPr>
        <w:t>.</w:t>
      </w:r>
      <w:r w:rsidR="00766FFE" w:rsidRPr="004E70D7">
        <w:rPr>
          <w:rFonts w:ascii="標楷體" w:eastAsia="標楷體" w:hAnsi="標楷體" w:hint="eastAsia"/>
          <w:kern w:val="2"/>
          <w:szCs w:val="24"/>
        </w:rPr>
        <w:t>公務人員</w:t>
      </w:r>
      <w:r w:rsidR="00766FFE" w:rsidRPr="004E70D7">
        <w:rPr>
          <w:rFonts w:ascii="標楷體" w:eastAsia="標楷體" w:hAnsi="標楷體"/>
          <w:kern w:val="2"/>
          <w:szCs w:val="24"/>
        </w:rPr>
        <w:t>考試及格證書。</w:t>
      </w:r>
    </w:p>
    <w:p w14:paraId="33E1DC2C" w14:textId="10C8530D" w:rsidR="006B3E72" w:rsidRPr="004E70D7" w:rsidRDefault="00EC29E7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kern w:val="2"/>
          <w:szCs w:val="24"/>
        </w:rPr>
      </w:pPr>
      <w:r w:rsidRPr="004E70D7">
        <w:rPr>
          <w:rFonts w:ascii="標楷體" w:eastAsia="標楷體" w:hAnsi="標楷體" w:hint="eastAsia"/>
          <w:kern w:val="2"/>
          <w:szCs w:val="24"/>
        </w:rPr>
        <w:t xml:space="preserve">  4</w:t>
      </w:r>
      <w:r w:rsidR="00222635" w:rsidRPr="004E70D7">
        <w:rPr>
          <w:rFonts w:ascii="標楷體" w:eastAsia="標楷體" w:hAnsi="標楷體" w:hint="eastAsia"/>
          <w:kern w:val="2"/>
          <w:szCs w:val="24"/>
        </w:rPr>
        <w:t>.</w:t>
      </w:r>
      <w:r w:rsidR="00766FFE" w:rsidRPr="004E70D7">
        <w:rPr>
          <w:rFonts w:ascii="標楷體" w:eastAsia="標楷體" w:hAnsi="標楷體"/>
          <w:kern w:val="2"/>
          <w:szCs w:val="24"/>
        </w:rPr>
        <w:t>最高學歷畢業證書。</w:t>
      </w:r>
    </w:p>
    <w:p w14:paraId="7AC86038" w14:textId="7026E420" w:rsidR="006B3E72" w:rsidRPr="004E70D7" w:rsidRDefault="003245A9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kern w:val="2"/>
          <w:szCs w:val="24"/>
        </w:rPr>
      </w:pPr>
      <w:r w:rsidRPr="004E70D7">
        <w:rPr>
          <w:rFonts w:ascii="標楷體" w:eastAsia="標楷體" w:hAnsi="標楷體" w:hint="eastAsia"/>
          <w:kern w:val="2"/>
          <w:szCs w:val="24"/>
        </w:rPr>
        <w:t xml:space="preserve">  </w:t>
      </w:r>
      <w:r w:rsidR="00EC29E7" w:rsidRPr="004E70D7">
        <w:rPr>
          <w:rFonts w:ascii="標楷體" w:eastAsia="標楷體" w:hAnsi="標楷體" w:hint="eastAsia"/>
          <w:kern w:val="2"/>
          <w:szCs w:val="24"/>
        </w:rPr>
        <w:t>5</w:t>
      </w:r>
      <w:r w:rsidR="00222635" w:rsidRPr="004E70D7">
        <w:rPr>
          <w:rFonts w:ascii="標楷體" w:eastAsia="標楷體" w:hAnsi="標楷體" w:hint="eastAsia"/>
          <w:kern w:val="2"/>
          <w:szCs w:val="24"/>
        </w:rPr>
        <w:t>.</w:t>
      </w:r>
      <w:r w:rsidR="00B80B1D" w:rsidRPr="004E70D7">
        <w:rPr>
          <w:rFonts w:ascii="標楷體" w:eastAsia="標楷體" w:hAnsi="標楷體" w:hint="eastAsia"/>
          <w:kern w:val="2"/>
          <w:szCs w:val="24"/>
        </w:rPr>
        <w:t>現職派令</w:t>
      </w:r>
      <w:r w:rsidR="00766FFE" w:rsidRPr="004E70D7">
        <w:rPr>
          <w:rFonts w:ascii="標楷體" w:eastAsia="標楷體" w:hAnsi="標楷體"/>
          <w:kern w:val="2"/>
          <w:szCs w:val="24"/>
        </w:rPr>
        <w:t>。</w:t>
      </w:r>
    </w:p>
    <w:p w14:paraId="7420352F" w14:textId="1F0A87A1" w:rsidR="006B3E72" w:rsidRPr="004E70D7" w:rsidRDefault="003245A9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kern w:val="2"/>
          <w:szCs w:val="24"/>
        </w:rPr>
      </w:pPr>
      <w:r w:rsidRPr="004E70D7">
        <w:rPr>
          <w:rFonts w:ascii="標楷體" w:eastAsia="標楷體" w:hAnsi="標楷體" w:hint="eastAsia"/>
          <w:kern w:val="2"/>
          <w:szCs w:val="24"/>
        </w:rPr>
        <w:t xml:space="preserve">  </w:t>
      </w:r>
      <w:r w:rsidR="00EC29E7" w:rsidRPr="004E70D7">
        <w:rPr>
          <w:rFonts w:ascii="標楷體" w:eastAsia="標楷體" w:hAnsi="標楷體" w:hint="eastAsia"/>
          <w:kern w:val="2"/>
          <w:szCs w:val="24"/>
        </w:rPr>
        <w:t>6</w:t>
      </w:r>
      <w:r w:rsidR="00222635" w:rsidRPr="004E70D7">
        <w:rPr>
          <w:rFonts w:ascii="標楷體" w:eastAsia="標楷體" w:hAnsi="標楷體" w:hint="eastAsia"/>
          <w:kern w:val="2"/>
          <w:szCs w:val="24"/>
        </w:rPr>
        <w:t>.</w:t>
      </w:r>
      <w:r w:rsidR="005041B0" w:rsidRPr="004E70D7">
        <w:rPr>
          <w:rFonts w:ascii="標楷體" w:eastAsia="標楷體" w:hAnsi="標楷體" w:hint="eastAsia"/>
          <w:kern w:val="2"/>
          <w:szCs w:val="24"/>
        </w:rPr>
        <w:t>現職</w:t>
      </w:r>
      <w:r w:rsidR="00766FFE" w:rsidRPr="004E70D7">
        <w:rPr>
          <w:rFonts w:ascii="標楷體" w:eastAsia="標楷體" w:hAnsi="標楷體"/>
          <w:kern w:val="2"/>
          <w:szCs w:val="24"/>
        </w:rPr>
        <w:t>銓敘</w:t>
      </w:r>
      <w:r w:rsidR="005041B0" w:rsidRPr="004E70D7">
        <w:rPr>
          <w:rFonts w:ascii="標楷體" w:eastAsia="標楷體" w:hAnsi="標楷體" w:hint="eastAsia"/>
          <w:kern w:val="2"/>
          <w:szCs w:val="24"/>
        </w:rPr>
        <w:t>部</w:t>
      </w:r>
      <w:r w:rsidR="00766FFE" w:rsidRPr="004E70D7">
        <w:rPr>
          <w:rFonts w:ascii="標楷體" w:eastAsia="標楷體" w:hAnsi="標楷體"/>
          <w:kern w:val="2"/>
          <w:szCs w:val="24"/>
        </w:rPr>
        <w:t>審定函。</w:t>
      </w:r>
    </w:p>
    <w:p w14:paraId="12A53B32" w14:textId="7201E375" w:rsidR="006B3E72" w:rsidRPr="004E70D7" w:rsidRDefault="003245A9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kern w:val="2"/>
          <w:szCs w:val="24"/>
        </w:rPr>
      </w:pPr>
      <w:r w:rsidRPr="004E70D7">
        <w:rPr>
          <w:rFonts w:ascii="標楷體" w:eastAsia="標楷體" w:hAnsi="標楷體" w:hint="eastAsia"/>
          <w:kern w:val="2"/>
          <w:szCs w:val="24"/>
        </w:rPr>
        <w:t xml:space="preserve">  </w:t>
      </w:r>
      <w:r w:rsidR="00EC29E7" w:rsidRPr="004E70D7">
        <w:rPr>
          <w:rFonts w:ascii="標楷體" w:eastAsia="標楷體" w:hAnsi="標楷體" w:hint="eastAsia"/>
          <w:kern w:val="2"/>
          <w:szCs w:val="24"/>
        </w:rPr>
        <w:t>7</w:t>
      </w:r>
      <w:r w:rsidR="00222635" w:rsidRPr="004E70D7">
        <w:rPr>
          <w:rFonts w:ascii="標楷體" w:eastAsia="標楷體" w:hAnsi="標楷體" w:hint="eastAsia"/>
          <w:kern w:val="2"/>
          <w:szCs w:val="24"/>
        </w:rPr>
        <w:t>.</w:t>
      </w:r>
      <w:r w:rsidR="00766FFE" w:rsidRPr="004E70D7">
        <w:rPr>
          <w:rFonts w:ascii="標楷體" w:eastAsia="標楷體" w:hAnsi="標楷體"/>
          <w:kern w:val="2"/>
          <w:szCs w:val="24"/>
        </w:rPr>
        <w:t>最近五年考績通知書，未達</w:t>
      </w:r>
      <w:proofErr w:type="gramStart"/>
      <w:r w:rsidR="00766FFE" w:rsidRPr="004E70D7">
        <w:rPr>
          <w:rFonts w:ascii="標楷體" w:eastAsia="標楷體" w:hAnsi="標楷體"/>
          <w:kern w:val="2"/>
          <w:szCs w:val="24"/>
        </w:rPr>
        <w:t>5年者檢附</w:t>
      </w:r>
      <w:proofErr w:type="gramEnd"/>
      <w:r w:rsidR="00766FFE" w:rsidRPr="004E70D7">
        <w:rPr>
          <w:rFonts w:ascii="標楷體" w:eastAsia="標楷體" w:hAnsi="標楷體"/>
          <w:kern w:val="2"/>
          <w:szCs w:val="24"/>
        </w:rPr>
        <w:t>歷年考績通知書</w:t>
      </w:r>
      <w:r w:rsidR="00766FFE" w:rsidRPr="004E70D7">
        <w:rPr>
          <w:rFonts w:ascii="標楷體" w:eastAsia="標楷體" w:hAnsi="標楷體" w:hint="eastAsia"/>
          <w:kern w:val="2"/>
          <w:szCs w:val="24"/>
        </w:rPr>
        <w:t>。</w:t>
      </w:r>
    </w:p>
    <w:p w14:paraId="27152B11" w14:textId="4D7FF3A4" w:rsidR="00F958DE" w:rsidRPr="004E70D7" w:rsidRDefault="003245A9" w:rsidP="00766FFE">
      <w:pPr>
        <w:adjustRightInd/>
        <w:snapToGrid w:val="0"/>
        <w:spacing w:line="340" w:lineRule="exact"/>
        <w:ind w:left="600" w:hangingChars="250" w:hanging="600"/>
        <w:jc w:val="both"/>
        <w:textAlignment w:val="auto"/>
        <w:rPr>
          <w:rFonts w:ascii="標楷體" w:eastAsia="標楷體" w:hAnsi="標楷體"/>
          <w:kern w:val="2"/>
          <w:szCs w:val="24"/>
        </w:rPr>
      </w:pPr>
      <w:r w:rsidRPr="004E70D7">
        <w:rPr>
          <w:rFonts w:ascii="標楷體" w:eastAsia="標楷體" w:hAnsi="標楷體" w:hint="eastAsia"/>
          <w:kern w:val="2"/>
          <w:szCs w:val="24"/>
        </w:rPr>
        <w:t xml:space="preserve">  </w:t>
      </w:r>
      <w:r w:rsidR="00EC29E7" w:rsidRPr="004E70D7">
        <w:rPr>
          <w:rFonts w:ascii="標楷體" w:eastAsia="標楷體" w:hAnsi="標楷體" w:hint="eastAsia"/>
          <w:kern w:val="2"/>
          <w:szCs w:val="24"/>
        </w:rPr>
        <w:t>8</w:t>
      </w:r>
      <w:r w:rsidR="00222635" w:rsidRPr="004E70D7">
        <w:rPr>
          <w:rFonts w:ascii="標楷體" w:eastAsia="標楷體" w:hAnsi="標楷體" w:hint="eastAsia"/>
          <w:kern w:val="2"/>
          <w:szCs w:val="24"/>
        </w:rPr>
        <w:t>.</w:t>
      </w:r>
      <w:r w:rsidR="00766FFE" w:rsidRPr="004E70D7">
        <w:rPr>
          <w:rFonts w:ascii="標楷體" w:eastAsia="標楷體" w:hAnsi="標楷體"/>
          <w:kern w:val="2"/>
          <w:szCs w:val="24"/>
        </w:rPr>
        <w:t>採購專業人員訓練及格證書或</w:t>
      </w:r>
      <w:r w:rsidR="00766FFE" w:rsidRPr="004E70D7">
        <w:rPr>
          <w:rFonts w:ascii="標楷體" w:eastAsia="標楷體" w:hAnsi="標楷體" w:hint="eastAsia"/>
          <w:kern w:val="2"/>
          <w:szCs w:val="24"/>
        </w:rPr>
        <w:t>與本職缺職務相關之訓練證明文件</w:t>
      </w:r>
      <w:r w:rsidR="00766FFE" w:rsidRPr="004E70D7">
        <w:rPr>
          <w:rFonts w:ascii="標楷體" w:eastAsia="標楷體" w:hAnsi="標楷體"/>
          <w:kern w:val="2"/>
          <w:szCs w:val="24"/>
        </w:rPr>
        <w:t>影本</w:t>
      </w:r>
      <w:r w:rsidR="00D90DEC" w:rsidRPr="004E70D7">
        <w:rPr>
          <w:rFonts w:ascii="標楷體" w:eastAsia="標楷體" w:hAnsi="標楷體"/>
          <w:kern w:val="2"/>
          <w:szCs w:val="24"/>
        </w:rPr>
        <w:t>（無者免附）</w:t>
      </w:r>
    </w:p>
    <w:p w14:paraId="67DCAF06" w14:textId="6259814C" w:rsidR="006B3E72" w:rsidRPr="004E70D7" w:rsidRDefault="00F958DE" w:rsidP="001323B4">
      <w:pPr>
        <w:adjustRightInd/>
        <w:snapToGrid w:val="0"/>
        <w:spacing w:line="340" w:lineRule="exact"/>
        <w:ind w:firstLineChars="100" w:firstLine="240"/>
        <w:jc w:val="both"/>
        <w:textAlignment w:val="auto"/>
        <w:rPr>
          <w:rFonts w:ascii="標楷體" w:eastAsia="標楷體" w:hAnsi="標楷體"/>
          <w:kern w:val="2"/>
          <w:szCs w:val="24"/>
        </w:rPr>
      </w:pPr>
      <w:r w:rsidRPr="004E70D7">
        <w:rPr>
          <w:rFonts w:ascii="標楷體" w:eastAsia="標楷體" w:hAnsi="標楷體"/>
          <w:kern w:val="2"/>
          <w:szCs w:val="24"/>
        </w:rPr>
        <w:t>9</w:t>
      </w:r>
      <w:r w:rsidR="00222635" w:rsidRPr="004E70D7">
        <w:rPr>
          <w:rFonts w:ascii="標楷體" w:eastAsia="標楷體" w:hAnsi="標楷體" w:hint="eastAsia"/>
          <w:kern w:val="2"/>
          <w:szCs w:val="24"/>
        </w:rPr>
        <w:t>.</w:t>
      </w:r>
      <w:r w:rsidRPr="004E70D7">
        <w:rPr>
          <w:rFonts w:ascii="標楷體" w:eastAsia="標楷體" w:hAnsi="標楷體"/>
          <w:kern w:val="2"/>
          <w:szCs w:val="24"/>
        </w:rPr>
        <w:t>語言能力檢定</w:t>
      </w:r>
      <w:r w:rsidRPr="004E70D7">
        <w:rPr>
          <w:rFonts w:ascii="標楷體" w:eastAsia="標楷體" w:hAnsi="標楷體" w:hint="eastAsia"/>
          <w:kern w:val="2"/>
          <w:szCs w:val="24"/>
        </w:rPr>
        <w:t>證明</w:t>
      </w:r>
      <w:r w:rsidR="00766FFE" w:rsidRPr="004E70D7">
        <w:rPr>
          <w:rFonts w:ascii="標楷體" w:eastAsia="標楷體" w:hAnsi="標楷體"/>
          <w:kern w:val="2"/>
          <w:szCs w:val="24"/>
        </w:rPr>
        <w:t>（無者免附）。</w:t>
      </w:r>
    </w:p>
    <w:p w14:paraId="4B64A5BC" w14:textId="210B61C4" w:rsidR="0084525C" w:rsidRPr="004E70D7" w:rsidRDefault="003245A9" w:rsidP="006E5F0B">
      <w:pPr>
        <w:adjustRightInd/>
        <w:snapToGrid w:val="0"/>
        <w:spacing w:line="340" w:lineRule="exact"/>
        <w:ind w:left="720" w:hangingChars="300" w:hanging="720"/>
        <w:jc w:val="both"/>
        <w:textAlignment w:val="auto"/>
        <w:rPr>
          <w:rFonts w:ascii="標楷體" w:eastAsia="標楷體" w:hAnsi="標楷體"/>
          <w:kern w:val="2"/>
          <w:szCs w:val="24"/>
        </w:rPr>
      </w:pPr>
      <w:r w:rsidRPr="004E70D7">
        <w:rPr>
          <w:rFonts w:ascii="標楷體" w:eastAsia="標楷體" w:hAnsi="標楷體" w:hint="eastAsia"/>
          <w:kern w:val="2"/>
          <w:szCs w:val="24"/>
        </w:rPr>
        <w:t xml:space="preserve"> </w:t>
      </w:r>
      <w:r w:rsidR="001323B4" w:rsidRPr="004E70D7">
        <w:rPr>
          <w:rFonts w:ascii="標楷體" w:eastAsia="標楷體" w:hAnsi="標楷體"/>
          <w:kern w:val="2"/>
          <w:szCs w:val="24"/>
        </w:rPr>
        <w:t xml:space="preserve"> </w:t>
      </w:r>
      <w:r w:rsidR="00F958DE" w:rsidRPr="004E70D7">
        <w:rPr>
          <w:rFonts w:ascii="標楷體" w:eastAsia="標楷體" w:hAnsi="標楷體"/>
          <w:kern w:val="2"/>
          <w:szCs w:val="24"/>
        </w:rPr>
        <w:t>10</w:t>
      </w:r>
      <w:r w:rsidR="00222635" w:rsidRPr="004E70D7">
        <w:rPr>
          <w:rFonts w:ascii="標楷體" w:eastAsia="標楷體" w:hAnsi="標楷體" w:hint="eastAsia"/>
          <w:kern w:val="2"/>
          <w:szCs w:val="24"/>
        </w:rPr>
        <w:t>.</w:t>
      </w:r>
      <w:r w:rsidR="0084525C" w:rsidRPr="004E70D7">
        <w:rPr>
          <w:rFonts w:ascii="標楷體" w:eastAsia="標楷體" w:hAnsi="標楷體"/>
          <w:kern w:val="2"/>
          <w:szCs w:val="24"/>
        </w:rPr>
        <w:t>退伍令（無者免附</w:t>
      </w:r>
      <w:r w:rsidR="00533F49" w:rsidRPr="004E70D7">
        <w:rPr>
          <w:rFonts w:ascii="標楷體" w:eastAsia="標楷體" w:hAnsi="標楷體"/>
          <w:kern w:val="2"/>
          <w:szCs w:val="24"/>
        </w:rPr>
        <w:t>）</w:t>
      </w:r>
      <w:r w:rsidR="0084525C" w:rsidRPr="004E70D7">
        <w:rPr>
          <w:rFonts w:ascii="標楷體" w:eastAsia="標楷體" w:hAnsi="標楷體"/>
          <w:kern w:val="2"/>
          <w:szCs w:val="24"/>
        </w:rPr>
        <w:t>。</w:t>
      </w:r>
    </w:p>
    <w:p w14:paraId="7830047D" w14:textId="7447F99A" w:rsidR="008E505E" w:rsidRPr="00680B66" w:rsidRDefault="008E505E" w:rsidP="003B564C">
      <w:pPr>
        <w:adjustRightInd/>
        <w:snapToGrid w:val="0"/>
        <w:spacing w:line="340" w:lineRule="exact"/>
        <w:ind w:left="720" w:hangingChars="300" w:hanging="720"/>
        <w:jc w:val="both"/>
        <w:textAlignment w:val="auto"/>
        <w:rPr>
          <w:rFonts w:ascii="標楷體" w:eastAsia="標楷體" w:hAnsi="標楷體"/>
          <w:kern w:val="2"/>
          <w:szCs w:val="24"/>
        </w:rPr>
      </w:pPr>
      <w:r w:rsidRPr="004E70D7">
        <w:rPr>
          <w:rFonts w:ascii="標楷體" w:eastAsia="標楷體" w:hAnsi="標楷體" w:hint="eastAsia"/>
          <w:kern w:val="2"/>
          <w:szCs w:val="24"/>
        </w:rPr>
        <w:t xml:space="preserve"> </w:t>
      </w:r>
      <w:r w:rsidRPr="004E70D7">
        <w:rPr>
          <w:rFonts w:ascii="標楷體" w:eastAsia="標楷體" w:hAnsi="標楷體"/>
          <w:kern w:val="2"/>
          <w:szCs w:val="24"/>
        </w:rPr>
        <w:t xml:space="preserve"> </w:t>
      </w:r>
      <w:r w:rsidRPr="00680B66">
        <w:rPr>
          <w:rFonts w:ascii="標楷體" w:eastAsia="標楷體" w:hAnsi="標楷體"/>
          <w:kern w:val="2"/>
          <w:szCs w:val="24"/>
        </w:rPr>
        <w:t>1</w:t>
      </w:r>
      <w:r w:rsidR="006E5F0B" w:rsidRPr="00680B66">
        <w:rPr>
          <w:rFonts w:ascii="標楷體" w:eastAsia="標楷體" w:hAnsi="標楷體" w:hint="eastAsia"/>
          <w:kern w:val="2"/>
          <w:szCs w:val="24"/>
        </w:rPr>
        <w:t>1</w:t>
      </w:r>
      <w:r w:rsidRPr="00680B66">
        <w:rPr>
          <w:rFonts w:ascii="標楷體" w:eastAsia="標楷體" w:hAnsi="標楷體"/>
          <w:kern w:val="2"/>
          <w:szCs w:val="24"/>
        </w:rPr>
        <w:t>.</w:t>
      </w:r>
      <w:r w:rsidRPr="00680B66">
        <w:rPr>
          <w:rFonts w:ascii="標楷體" w:eastAsia="標楷體" w:hAnsi="標楷體" w:hint="eastAsia"/>
          <w:kern w:val="2"/>
          <w:szCs w:val="24"/>
        </w:rPr>
        <w:t>在職證明(現職人員檢附)。</w:t>
      </w:r>
    </w:p>
    <w:p w14:paraId="6F36F76F" w14:textId="0893B17B" w:rsidR="00BE36C0" w:rsidRPr="004E70D7" w:rsidRDefault="008019B1" w:rsidP="003B564C">
      <w:pPr>
        <w:adjustRightInd/>
        <w:snapToGrid w:val="0"/>
        <w:spacing w:line="340" w:lineRule="exact"/>
        <w:ind w:left="480" w:hangingChars="200" w:hanging="480"/>
        <w:jc w:val="both"/>
        <w:textAlignment w:val="auto"/>
        <w:rPr>
          <w:rFonts w:ascii="標楷體" w:eastAsia="標楷體" w:hAnsi="標楷體"/>
          <w:kern w:val="2"/>
          <w:szCs w:val="24"/>
        </w:rPr>
      </w:pPr>
      <w:r w:rsidRPr="004E70D7">
        <w:rPr>
          <w:rFonts w:ascii="標楷體" w:eastAsia="標楷體" w:hAnsi="標楷體" w:hint="eastAsia"/>
          <w:kern w:val="2"/>
          <w:szCs w:val="24"/>
        </w:rPr>
        <w:lastRenderedPageBreak/>
        <w:t>八、</w:t>
      </w:r>
      <w:r w:rsidR="00BE36C0" w:rsidRPr="004E70D7">
        <w:rPr>
          <w:rFonts w:ascii="標楷體" w:eastAsia="標楷體" w:hAnsi="標楷體"/>
          <w:kern w:val="2"/>
          <w:szCs w:val="24"/>
        </w:rPr>
        <w:t>資格審查：</w:t>
      </w:r>
      <w:r w:rsidR="00AE72FE" w:rsidRPr="004E70D7">
        <w:rPr>
          <w:rFonts w:ascii="標楷體" w:eastAsia="標楷體" w:hAnsi="標楷體"/>
          <w:kern w:val="2"/>
          <w:szCs w:val="24"/>
        </w:rPr>
        <w:t>依報名人員上傳之現有資料審查</w:t>
      </w:r>
      <w:r w:rsidR="00AE72FE" w:rsidRPr="004E70D7">
        <w:rPr>
          <w:rFonts w:ascii="標楷體" w:eastAsia="標楷體" w:hAnsi="標楷體" w:hint="eastAsia"/>
          <w:kern w:val="2"/>
          <w:szCs w:val="24"/>
        </w:rPr>
        <w:t>，</w:t>
      </w:r>
      <w:r w:rsidR="00AE72FE" w:rsidRPr="004E70D7">
        <w:rPr>
          <w:rFonts w:ascii="標楷體" w:eastAsia="標楷體" w:hAnsi="標楷體"/>
          <w:kern w:val="2"/>
          <w:szCs w:val="24"/>
        </w:rPr>
        <w:t>經審查證件不齊全、或資格不符合者，不再通知補件</w:t>
      </w:r>
      <w:r w:rsidR="00AE72FE" w:rsidRPr="004E70D7">
        <w:rPr>
          <w:rFonts w:ascii="標楷體" w:eastAsia="標楷體" w:hAnsi="標楷體" w:hint="eastAsia"/>
          <w:kern w:val="2"/>
          <w:szCs w:val="24"/>
        </w:rPr>
        <w:t>。</w:t>
      </w:r>
      <w:r w:rsidR="002414AB" w:rsidRPr="002414AB">
        <w:rPr>
          <w:rFonts w:ascii="標楷體" w:eastAsia="標楷體" w:hAnsi="標楷體" w:hint="eastAsia"/>
          <w:kern w:val="2"/>
          <w:szCs w:val="24"/>
        </w:rPr>
        <w:t>經錄取後發現所附證件有虛偽不實，或有不得任用之情事者，取消錄取資格。已發布</w:t>
      </w:r>
      <w:proofErr w:type="gramStart"/>
      <w:r w:rsidR="002414AB" w:rsidRPr="002414AB">
        <w:rPr>
          <w:rFonts w:ascii="標楷體" w:eastAsia="標楷體" w:hAnsi="標楷體" w:hint="eastAsia"/>
          <w:kern w:val="2"/>
          <w:szCs w:val="24"/>
        </w:rPr>
        <w:t>派令者</w:t>
      </w:r>
      <w:proofErr w:type="gramEnd"/>
      <w:r w:rsidR="002414AB" w:rsidRPr="002414AB">
        <w:rPr>
          <w:rFonts w:ascii="標楷體" w:eastAsia="標楷體" w:hAnsi="標楷體" w:hint="eastAsia"/>
          <w:kern w:val="2"/>
          <w:szCs w:val="24"/>
        </w:rPr>
        <w:t>，撤銷派令。其涉及刑事責任者，移送檢察機關辦理。</w:t>
      </w:r>
    </w:p>
    <w:p w14:paraId="2BF4EB54" w14:textId="15ECF8A0" w:rsidR="00396B6B" w:rsidRPr="004E70D7" w:rsidRDefault="008019B1" w:rsidP="00396B6B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kern w:val="2"/>
          <w:szCs w:val="24"/>
        </w:rPr>
      </w:pPr>
      <w:r w:rsidRPr="004E70D7">
        <w:rPr>
          <w:rFonts w:ascii="標楷體" w:eastAsia="標楷體" w:hAnsi="標楷體" w:hint="eastAsia"/>
          <w:kern w:val="2"/>
          <w:szCs w:val="24"/>
        </w:rPr>
        <w:t>九、</w:t>
      </w:r>
      <w:r w:rsidR="00396B6B" w:rsidRPr="004E70D7">
        <w:rPr>
          <w:rFonts w:ascii="標楷體" w:eastAsia="標楷體" w:hAnsi="標楷體" w:hint="eastAsia"/>
          <w:kern w:val="2"/>
          <w:szCs w:val="24"/>
        </w:rPr>
        <w:t>甄選方式及配分：</w:t>
      </w:r>
    </w:p>
    <w:p w14:paraId="2ABF4ADF" w14:textId="3FD99D20" w:rsidR="007D2AB3" w:rsidRPr="004E70D7" w:rsidRDefault="002E2306" w:rsidP="00467E99">
      <w:pPr>
        <w:adjustRightInd/>
        <w:snapToGrid w:val="0"/>
        <w:spacing w:line="340" w:lineRule="exact"/>
        <w:ind w:firstLineChars="150" w:firstLine="360"/>
        <w:jc w:val="both"/>
        <w:textAlignment w:val="auto"/>
        <w:rPr>
          <w:rFonts w:ascii="標楷體" w:eastAsia="標楷體" w:hAnsi="標楷體"/>
          <w:kern w:val="2"/>
          <w:szCs w:val="24"/>
        </w:rPr>
      </w:pPr>
      <w:r>
        <w:rPr>
          <w:rFonts w:ascii="標楷體" w:eastAsia="標楷體" w:hAnsi="標楷體" w:hint="eastAsia"/>
          <w:kern w:val="2"/>
          <w:szCs w:val="24"/>
        </w:rPr>
        <w:t xml:space="preserve"> 面試(100%)</w:t>
      </w:r>
      <w:r w:rsidR="00396B6B" w:rsidRPr="004E70D7">
        <w:rPr>
          <w:rFonts w:ascii="標楷體" w:eastAsia="標楷體" w:hAnsi="標楷體" w:hint="eastAsia"/>
          <w:kern w:val="2"/>
          <w:szCs w:val="24"/>
        </w:rPr>
        <w:t>。</w:t>
      </w:r>
    </w:p>
    <w:p w14:paraId="07A81612" w14:textId="7BA41B7C" w:rsidR="0056558C" w:rsidRPr="004E70D7" w:rsidRDefault="008019B1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kern w:val="2"/>
          <w:szCs w:val="24"/>
        </w:rPr>
      </w:pPr>
      <w:r w:rsidRPr="004E70D7">
        <w:rPr>
          <w:rFonts w:ascii="標楷體" w:eastAsia="標楷體" w:hAnsi="標楷體" w:hint="eastAsia"/>
          <w:kern w:val="2"/>
          <w:szCs w:val="24"/>
        </w:rPr>
        <w:t>十、</w:t>
      </w:r>
      <w:r w:rsidR="0056558C" w:rsidRPr="004E70D7">
        <w:rPr>
          <w:rFonts w:ascii="標楷體" w:eastAsia="標楷體" w:hAnsi="標楷體" w:hint="eastAsia"/>
          <w:kern w:val="2"/>
          <w:szCs w:val="24"/>
        </w:rPr>
        <w:t>甄選時間：</w:t>
      </w:r>
    </w:p>
    <w:p w14:paraId="566367D6" w14:textId="11B2DDA0" w:rsidR="0056558C" w:rsidRPr="004E70D7" w:rsidRDefault="003245A9" w:rsidP="003B564C">
      <w:pPr>
        <w:adjustRightInd/>
        <w:snapToGrid w:val="0"/>
        <w:spacing w:line="340" w:lineRule="exact"/>
        <w:ind w:left="480" w:hangingChars="200" w:hanging="480"/>
        <w:jc w:val="both"/>
        <w:textAlignment w:val="auto"/>
        <w:rPr>
          <w:rFonts w:ascii="標楷體" w:eastAsia="標楷體" w:hAnsi="標楷體"/>
          <w:kern w:val="2"/>
          <w:szCs w:val="24"/>
        </w:rPr>
      </w:pPr>
      <w:r w:rsidRPr="004E70D7">
        <w:rPr>
          <w:rFonts w:ascii="標楷體" w:eastAsia="標楷體" w:hAnsi="標楷體" w:hint="eastAsia"/>
          <w:kern w:val="2"/>
          <w:szCs w:val="24"/>
        </w:rPr>
        <w:t xml:space="preserve">    </w:t>
      </w:r>
      <w:r w:rsidR="00C74CC2" w:rsidRPr="004E70D7">
        <w:rPr>
          <w:rFonts w:ascii="標楷體" w:eastAsia="標楷體" w:hAnsi="標楷體"/>
          <w:kern w:val="2"/>
          <w:szCs w:val="24"/>
        </w:rPr>
        <w:t>報名截止後，</w:t>
      </w:r>
      <w:r w:rsidR="007F1B83" w:rsidRPr="004E70D7">
        <w:rPr>
          <w:rFonts w:ascii="標楷體" w:eastAsia="標楷體" w:hAnsi="標楷體" w:hint="eastAsia"/>
          <w:kern w:val="2"/>
          <w:szCs w:val="24"/>
        </w:rPr>
        <w:t>經初審合格者，本校得視應徵人員之學經歷專長擇優通知參加甄選</w:t>
      </w:r>
      <w:r w:rsidR="00EA6B85" w:rsidRPr="004E70D7">
        <w:rPr>
          <w:rFonts w:ascii="標楷體" w:eastAsia="標楷體" w:hAnsi="標楷體" w:hint="eastAsia"/>
          <w:kern w:val="2"/>
          <w:szCs w:val="24"/>
        </w:rPr>
        <w:t>，</w:t>
      </w:r>
      <w:r w:rsidR="007F1B83" w:rsidRPr="004E70D7">
        <w:rPr>
          <w:rFonts w:ascii="標楷體" w:eastAsia="標楷體" w:hAnsi="標楷體" w:hint="eastAsia"/>
          <w:kern w:val="2"/>
          <w:szCs w:val="24"/>
        </w:rPr>
        <w:t>時間、地點以電話或經由應徵系統通知另行通知；若</w:t>
      </w:r>
      <w:r w:rsidR="00EA6B85" w:rsidRPr="004E70D7">
        <w:rPr>
          <w:rFonts w:ascii="標楷體" w:eastAsia="標楷體" w:hAnsi="標楷體" w:hint="eastAsia"/>
          <w:kern w:val="2"/>
          <w:szCs w:val="24"/>
        </w:rPr>
        <w:t>資格不符者或未獲通知參加甄選者，恕</w:t>
      </w:r>
      <w:proofErr w:type="gramStart"/>
      <w:r w:rsidR="00EA6B85" w:rsidRPr="004E70D7">
        <w:rPr>
          <w:rFonts w:ascii="標楷體" w:eastAsia="標楷體" w:hAnsi="標楷體" w:hint="eastAsia"/>
          <w:kern w:val="2"/>
          <w:szCs w:val="24"/>
        </w:rPr>
        <w:t>不</w:t>
      </w:r>
      <w:proofErr w:type="gramEnd"/>
      <w:r w:rsidR="00EA6B85" w:rsidRPr="004E70D7">
        <w:rPr>
          <w:rFonts w:ascii="標楷體" w:eastAsia="標楷體" w:hAnsi="標楷體" w:hint="eastAsia"/>
          <w:kern w:val="2"/>
          <w:szCs w:val="24"/>
        </w:rPr>
        <w:t>另行通知。</w:t>
      </w:r>
    </w:p>
    <w:p w14:paraId="3E935888" w14:textId="77777777" w:rsidR="00D318D6" w:rsidRPr="004E70D7" w:rsidRDefault="008019B1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kern w:val="2"/>
          <w:szCs w:val="24"/>
        </w:rPr>
      </w:pPr>
      <w:r w:rsidRPr="004E70D7">
        <w:rPr>
          <w:rFonts w:ascii="標楷體" w:eastAsia="標楷體" w:hAnsi="標楷體" w:hint="eastAsia"/>
          <w:kern w:val="2"/>
          <w:szCs w:val="24"/>
        </w:rPr>
        <w:t>十一、</w:t>
      </w:r>
      <w:r w:rsidR="00AE72FE" w:rsidRPr="004E70D7">
        <w:rPr>
          <w:rFonts w:ascii="標楷體" w:eastAsia="標楷體" w:hAnsi="標楷體"/>
          <w:kern w:val="2"/>
          <w:szCs w:val="24"/>
        </w:rPr>
        <w:t>錄取方式及通知：</w:t>
      </w:r>
    </w:p>
    <w:p w14:paraId="4541C7B7" w14:textId="2FD036A6" w:rsidR="00C0238B" w:rsidRPr="004E70D7" w:rsidRDefault="00535C61" w:rsidP="00535C61">
      <w:pPr>
        <w:pStyle w:val="ae"/>
        <w:numPr>
          <w:ilvl w:val="0"/>
          <w:numId w:val="6"/>
        </w:numPr>
        <w:adjustRightInd/>
        <w:snapToGrid w:val="0"/>
        <w:spacing w:line="340" w:lineRule="exact"/>
        <w:ind w:leftChars="0"/>
        <w:jc w:val="both"/>
        <w:textAlignment w:val="auto"/>
        <w:rPr>
          <w:rFonts w:ascii="標楷體" w:eastAsia="標楷體" w:hAnsi="標楷體" w:cs="標楷體"/>
          <w:kern w:val="2"/>
          <w:szCs w:val="24"/>
        </w:rPr>
      </w:pPr>
      <w:r w:rsidRPr="004E70D7">
        <w:rPr>
          <w:rFonts w:ascii="標楷體" w:eastAsia="標楷體" w:hAnsi="標楷體" w:hint="eastAsia"/>
          <w:kern w:val="2"/>
          <w:szCs w:val="24"/>
        </w:rPr>
        <w:t>本次甄選</w:t>
      </w:r>
      <w:r w:rsidR="0010720B" w:rsidRPr="004E70D7">
        <w:rPr>
          <w:rFonts w:ascii="標楷體" w:eastAsia="標楷體" w:hAnsi="標楷體" w:hint="eastAsia"/>
          <w:kern w:val="2"/>
          <w:szCs w:val="24"/>
        </w:rPr>
        <w:t>擇優錄取正取</w:t>
      </w:r>
      <w:r w:rsidR="001C00C0" w:rsidRPr="004E70D7">
        <w:rPr>
          <w:rFonts w:ascii="標楷體" w:eastAsia="標楷體" w:hAnsi="標楷體" w:hint="eastAsia"/>
          <w:kern w:val="2"/>
          <w:szCs w:val="24"/>
        </w:rPr>
        <w:t>1</w:t>
      </w:r>
      <w:r w:rsidR="0010720B" w:rsidRPr="004E70D7">
        <w:rPr>
          <w:rFonts w:ascii="標楷體" w:eastAsia="標楷體" w:hAnsi="標楷體" w:hint="eastAsia"/>
          <w:kern w:val="2"/>
          <w:szCs w:val="24"/>
        </w:rPr>
        <w:t>名、</w:t>
      </w:r>
      <w:r w:rsidRPr="004E70D7">
        <w:rPr>
          <w:rFonts w:ascii="標楷體" w:eastAsia="標楷體" w:hAnsi="標楷體" w:hint="eastAsia"/>
          <w:kern w:val="2"/>
          <w:szCs w:val="24"/>
        </w:rPr>
        <w:t>增列</w:t>
      </w:r>
      <w:r w:rsidR="008D3E60" w:rsidRPr="004E70D7">
        <w:rPr>
          <w:rFonts w:ascii="標楷體" w:eastAsia="標楷體" w:hAnsi="標楷體" w:hint="eastAsia"/>
          <w:kern w:val="2"/>
          <w:szCs w:val="24"/>
        </w:rPr>
        <w:t>備取</w:t>
      </w:r>
      <w:r w:rsidR="001C00C0" w:rsidRPr="004E70D7">
        <w:rPr>
          <w:rFonts w:ascii="標楷體" w:eastAsia="標楷體" w:hAnsi="標楷體" w:hint="eastAsia"/>
          <w:kern w:val="2"/>
          <w:szCs w:val="24"/>
        </w:rPr>
        <w:t>2</w:t>
      </w:r>
      <w:r w:rsidRPr="004E70D7">
        <w:rPr>
          <w:rFonts w:ascii="標楷體" w:eastAsia="標楷體" w:hAnsi="標楷體" w:hint="eastAsia"/>
          <w:kern w:val="2"/>
          <w:szCs w:val="24"/>
        </w:rPr>
        <w:t>名</w:t>
      </w:r>
      <w:r w:rsidR="00466BFB" w:rsidRPr="004E70D7">
        <w:rPr>
          <w:rFonts w:ascii="標楷體" w:eastAsia="標楷體" w:hAnsi="標楷體"/>
          <w:kern w:val="2"/>
          <w:szCs w:val="24"/>
        </w:rPr>
        <w:t>，</w:t>
      </w:r>
      <w:r w:rsidR="00C0238B" w:rsidRPr="004E70D7">
        <w:rPr>
          <w:rFonts w:ascii="標楷體" w:eastAsia="標楷體" w:hAnsi="標楷體"/>
          <w:kern w:val="2"/>
          <w:szCs w:val="24"/>
        </w:rPr>
        <w:t>甄選總成績未達</w:t>
      </w:r>
      <w:r w:rsidR="001462CB">
        <w:rPr>
          <w:rFonts w:ascii="標楷體" w:eastAsia="標楷體" w:hAnsi="標楷體" w:hint="eastAsia"/>
          <w:kern w:val="2"/>
          <w:szCs w:val="24"/>
        </w:rPr>
        <w:t>80</w:t>
      </w:r>
      <w:r w:rsidR="00C0238B" w:rsidRPr="004E70D7">
        <w:rPr>
          <w:rFonts w:ascii="標楷體" w:eastAsia="標楷體" w:hAnsi="標楷體"/>
          <w:kern w:val="2"/>
          <w:szCs w:val="24"/>
        </w:rPr>
        <w:t>分者不予錄取</w:t>
      </w:r>
      <w:r w:rsidR="00C0238B" w:rsidRPr="004E70D7">
        <w:rPr>
          <w:rFonts w:ascii="標楷體" w:eastAsia="標楷體" w:hAnsi="標楷體" w:hint="eastAsia"/>
          <w:kern w:val="2"/>
          <w:szCs w:val="24"/>
        </w:rPr>
        <w:t>。</w:t>
      </w:r>
    </w:p>
    <w:p w14:paraId="58A7E2A2" w14:textId="78C66FCB" w:rsidR="00535C61" w:rsidRPr="004E70D7" w:rsidRDefault="008D3E60" w:rsidP="00535C61">
      <w:pPr>
        <w:pStyle w:val="ae"/>
        <w:numPr>
          <w:ilvl w:val="0"/>
          <w:numId w:val="6"/>
        </w:numPr>
        <w:adjustRightInd/>
        <w:snapToGrid w:val="0"/>
        <w:spacing w:line="340" w:lineRule="exact"/>
        <w:ind w:leftChars="0"/>
        <w:jc w:val="both"/>
        <w:textAlignment w:val="auto"/>
        <w:rPr>
          <w:rFonts w:ascii="標楷體" w:eastAsia="標楷體" w:hAnsi="標楷體" w:cs="標楷體"/>
          <w:kern w:val="2"/>
          <w:szCs w:val="24"/>
        </w:rPr>
      </w:pPr>
      <w:r w:rsidRPr="004E70D7">
        <w:rPr>
          <w:rFonts w:ascii="標楷體" w:eastAsia="標楷體" w:hAnsi="標楷體" w:hint="eastAsia"/>
          <w:kern w:val="2"/>
          <w:szCs w:val="24"/>
        </w:rPr>
        <w:t>備取</w:t>
      </w:r>
      <w:r w:rsidR="0010720B" w:rsidRPr="004E70D7">
        <w:rPr>
          <w:rFonts w:ascii="標楷體" w:eastAsia="標楷體" w:hAnsi="標楷體" w:hint="eastAsia"/>
          <w:kern w:val="2"/>
          <w:szCs w:val="24"/>
        </w:rPr>
        <w:t>人員</w:t>
      </w:r>
      <w:r w:rsidR="00535C61" w:rsidRPr="004E70D7">
        <w:rPr>
          <w:rFonts w:ascii="標楷體" w:eastAsia="標楷體" w:hAnsi="標楷體" w:hint="eastAsia"/>
          <w:kern w:val="2"/>
          <w:szCs w:val="24"/>
        </w:rPr>
        <w:t>以依序遞補本職缺或本校</w:t>
      </w:r>
      <w:r w:rsidR="00535C61" w:rsidRPr="004E70D7">
        <w:rPr>
          <w:rFonts w:ascii="標楷體" w:eastAsia="標楷體" w:hAnsi="標楷體" w:cs="標楷體" w:hint="eastAsia"/>
          <w:kern w:val="2"/>
          <w:szCs w:val="24"/>
        </w:rPr>
        <w:t>職務列等相同、性質相近之職缺為限，候補期間為甄選結果確定之翌日起算</w:t>
      </w:r>
      <w:r w:rsidR="00327E19" w:rsidRPr="004E70D7">
        <w:rPr>
          <w:rFonts w:ascii="標楷體" w:eastAsia="標楷體" w:hAnsi="標楷體"/>
          <w:kern w:val="2"/>
          <w:szCs w:val="24"/>
        </w:rPr>
        <w:t>5</w:t>
      </w:r>
      <w:r w:rsidR="00535C61" w:rsidRPr="004E70D7">
        <w:rPr>
          <w:rFonts w:ascii="標楷體" w:eastAsia="標楷體" w:hAnsi="標楷體" w:hint="eastAsia"/>
          <w:kern w:val="2"/>
          <w:szCs w:val="24"/>
        </w:rPr>
        <w:t>個月，如無適當</w:t>
      </w:r>
      <w:r w:rsidR="00397746" w:rsidRPr="004E70D7">
        <w:rPr>
          <w:rFonts w:ascii="標楷體" w:eastAsia="標楷體" w:hAnsi="標楷體" w:hint="eastAsia"/>
          <w:kern w:val="2"/>
          <w:szCs w:val="24"/>
        </w:rPr>
        <w:t>人</w:t>
      </w:r>
      <w:r w:rsidR="00535C61" w:rsidRPr="004E70D7">
        <w:rPr>
          <w:rFonts w:ascii="標楷體" w:eastAsia="標楷體" w:hAnsi="標楷體" w:cs="標楷體" w:hint="eastAsia"/>
          <w:kern w:val="2"/>
          <w:szCs w:val="24"/>
        </w:rPr>
        <w:t>選，得</w:t>
      </w:r>
      <w:r w:rsidR="00C0238B" w:rsidRPr="004E70D7">
        <w:rPr>
          <w:rFonts w:ascii="標楷體" w:eastAsia="標楷體" w:hAnsi="標楷體" w:cs="標楷體" w:hint="eastAsia"/>
          <w:kern w:val="2"/>
          <w:szCs w:val="24"/>
        </w:rPr>
        <w:t>予</w:t>
      </w:r>
      <w:r w:rsidR="00535C61" w:rsidRPr="004E70D7">
        <w:rPr>
          <w:rFonts w:ascii="標楷體" w:eastAsia="標楷體" w:hAnsi="標楷體" w:cs="標楷體" w:hint="eastAsia"/>
          <w:kern w:val="2"/>
          <w:szCs w:val="24"/>
        </w:rPr>
        <w:t>從缺</w:t>
      </w:r>
      <w:r w:rsidR="00194515" w:rsidRPr="004E70D7">
        <w:rPr>
          <w:rFonts w:ascii="標楷體" w:eastAsia="標楷體" w:hAnsi="標楷體" w:hint="eastAsia"/>
          <w:kern w:val="2"/>
          <w:szCs w:val="24"/>
        </w:rPr>
        <w:t>。</w:t>
      </w:r>
    </w:p>
    <w:p w14:paraId="73C14A04" w14:textId="4B547891" w:rsidR="00466BFB" w:rsidRPr="004E70D7" w:rsidRDefault="003245A9" w:rsidP="00670782">
      <w:pPr>
        <w:adjustRightInd/>
        <w:snapToGrid w:val="0"/>
        <w:spacing w:line="340" w:lineRule="exact"/>
        <w:ind w:left="480" w:hangingChars="200" w:hanging="480"/>
        <w:jc w:val="both"/>
        <w:textAlignment w:val="auto"/>
        <w:rPr>
          <w:rFonts w:ascii="標楷體" w:eastAsia="標楷體" w:hAnsi="標楷體"/>
          <w:kern w:val="2"/>
          <w:szCs w:val="24"/>
        </w:rPr>
      </w:pPr>
      <w:r w:rsidRPr="004E70D7">
        <w:rPr>
          <w:rFonts w:ascii="標楷體" w:eastAsia="標楷體" w:hAnsi="標楷體" w:hint="eastAsia"/>
          <w:kern w:val="2"/>
          <w:szCs w:val="24"/>
        </w:rPr>
        <w:t>(</w:t>
      </w:r>
      <w:r w:rsidR="00C0238B" w:rsidRPr="004E70D7">
        <w:rPr>
          <w:rFonts w:ascii="標楷體" w:eastAsia="標楷體" w:hAnsi="標楷體" w:hint="eastAsia"/>
          <w:kern w:val="2"/>
          <w:szCs w:val="24"/>
        </w:rPr>
        <w:t>三</w:t>
      </w:r>
      <w:r w:rsidRPr="004E70D7">
        <w:rPr>
          <w:rFonts w:ascii="標楷體" w:eastAsia="標楷體" w:hAnsi="標楷體" w:hint="eastAsia"/>
          <w:kern w:val="2"/>
          <w:szCs w:val="24"/>
        </w:rPr>
        <w:t>)</w:t>
      </w:r>
      <w:r w:rsidR="00194515" w:rsidRPr="004E70D7">
        <w:rPr>
          <w:rFonts w:ascii="標楷體" w:eastAsia="標楷體" w:hAnsi="標楷體" w:cs="標楷體" w:hint="eastAsia"/>
          <w:kern w:val="2"/>
          <w:szCs w:val="24"/>
        </w:rPr>
        <w:t>甄選結果確定後，</w:t>
      </w:r>
      <w:r w:rsidR="00090DED" w:rsidRPr="004E70D7">
        <w:rPr>
          <w:rFonts w:ascii="標楷體" w:eastAsia="標楷體" w:hAnsi="標楷體" w:cs="標楷體" w:hint="eastAsia"/>
          <w:kern w:val="2"/>
          <w:szCs w:val="24"/>
        </w:rPr>
        <w:t>錄取名單將公告於本校網站，並</w:t>
      </w:r>
      <w:r w:rsidR="00EA72BC" w:rsidRPr="004E70D7">
        <w:rPr>
          <w:rFonts w:ascii="標楷體" w:eastAsia="標楷體" w:hAnsi="標楷體" w:hint="eastAsia"/>
          <w:kern w:val="2"/>
          <w:szCs w:val="24"/>
        </w:rPr>
        <w:t>電話通知</w:t>
      </w:r>
      <w:r w:rsidR="00194515" w:rsidRPr="004E70D7">
        <w:rPr>
          <w:rFonts w:ascii="標楷體" w:eastAsia="標楷體" w:hAnsi="標楷體" w:hint="eastAsia"/>
          <w:kern w:val="2"/>
          <w:szCs w:val="24"/>
        </w:rPr>
        <w:t>錄</w:t>
      </w:r>
      <w:r w:rsidR="00EA72BC" w:rsidRPr="004E70D7">
        <w:rPr>
          <w:rFonts w:ascii="標楷體" w:eastAsia="標楷體" w:hAnsi="標楷體" w:hint="eastAsia"/>
          <w:kern w:val="2"/>
          <w:szCs w:val="24"/>
        </w:rPr>
        <w:t>取人員</w:t>
      </w:r>
      <w:r w:rsidR="00194515" w:rsidRPr="004E70D7">
        <w:rPr>
          <w:rFonts w:ascii="標楷體" w:eastAsia="標楷體" w:hAnsi="標楷體" w:hint="eastAsia"/>
          <w:kern w:val="2"/>
          <w:szCs w:val="24"/>
        </w:rPr>
        <w:t>，未獲錄取者，恕不通知亦不退件。</w:t>
      </w:r>
    </w:p>
    <w:p w14:paraId="594179C8" w14:textId="466DE1F5" w:rsidR="00466BFB" w:rsidRPr="004E70D7" w:rsidRDefault="003245A9" w:rsidP="003B564C">
      <w:pPr>
        <w:adjustRightInd/>
        <w:snapToGrid w:val="0"/>
        <w:spacing w:line="340" w:lineRule="exact"/>
        <w:ind w:left="480" w:hangingChars="200" w:hanging="480"/>
        <w:jc w:val="both"/>
        <w:textAlignment w:val="auto"/>
        <w:rPr>
          <w:rFonts w:ascii="標楷體" w:eastAsia="標楷體" w:hAnsi="標楷體"/>
          <w:kern w:val="2"/>
          <w:szCs w:val="24"/>
        </w:rPr>
      </w:pPr>
      <w:r w:rsidRPr="004E70D7">
        <w:rPr>
          <w:rFonts w:ascii="標楷體" w:eastAsia="標楷體" w:hAnsi="標楷體" w:hint="eastAsia"/>
          <w:kern w:val="2"/>
          <w:szCs w:val="24"/>
        </w:rPr>
        <w:t>(</w:t>
      </w:r>
      <w:r w:rsidR="00C0238B" w:rsidRPr="004E70D7">
        <w:rPr>
          <w:rFonts w:ascii="標楷體" w:eastAsia="標楷體" w:hAnsi="標楷體" w:hint="eastAsia"/>
          <w:kern w:val="2"/>
          <w:szCs w:val="24"/>
        </w:rPr>
        <w:t>四</w:t>
      </w:r>
      <w:r w:rsidRPr="004E70D7">
        <w:rPr>
          <w:rFonts w:ascii="標楷體" w:eastAsia="標楷體" w:hAnsi="標楷體" w:hint="eastAsia"/>
          <w:kern w:val="2"/>
          <w:szCs w:val="24"/>
        </w:rPr>
        <w:t>)</w:t>
      </w:r>
      <w:r w:rsidR="00F95587" w:rsidRPr="004E70D7">
        <w:rPr>
          <w:rFonts w:ascii="標楷體" w:eastAsia="標楷體" w:hAnsi="標楷體" w:hint="eastAsia"/>
          <w:kern w:val="2"/>
          <w:szCs w:val="24"/>
        </w:rPr>
        <w:t>正取人員，如原服務機關學校不同意商調、未於期限內同意商調或逾期未到職者，應撤銷其錄取資格，並由備取人員依序遞補，遞補人員以補足本次甄選缺額職缺或職務列等相同、性質相近之職缺為限。</w:t>
      </w:r>
    </w:p>
    <w:p w14:paraId="08071442" w14:textId="77777777" w:rsidR="00466BFB" w:rsidRPr="004E70D7" w:rsidRDefault="008019B1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kern w:val="2"/>
          <w:szCs w:val="24"/>
        </w:rPr>
      </w:pPr>
      <w:r w:rsidRPr="004E70D7">
        <w:rPr>
          <w:rFonts w:ascii="標楷體" w:eastAsia="標楷體" w:hAnsi="標楷體" w:hint="eastAsia"/>
          <w:kern w:val="2"/>
          <w:szCs w:val="24"/>
        </w:rPr>
        <w:t>十二、</w:t>
      </w:r>
      <w:r w:rsidR="0065388B" w:rsidRPr="004E70D7">
        <w:rPr>
          <w:rFonts w:ascii="標楷體" w:eastAsia="標楷體" w:hAnsi="標楷體" w:hint="eastAsia"/>
          <w:kern w:val="2"/>
          <w:szCs w:val="24"/>
        </w:rPr>
        <w:t>其他：</w:t>
      </w:r>
    </w:p>
    <w:p w14:paraId="12A0E499" w14:textId="6770451E" w:rsidR="00FE5F25" w:rsidRPr="004E70D7" w:rsidRDefault="003245A9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kern w:val="2"/>
          <w:szCs w:val="24"/>
        </w:rPr>
      </w:pPr>
      <w:r w:rsidRPr="004E70D7">
        <w:rPr>
          <w:rFonts w:ascii="標楷體" w:eastAsia="標楷體" w:hAnsi="標楷體" w:hint="eastAsia"/>
          <w:kern w:val="2"/>
          <w:szCs w:val="24"/>
        </w:rPr>
        <w:t>(</w:t>
      </w:r>
      <w:proofErr w:type="gramStart"/>
      <w:r w:rsidRPr="004E70D7">
        <w:rPr>
          <w:rFonts w:ascii="標楷體" w:eastAsia="標楷體" w:hAnsi="標楷體" w:hint="eastAsia"/>
          <w:kern w:val="2"/>
          <w:szCs w:val="24"/>
        </w:rPr>
        <w:t>一</w:t>
      </w:r>
      <w:proofErr w:type="gramEnd"/>
      <w:r w:rsidRPr="004E70D7">
        <w:rPr>
          <w:rFonts w:ascii="標楷體" w:eastAsia="標楷體" w:hAnsi="標楷體" w:hint="eastAsia"/>
          <w:kern w:val="2"/>
          <w:szCs w:val="24"/>
        </w:rPr>
        <w:t>)</w:t>
      </w:r>
      <w:r w:rsidR="00263457" w:rsidRPr="004E70D7">
        <w:rPr>
          <w:rFonts w:ascii="標楷體" w:eastAsia="標楷體" w:hAnsi="標楷體"/>
          <w:kern w:val="2"/>
          <w:szCs w:val="24"/>
        </w:rPr>
        <w:t>應試時請攜帶國民身分證，以備查驗。</w:t>
      </w:r>
    </w:p>
    <w:p w14:paraId="416E7309" w14:textId="6D9F69B9" w:rsidR="00263457" w:rsidRPr="004E70D7" w:rsidRDefault="003245A9" w:rsidP="002040CA">
      <w:pPr>
        <w:adjustRightInd/>
        <w:snapToGrid w:val="0"/>
        <w:spacing w:line="340" w:lineRule="exact"/>
        <w:ind w:left="480" w:hangingChars="200" w:hanging="480"/>
        <w:jc w:val="both"/>
        <w:textAlignment w:val="auto"/>
        <w:rPr>
          <w:rFonts w:ascii="標楷體" w:eastAsia="標楷體" w:hAnsi="標楷體"/>
          <w:kern w:val="2"/>
          <w:szCs w:val="24"/>
        </w:rPr>
      </w:pPr>
      <w:r w:rsidRPr="004E70D7">
        <w:rPr>
          <w:rFonts w:ascii="標楷體" w:eastAsia="標楷體" w:hAnsi="標楷體" w:hint="eastAsia"/>
          <w:kern w:val="2"/>
          <w:szCs w:val="24"/>
        </w:rPr>
        <w:t>(二)</w:t>
      </w:r>
      <w:r w:rsidR="00263457" w:rsidRPr="004E70D7">
        <w:rPr>
          <w:rFonts w:ascii="標楷體" w:eastAsia="標楷體" w:hAnsi="標楷體"/>
          <w:kern w:val="2"/>
          <w:szCs w:val="24"/>
        </w:rPr>
        <w:t>所繳證件如有偽造、不實，除取消甄選資格</w:t>
      </w:r>
      <w:r w:rsidR="002040CA" w:rsidRPr="004E70D7">
        <w:rPr>
          <w:rFonts w:ascii="標楷體" w:eastAsia="標楷體" w:hAnsi="標楷體" w:hint="eastAsia"/>
          <w:kern w:val="2"/>
          <w:szCs w:val="24"/>
        </w:rPr>
        <w:t>；如經錄取者，取消其錄取資格</w:t>
      </w:r>
      <w:r w:rsidR="00263457" w:rsidRPr="004E70D7">
        <w:rPr>
          <w:rFonts w:ascii="標楷體" w:eastAsia="標楷體" w:hAnsi="標楷體"/>
          <w:kern w:val="2"/>
          <w:szCs w:val="24"/>
        </w:rPr>
        <w:t>，如涉及刑責由應試者自行負責。</w:t>
      </w:r>
    </w:p>
    <w:p w14:paraId="17A7BE58" w14:textId="22026C49" w:rsidR="002040CA" w:rsidRPr="004E70D7" w:rsidRDefault="002040CA" w:rsidP="005E0900">
      <w:pPr>
        <w:adjustRightInd/>
        <w:snapToGrid w:val="0"/>
        <w:spacing w:line="340" w:lineRule="exact"/>
        <w:ind w:left="480" w:hangingChars="200" w:hanging="480"/>
        <w:jc w:val="both"/>
        <w:textAlignment w:val="auto"/>
        <w:rPr>
          <w:rFonts w:ascii="標楷體" w:eastAsia="標楷體" w:hAnsi="標楷體"/>
          <w:kern w:val="2"/>
          <w:szCs w:val="24"/>
        </w:rPr>
      </w:pPr>
      <w:r w:rsidRPr="004E70D7">
        <w:rPr>
          <w:rFonts w:ascii="標楷體" w:eastAsia="標楷體" w:hAnsi="標楷體" w:hint="eastAsia"/>
          <w:kern w:val="2"/>
          <w:szCs w:val="24"/>
        </w:rPr>
        <w:t>(三)本次為</w:t>
      </w:r>
      <w:r w:rsidR="00C618A5">
        <w:rPr>
          <w:rFonts w:ascii="標楷體" w:eastAsia="標楷體" w:hAnsi="標楷體" w:hint="eastAsia"/>
          <w:kern w:val="2"/>
          <w:szCs w:val="24"/>
        </w:rPr>
        <w:t>退休</w:t>
      </w:r>
      <w:r w:rsidRPr="004E70D7">
        <w:rPr>
          <w:rFonts w:ascii="標楷體" w:eastAsia="標楷體" w:hAnsi="標楷體" w:hint="eastAsia"/>
          <w:kern w:val="2"/>
          <w:szCs w:val="24"/>
        </w:rPr>
        <w:t>預估缺</w:t>
      </w:r>
      <w:r w:rsidR="002135AE" w:rsidRPr="004E70D7">
        <w:rPr>
          <w:rFonts w:ascii="標楷體" w:eastAsia="標楷體" w:hAnsi="標楷體" w:hint="eastAsia"/>
          <w:kern w:val="2"/>
          <w:szCs w:val="24"/>
        </w:rPr>
        <w:t>(</w:t>
      </w:r>
      <w:r w:rsidR="00D771B4" w:rsidRPr="004E70D7">
        <w:rPr>
          <w:rFonts w:ascii="標楷體" w:eastAsia="標楷體" w:hAnsi="標楷體" w:hint="eastAsia"/>
          <w:kern w:val="2"/>
          <w:szCs w:val="24"/>
        </w:rPr>
        <w:t>擬於</w:t>
      </w:r>
      <w:r w:rsidR="00D33118" w:rsidRPr="004E70D7">
        <w:rPr>
          <w:rFonts w:ascii="標楷體" w:eastAsia="標楷體" w:hAnsi="標楷體" w:hint="eastAsia"/>
        </w:rPr>
        <w:t>1</w:t>
      </w:r>
      <w:r w:rsidR="002E2306">
        <w:rPr>
          <w:rFonts w:ascii="標楷體" w:eastAsia="標楷體" w:hAnsi="標楷體" w:hint="eastAsia"/>
        </w:rPr>
        <w:t>2</w:t>
      </w:r>
      <w:r w:rsidR="00D33118" w:rsidRPr="004E70D7">
        <w:rPr>
          <w:rFonts w:ascii="標楷體" w:eastAsia="標楷體" w:hAnsi="標楷體" w:hint="eastAsia"/>
        </w:rPr>
        <w:t>月</w:t>
      </w:r>
      <w:r w:rsidR="002E2306">
        <w:rPr>
          <w:rFonts w:ascii="標楷體" w:eastAsia="標楷體" w:hAnsi="標楷體" w:hint="eastAsia"/>
        </w:rPr>
        <w:t>3</w:t>
      </w:r>
      <w:r w:rsidR="00D33118" w:rsidRPr="004E70D7">
        <w:rPr>
          <w:rFonts w:ascii="標楷體" w:eastAsia="標楷體" w:hAnsi="標楷體"/>
        </w:rPr>
        <w:t>1</w:t>
      </w:r>
      <w:r w:rsidR="00D33118" w:rsidRPr="004E70D7">
        <w:rPr>
          <w:rFonts w:ascii="標楷體" w:eastAsia="標楷體" w:hAnsi="標楷體" w:hint="eastAsia"/>
          <w:kern w:val="2"/>
          <w:szCs w:val="24"/>
        </w:rPr>
        <w:t>日</w:t>
      </w:r>
      <w:r w:rsidR="00D771B4" w:rsidRPr="004E70D7">
        <w:rPr>
          <w:rFonts w:ascii="標楷體" w:eastAsia="標楷體" w:hAnsi="標楷體" w:hint="eastAsia"/>
          <w:kern w:val="2"/>
          <w:szCs w:val="24"/>
        </w:rPr>
        <w:t>出</w:t>
      </w:r>
      <w:r w:rsidR="00C027E4" w:rsidRPr="004E70D7">
        <w:rPr>
          <w:rFonts w:ascii="標楷體" w:eastAsia="標楷體" w:hAnsi="標楷體" w:hint="eastAsia"/>
          <w:kern w:val="2"/>
          <w:szCs w:val="24"/>
        </w:rPr>
        <w:t>缺</w:t>
      </w:r>
      <w:r w:rsidR="002135AE" w:rsidRPr="004E70D7">
        <w:rPr>
          <w:rFonts w:ascii="標楷體" w:eastAsia="標楷體" w:hAnsi="標楷體" w:hint="eastAsia"/>
          <w:kern w:val="2"/>
          <w:szCs w:val="24"/>
        </w:rPr>
        <w:t>)</w:t>
      </w:r>
      <w:r w:rsidRPr="004E70D7">
        <w:rPr>
          <w:rFonts w:ascii="標楷體" w:eastAsia="標楷體" w:hAnsi="標楷體" w:hint="eastAsia"/>
          <w:kern w:val="2"/>
          <w:szCs w:val="24"/>
        </w:rPr>
        <w:t>甄選，預估缺因故撤銷時，本預估缺甄選案作廢，不得異議。</w:t>
      </w:r>
    </w:p>
    <w:p w14:paraId="453FF59D" w14:textId="04129996" w:rsidR="00263457" w:rsidRPr="004E70D7" w:rsidRDefault="003245A9" w:rsidP="003B564C">
      <w:pPr>
        <w:adjustRightInd/>
        <w:snapToGrid w:val="0"/>
        <w:spacing w:line="340" w:lineRule="exact"/>
        <w:ind w:left="480" w:hangingChars="200" w:hanging="480"/>
        <w:jc w:val="both"/>
        <w:textAlignment w:val="auto"/>
        <w:rPr>
          <w:rFonts w:ascii="標楷體" w:eastAsia="標楷體" w:hAnsi="標楷體"/>
          <w:kern w:val="2"/>
          <w:szCs w:val="24"/>
        </w:rPr>
      </w:pPr>
      <w:r w:rsidRPr="004E70D7">
        <w:rPr>
          <w:rFonts w:ascii="標楷體" w:eastAsia="標楷體" w:hAnsi="標楷體" w:hint="eastAsia"/>
          <w:kern w:val="2"/>
          <w:szCs w:val="24"/>
        </w:rPr>
        <w:t>(</w:t>
      </w:r>
      <w:r w:rsidR="002040CA" w:rsidRPr="004E70D7">
        <w:rPr>
          <w:rFonts w:ascii="標楷體" w:eastAsia="標楷體" w:hAnsi="標楷體" w:hint="eastAsia"/>
          <w:kern w:val="2"/>
          <w:szCs w:val="24"/>
        </w:rPr>
        <w:t>四</w:t>
      </w:r>
      <w:r w:rsidRPr="004E70D7">
        <w:rPr>
          <w:rFonts w:ascii="標楷體" w:eastAsia="標楷體" w:hAnsi="標楷體" w:hint="eastAsia"/>
          <w:kern w:val="2"/>
          <w:szCs w:val="24"/>
        </w:rPr>
        <w:t>)</w:t>
      </w:r>
      <w:r w:rsidR="00263457" w:rsidRPr="004E70D7">
        <w:rPr>
          <w:rFonts w:ascii="標楷體" w:eastAsia="標楷體" w:hAnsi="標楷體" w:hint="eastAsia"/>
          <w:kern w:val="2"/>
          <w:szCs w:val="24"/>
        </w:rPr>
        <w:t>甄選當日如遇颱風等不可抗力之情事，致停止辦公時，則甄選日期另行辦理，並於本校網站公告，請各應考人自行上網查閱。</w:t>
      </w:r>
    </w:p>
    <w:p w14:paraId="41BE5D9A" w14:textId="4250AB9F" w:rsidR="003B564C" w:rsidRPr="004E70D7" w:rsidRDefault="003245A9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kern w:val="2"/>
          <w:szCs w:val="24"/>
        </w:rPr>
      </w:pPr>
      <w:r w:rsidRPr="004E70D7">
        <w:rPr>
          <w:rFonts w:ascii="標楷體" w:eastAsia="標楷體" w:hAnsi="標楷體" w:hint="eastAsia"/>
          <w:kern w:val="2"/>
          <w:szCs w:val="24"/>
        </w:rPr>
        <w:t>(</w:t>
      </w:r>
      <w:r w:rsidR="002040CA" w:rsidRPr="004E70D7">
        <w:rPr>
          <w:rFonts w:ascii="標楷體" w:eastAsia="標楷體" w:hAnsi="標楷體" w:hint="eastAsia"/>
          <w:kern w:val="2"/>
          <w:szCs w:val="24"/>
        </w:rPr>
        <w:t>五</w:t>
      </w:r>
      <w:r w:rsidRPr="004E70D7">
        <w:rPr>
          <w:rFonts w:ascii="標楷體" w:eastAsia="標楷體" w:hAnsi="標楷體" w:hint="eastAsia"/>
          <w:kern w:val="2"/>
          <w:szCs w:val="24"/>
        </w:rPr>
        <w:t>)</w:t>
      </w:r>
      <w:r w:rsidR="00263457" w:rsidRPr="004E70D7">
        <w:rPr>
          <w:rFonts w:ascii="標楷體" w:eastAsia="標楷體" w:hAnsi="標楷體"/>
          <w:kern w:val="2"/>
          <w:szCs w:val="24"/>
        </w:rPr>
        <w:t>本簡章如有未竟事宜，依相關規定辦理。</w:t>
      </w:r>
    </w:p>
    <w:p w14:paraId="78DEEC12" w14:textId="77777777" w:rsidR="00135190" w:rsidRPr="004E70D7" w:rsidRDefault="00135190" w:rsidP="003B564C">
      <w:pPr>
        <w:adjustRightInd/>
        <w:snapToGrid w:val="0"/>
        <w:spacing w:line="200" w:lineRule="exact"/>
        <w:jc w:val="both"/>
        <w:textAlignment w:val="auto"/>
        <w:rPr>
          <w:rFonts w:ascii="標楷體" w:eastAsia="標楷體" w:hAnsi="標楷體"/>
          <w:kern w:val="2"/>
          <w:szCs w:val="24"/>
        </w:rPr>
      </w:pPr>
    </w:p>
    <w:p w14:paraId="4AFE496B" w14:textId="77777777" w:rsidR="00D318D6" w:rsidRPr="004E70D7" w:rsidRDefault="0065388B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/>
          <w:kern w:val="2"/>
          <w:szCs w:val="24"/>
          <w:u w:val="single"/>
        </w:rPr>
      </w:pPr>
      <w:r w:rsidRPr="004E70D7">
        <w:rPr>
          <w:rFonts w:ascii="標楷體" w:eastAsia="標楷體" w:hAnsi="標楷體" w:hint="eastAsia"/>
          <w:kern w:val="2"/>
          <w:szCs w:val="24"/>
        </w:rPr>
        <w:t>【</w:t>
      </w:r>
      <w:r w:rsidR="00D318D6" w:rsidRPr="004E70D7">
        <w:rPr>
          <w:rFonts w:ascii="標楷體" w:eastAsia="標楷體"/>
          <w:kern w:val="2"/>
          <w:szCs w:val="24"/>
        </w:rPr>
        <w:t>附錄一</w:t>
      </w:r>
      <w:r w:rsidRPr="004E70D7">
        <w:rPr>
          <w:rFonts w:ascii="標楷體" w:eastAsia="標楷體" w:hAnsi="標楷體" w:hint="eastAsia"/>
          <w:kern w:val="2"/>
          <w:szCs w:val="24"/>
        </w:rPr>
        <w:t>】</w:t>
      </w:r>
      <w:r w:rsidR="00D318D6" w:rsidRPr="004E70D7">
        <w:rPr>
          <w:rFonts w:ascii="標楷體" w:eastAsia="標楷體"/>
          <w:kern w:val="2"/>
          <w:szCs w:val="24"/>
        </w:rPr>
        <w:t>公務人員任用法第2</w:t>
      </w:r>
      <w:r w:rsidR="00D318D6" w:rsidRPr="004E70D7">
        <w:rPr>
          <w:rFonts w:ascii="標楷體" w:eastAsia="標楷體" w:hint="eastAsia"/>
          <w:kern w:val="2"/>
          <w:szCs w:val="24"/>
        </w:rPr>
        <w:t>6</w:t>
      </w:r>
      <w:r w:rsidR="00D318D6" w:rsidRPr="004E70D7">
        <w:rPr>
          <w:rFonts w:ascii="標楷體" w:eastAsia="標楷體"/>
          <w:kern w:val="2"/>
          <w:szCs w:val="24"/>
        </w:rPr>
        <w:t>條：</w:t>
      </w:r>
    </w:p>
    <w:p w14:paraId="1853628B" w14:textId="77777777" w:rsidR="00D318D6" w:rsidRPr="004E70D7" w:rsidRDefault="00D318D6" w:rsidP="003B5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340" w:lineRule="exact"/>
        <w:jc w:val="both"/>
        <w:textAlignment w:val="auto"/>
        <w:rPr>
          <w:rFonts w:ascii="標楷體" w:eastAsia="標楷體" w:hAnsi="Calibri"/>
          <w:kern w:val="2"/>
          <w:szCs w:val="24"/>
        </w:rPr>
      </w:pPr>
      <w:r w:rsidRPr="004E70D7">
        <w:rPr>
          <w:rFonts w:ascii="標楷體" w:eastAsia="標楷體" w:hAnsi="Calibri" w:hint="eastAsia"/>
          <w:kern w:val="2"/>
          <w:szCs w:val="24"/>
        </w:rPr>
        <w:t>各機關長官對於配偶及三親等以內血親、姻親，不得在本機關任用，或任用為直接隸屬機關之長官。對於本機關各級主管長官之配偶及三親等以內血親、姻親，在其主管單位中應迴避任用。</w:t>
      </w:r>
    </w:p>
    <w:p w14:paraId="51F82BB6" w14:textId="77777777" w:rsidR="003B564C" w:rsidRPr="004E70D7" w:rsidRDefault="00D318D6" w:rsidP="003B5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340" w:lineRule="exact"/>
        <w:jc w:val="both"/>
        <w:textAlignment w:val="auto"/>
        <w:rPr>
          <w:rFonts w:ascii="標楷體" w:eastAsia="標楷體" w:hAnsi="Calibri"/>
          <w:kern w:val="2"/>
          <w:szCs w:val="24"/>
        </w:rPr>
      </w:pPr>
      <w:r w:rsidRPr="004E70D7">
        <w:rPr>
          <w:rFonts w:ascii="標楷體" w:eastAsia="標楷體" w:hAnsi="Calibri" w:hint="eastAsia"/>
          <w:kern w:val="2"/>
          <w:szCs w:val="24"/>
        </w:rPr>
        <w:t>應迴避人員，在各該長官接任以前任用者，不受前項之限制。</w:t>
      </w:r>
    </w:p>
    <w:p w14:paraId="38B1CE51" w14:textId="77777777" w:rsidR="003B564C" w:rsidRPr="004E70D7" w:rsidRDefault="003B564C" w:rsidP="003B564C">
      <w:pPr>
        <w:adjustRightInd/>
        <w:snapToGrid w:val="0"/>
        <w:spacing w:line="200" w:lineRule="exact"/>
        <w:jc w:val="both"/>
        <w:textAlignment w:val="auto"/>
        <w:rPr>
          <w:rFonts w:ascii="標楷體" w:eastAsia="標楷體" w:hAnsi="Calibri"/>
          <w:kern w:val="2"/>
          <w:szCs w:val="24"/>
        </w:rPr>
      </w:pPr>
    </w:p>
    <w:p w14:paraId="1844D42B" w14:textId="77777777" w:rsidR="00923855" w:rsidRPr="004E70D7" w:rsidRDefault="0065388B" w:rsidP="003B5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340" w:lineRule="exact"/>
        <w:jc w:val="both"/>
        <w:textAlignment w:val="auto"/>
        <w:rPr>
          <w:rFonts w:ascii="標楷體" w:eastAsia="標楷體" w:hAnsi="Calibri"/>
          <w:kern w:val="2"/>
          <w:szCs w:val="24"/>
        </w:rPr>
      </w:pPr>
      <w:r w:rsidRPr="004E70D7">
        <w:rPr>
          <w:rFonts w:ascii="標楷體" w:eastAsia="標楷體" w:hAnsi="Calibri" w:hint="eastAsia"/>
          <w:kern w:val="2"/>
          <w:szCs w:val="24"/>
        </w:rPr>
        <w:t>【</w:t>
      </w:r>
      <w:r w:rsidRPr="004E70D7">
        <w:rPr>
          <w:rFonts w:ascii="標楷體" w:eastAsia="標楷體" w:hAnsi="Calibri"/>
          <w:kern w:val="2"/>
          <w:szCs w:val="24"/>
        </w:rPr>
        <w:t>附錄</w:t>
      </w:r>
      <w:r w:rsidRPr="004E70D7">
        <w:rPr>
          <w:rFonts w:ascii="標楷體" w:eastAsia="標楷體" w:hAnsi="Calibri" w:hint="eastAsia"/>
          <w:kern w:val="2"/>
          <w:szCs w:val="24"/>
        </w:rPr>
        <w:t>二】</w:t>
      </w:r>
      <w:r w:rsidR="00D318D6" w:rsidRPr="004E70D7">
        <w:rPr>
          <w:rFonts w:ascii="標楷體" w:eastAsia="標楷體" w:hAnsi="Calibri"/>
          <w:kern w:val="2"/>
          <w:szCs w:val="24"/>
        </w:rPr>
        <w:t xml:space="preserve">公務人員任用法第28條： </w:t>
      </w:r>
      <w:r w:rsidR="00D318D6" w:rsidRPr="004E70D7">
        <w:rPr>
          <w:rFonts w:ascii="標楷體" w:eastAsia="標楷體" w:hAnsi="Calibri"/>
          <w:kern w:val="2"/>
          <w:szCs w:val="24"/>
        </w:rPr>
        <w:br/>
      </w:r>
      <w:r w:rsidR="00923855" w:rsidRPr="004E70D7">
        <w:rPr>
          <w:rFonts w:ascii="標楷體" w:eastAsia="標楷體" w:hAnsi="Calibri" w:hint="eastAsia"/>
          <w:kern w:val="2"/>
          <w:szCs w:val="24"/>
        </w:rPr>
        <w:t>有下列情事之</w:t>
      </w:r>
      <w:proofErr w:type="gramStart"/>
      <w:r w:rsidR="00923855" w:rsidRPr="004E70D7">
        <w:rPr>
          <w:rFonts w:ascii="標楷體" w:eastAsia="標楷體" w:hAnsi="Calibri" w:hint="eastAsia"/>
          <w:kern w:val="2"/>
          <w:szCs w:val="24"/>
        </w:rPr>
        <w:t>一</w:t>
      </w:r>
      <w:proofErr w:type="gramEnd"/>
      <w:r w:rsidR="00923855" w:rsidRPr="004E70D7">
        <w:rPr>
          <w:rFonts w:ascii="標楷體" w:eastAsia="標楷體" w:hAnsi="Calibri" w:hint="eastAsia"/>
          <w:kern w:val="2"/>
          <w:szCs w:val="24"/>
        </w:rPr>
        <w:t>者，不得任用為公務人員：</w:t>
      </w:r>
    </w:p>
    <w:p w14:paraId="238C27D3" w14:textId="77777777" w:rsidR="00923855" w:rsidRPr="004E70D7" w:rsidRDefault="00923855" w:rsidP="003B5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340" w:lineRule="exact"/>
        <w:jc w:val="both"/>
        <w:textAlignment w:val="auto"/>
        <w:rPr>
          <w:rFonts w:ascii="標楷體" w:eastAsia="標楷體" w:hAnsi="Calibri"/>
          <w:kern w:val="2"/>
          <w:szCs w:val="24"/>
        </w:rPr>
      </w:pPr>
      <w:r w:rsidRPr="004E70D7">
        <w:rPr>
          <w:rFonts w:ascii="標楷體" w:eastAsia="標楷體" w:hAnsi="Calibri" w:hint="eastAsia"/>
          <w:kern w:val="2"/>
          <w:szCs w:val="24"/>
        </w:rPr>
        <w:t>一、未具或喪失中華民國國籍。</w:t>
      </w:r>
    </w:p>
    <w:p w14:paraId="52E097F4" w14:textId="77777777" w:rsidR="00923855" w:rsidRPr="004E70D7" w:rsidRDefault="00923855" w:rsidP="003B5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340" w:lineRule="exact"/>
        <w:jc w:val="both"/>
        <w:textAlignment w:val="auto"/>
        <w:rPr>
          <w:rFonts w:ascii="標楷體" w:eastAsia="標楷體" w:hAnsi="Calibri"/>
          <w:kern w:val="2"/>
          <w:szCs w:val="24"/>
        </w:rPr>
      </w:pPr>
      <w:r w:rsidRPr="004E70D7">
        <w:rPr>
          <w:rFonts w:ascii="標楷體" w:eastAsia="標楷體" w:hAnsi="Calibri" w:hint="eastAsia"/>
          <w:kern w:val="2"/>
          <w:szCs w:val="24"/>
        </w:rPr>
        <w:t>二、具中華民國國籍兼具外國國籍。但本法或其他法律另有規定者，不在此限。</w:t>
      </w:r>
    </w:p>
    <w:p w14:paraId="0D323E5D" w14:textId="77777777" w:rsidR="00923855" w:rsidRPr="004E70D7" w:rsidRDefault="00923855" w:rsidP="003B5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340" w:lineRule="exact"/>
        <w:jc w:val="both"/>
        <w:textAlignment w:val="auto"/>
        <w:rPr>
          <w:rFonts w:ascii="標楷體" w:eastAsia="標楷體" w:hAnsi="Calibri"/>
          <w:kern w:val="2"/>
          <w:szCs w:val="24"/>
        </w:rPr>
      </w:pPr>
      <w:r w:rsidRPr="004E70D7">
        <w:rPr>
          <w:rFonts w:ascii="標楷體" w:eastAsia="標楷體" w:hAnsi="Calibri" w:hint="eastAsia"/>
          <w:kern w:val="2"/>
          <w:szCs w:val="24"/>
        </w:rPr>
        <w:t>三、動員戡亂時期終止後，曾犯內亂罪、外患罪，經有罪判決確定或通緝有案尚未結案。</w:t>
      </w:r>
    </w:p>
    <w:p w14:paraId="5B8F3DA4" w14:textId="77777777" w:rsidR="00923855" w:rsidRPr="004E70D7" w:rsidRDefault="00923855" w:rsidP="003B5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340" w:lineRule="exact"/>
        <w:jc w:val="both"/>
        <w:textAlignment w:val="auto"/>
        <w:rPr>
          <w:rFonts w:ascii="標楷體" w:eastAsia="標楷體" w:hAnsi="Calibri"/>
          <w:kern w:val="2"/>
          <w:szCs w:val="24"/>
        </w:rPr>
      </w:pPr>
      <w:r w:rsidRPr="004E70D7">
        <w:rPr>
          <w:rFonts w:ascii="標楷體" w:eastAsia="標楷體" w:hAnsi="Calibri" w:hint="eastAsia"/>
          <w:kern w:val="2"/>
          <w:szCs w:val="24"/>
        </w:rPr>
        <w:t>四、曾服公務有貪污行為，經有罪判決確定或通緝有案尚未結案。</w:t>
      </w:r>
    </w:p>
    <w:p w14:paraId="213C9DD6" w14:textId="77777777" w:rsidR="00923855" w:rsidRPr="004E70D7" w:rsidRDefault="00923855" w:rsidP="003B5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340" w:lineRule="exact"/>
        <w:ind w:left="480" w:hangingChars="200" w:hanging="480"/>
        <w:jc w:val="both"/>
        <w:textAlignment w:val="auto"/>
        <w:rPr>
          <w:rFonts w:ascii="標楷體" w:eastAsia="標楷體" w:hAnsi="Calibri"/>
          <w:kern w:val="2"/>
          <w:szCs w:val="24"/>
        </w:rPr>
      </w:pPr>
      <w:r w:rsidRPr="004E70D7">
        <w:rPr>
          <w:rFonts w:ascii="標楷體" w:eastAsia="標楷體" w:hAnsi="Calibri" w:hint="eastAsia"/>
          <w:kern w:val="2"/>
          <w:szCs w:val="24"/>
        </w:rPr>
        <w:t>五、犯前二款以外之罪，判處有期徒刑以上之刑確定，尚未執行或執行未畢。但受緩刑宣告者，不在此限。</w:t>
      </w:r>
    </w:p>
    <w:p w14:paraId="2D7FEBBE" w14:textId="77777777" w:rsidR="00923855" w:rsidRPr="004E70D7" w:rsidRDefault="00923855" w:rsidP="003B5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340" w:lineRule="exact"/>
        <w:jc w:val="both"/>
        <w:textAlignment w:val="auto"/>
        <w:rPr>
          <w:rFonts w:ascii="標楷體" w:eastAsia="標楷體" w:hAnsi="Calibri"/>
          <w:kern w:val="2"/>
          <w:szCs w:val="24"/>
        </w:rPr>
      </w:pPr>
      <w:r w:rsidRPr="004E70D7">
        <w:rPr>
          <w:rFonts w:ascii="標楷體" w:eastAsia="標楷體" w:hAnsi="Calibri" w:hint="eastAsia"/>
          <w:kern w:val="2"/>
          <w:szCs w:val="24"/>
        </w:rPr>
        <w:t>六、曾受免除職務懲戒處分。</w:t>
      </w:r>
    </w:p>
    <w:p w14:paraId="1F839910" w14:textId="77777777" w:rsidR="00923855" w:rsidRPr="004E70D7" w:rsidRDefault="00923855" w:rsidP="003B5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340" w:lineRule="exact"/>
        <w:jc w:val="both"/>
        <w:textAlignment w:val="auto"/>
        <w:rPr>
          <w:rFonts w:ascii="標楷體" w:eastAsia="標楷體" w:hAnsi="Calibri"/>
          <w:kern w:val="2"/>
          <w:szCs w:val="24"/>
        </w:rPr>
      </w:pPr>
      <w:r w:rsidRPr="004E70D7">
        <w:rPr>
          <w:rFonts w:ascii="標楷體" w:eastAsia="標楷體" w:hAnsi="Calibri" w:hint="eastAsia"/>
          <w:kern w:val="2"/>
          <w:szCs w:val="24"/>
        </w:rPr>
        <w:t>七、依法停止任用。</w:t>
      </w:r>
    </w:p>
    <w:p w14:paraId="1693C7C4" w14:textId="77777777" w:rsidR="00923855" w:rsidRPr="004E70D7" w:rsidRDefault="00923855" w:rsidP="003B5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340" w:lineRule="exact"/>
        <w:jc w:val="both"/>
        <w:textAlignment w:val="auto"/>
        <w:rPr>
          <w:rFonts w:ascii="標楷體" w:eastAsia="標楷體" w:hAnsi="Calibri"/>
          <w:kern w:val="2"/>
          <w:szCs w:val="24"/>
        </w:rPr>
      </w:pPr>
      <w:r w:rsidRPr="004E70D7">
        <w:rPr>
          <w:rFonts w:ascii="標楷體" w:eastAsia="標楷體" w:hAnsi="Calibri" w:hint="eastAsia"/>
          <w:kern w:val="2"/>
          <w:szCs w:val="24"/>
        </w:rPr>
        <w:t>八、褫奪公權尚未復權。</w:t>
      </w:r>
    </w:p>
    <w:p w14:paraId="3E637296" w14:textId="77777777" w:rsidR="00923855" w:rsidRPr="004E70D7" w:rsidRDefault="00923855" w:rsidP="003B5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340" w:lineRule="exact"/>
        <w:ind w:left="480" w:hangingChars="200" w:hanging="480"/>
        <w:jc w:val="both"/>
        <w:textAlignment w:val="auto"/>
        <w:rPr>
          <w:rFonts w:ascii="標楷體" w:eastAsia="標楷體" w:hAnsi="Calibri"/>
          <w:kern w:val="2"/>
          <w:szCs w:val="24"/>
        </w:rPr>
      </w:pPr>
      <w:r w:rsidRPr="004E70D7">
        <w:rPr>
          <w:rFonts w:ascii="標楷體" w:eastAsia="標楷體" w:hAnsi="Calibri" w:hint="eastAsia"/>
          <w:kern w:val="2"/>
          <w:szCs w:val="24"/>
        </w:rPr>
        <w:t>九、經原住民族特種考試及格，而未具或喪失原住民身分。但具有其他考試及格資格者，得以該考試及格資格任用之。</w:t>
      </w:r>
    </w:p>
    <w:p w14:paraId="082FA9CE" w14:textId="77777777" w:rsidR="00923855" w:rsidRPr="004E70D7" w:rsidRDefault="00923855" w:rsidP="003B5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340" w:lineRule="exact"/>
        <w:jc w:val="both"/>
        <w:textAlignment w:val="auto"/>
        <w:rPr>
          <w:rFonts w:ascii="標楷體" w:eastAsia="標楷體" w:hAnsi="Calibri"/>
          <w:kern w:val="2"/>
          <w:szCs w:val="24"/>
        </w:rPr>
      </w:pPr>
      <w:r w:rsidRPr="004E70D7">
        <w:rPr>
          <w:rFonts w:ascii="標楷體" w:eastAsia="標楷體" w:hAnsi="Calibri" w:hint="eastAsia"/>
          <w:kern w:val="2"/>
          <w:szCs w:val="24"/>
        </w:rPr>
        <w:lastRenderedPageBreak/>
        <w:t>十、依其他法律規定不得任用為公務人員。</w:t>
      </w:r>
    </w:p>
    <w:p w14:paraId="2791F7FD" w14:textId="77777777" w:rsidR="00923855" w:rsidRPr="004E70D7" w:rsidRDefault="00923855" w:rsidP="003B5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340" w:lineRule="exact"/>
        <w:jc w:val="both"/>
        <w:textAlignment w:val="auto"/>
        <w:rPr>
          <w:rFonts w:ascii="標楷體" w:eastAsia="標楷體" w:hAnsi="Calibri"/>
          <w:kern w:val="2"/>
          <w:szCs w:val="24"/>
        </w:rPr>
      </w:pPr>
      <w:r w:rsidRPr="004E70D7">
        <w:rPr>
          <w:rFonts w:ascii="標楷體" w:eastAsia="標楷體" w:hAnsi="Calibri" w:hint="eastAsia"/>
          <w:kern w:val="2"/>
          <w:szCs w:val="24"/>
        </w:rPr>
        <w:t>十一、受監護或輔助宣告，尚未撤銷。</w:t>
      </w:r>
    </w:p>
    <w:p w14:paraId="25E36893" w14:textId="77777777" w:rsidR="00923855" w:rsidRPr="004E70D7" w:rsidRDefault="00923855" w:rsidP="003B5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340" w:lineRule="exact"/>
        <w:jc w:val="both"/>
        <w:textAlignment w:val="auto"/>
        <w:rPr>
          <w:rFonts w:ascii="細明體" w:eastAsia="細明體" w:hAnsi="細明體" w:cs="新細明體"/>
          <w:szCs w:val="24"/>
        </w:rPr>
      </w:pPr>
      <w:r w:rsidRPr="004E70D7">
        <w:rPr>
          <w:rFonts w:ascii="標楷體" w:eastAsia="標楷體" w:hAnsi="Calibri" w:hint="eastAsia"/>
          <w:kern w:val="2"/>
          <w:szCs w:val="24"/>
        </w:rPr>
        <w:t>前項第二款具中華民國國籍兼具外國國籍者，無法完成喪失外國國籍及取得證明文件，係因該外國國家法令致不得放棄國籍，且已於到職前依規定辦理放棄外國國籍，並出具書面佐證文件經外交部查證屬實，仍得任用為公務人員，並以擔任不涉及國家安全或國家機密之機關及職務為限。</w:t>
      </w:r>
    </w:p>
    <w:p w14:paraId="202F83B4" w14:textId="77777777" w:rsidR="00923855" w:rsidRPr="004E70D7" w:rsidRDefault="00923855" w:rsidP="003B564C">
      <w:pPr>
        <w:adjustRightInd/>
        <w:snapToGrid w:val="0"/>
        <w:spacing w:line="200" w:lineRule="exact"/>
        <w:jc w:val="both"/>
        <w:textAlignment w:val="auto"/>
        <w:rPr>
          <w:rFonts w:ascii="標楷體" w:eastAsia="標楷體" w:hAnsi="Calibri"/>
          <w:kern w:val="2"/>
          <w:szCs w:val="24"/>
        </w:rPr>
      </w:pPr>
    </w:p>
    <w:p w14:paraId="59DC61FC" w14:textId="77777777" w:rsidR="00923855" w:rsidRPr="004E70D7" w:rsidRDefault="0065388B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/>
          <w:kern w:val="2"/>
          <w:szCs w:val="24"/>
        </w:rPr>
      </w:pPr>
      <w:r w:rsidRPr="004E70D7">
        <w:rPr>
          <w:rFonts w:ascii="標楷體" w:eastAsia="標楷體" w:hint="eastAsia"/>
          <w:kern w:val="2"/>
          <w:szCs w:val="24"/>
        </w:rPr>
        <w:t>【</w:t>
      </w:r>
      <w:r w:rsidRPr="004E70D7">
        <w:rPr>
          <w:rFonts w:ascii="標楷體" w:eastAsia="標楷體"/>
          <w:kern w:val="2"/>
          <w:szCs w:val="24"/>
        </w:rPr>
        <w:t>附錄</w:t>
      </w:r>
      <w:r w:rsidRPr="004E70D7">
        <w:rPr>
          <w:rFonts w:ascii="標楷體" w:eastAsia="標楷體" w:hint="eastAsia"/>
          <w:kern w:val="2"/>
          <w:szCs w:val="24"/>
        </w:rPr>
        <w:t>三】</w:t>
      </w:r>
      <w:r w:rsidR="00D318D6" w:rsidRPr="004E70D7">
        <w:rPr>
          <w:rFonts w:ascii="標楷體" w:eastAsia="標楷體"/>
          <w:kern w:val="2"/>
          <w:szCs w:val="24"/>
        </w:rPr>
        <w:t>公務人員</w:t>
      </w:r>
      <w:proofErr w:type="gramStart"/>
      <w:r w:rsidR="00D318D6" w:rsidRPr="004E70D7">
        <w:rPr>
          <w:rFonts w:ascii="標楷體" w:eastAsia="標楷體"/>
          <w:kern w:val="2"/>
          <w:szCs w:val="24"/>
        </w:rPr>
        <w:t>陞</w:t>
      </w:r>
      <w:proofErr w:type="gramEnd"/>
      <w:r w:rsidR="00D318D6" w:rsidRPr="004E70D7">
        <w:rPr>
          <w:rFonts w:ascii="標楷體" w:eastAsia="標楷體"/>
          <w:kern w:val="2"/>
          <w:szCs w:val="24"/>
        </w:rPr>
        <w:t xml:space="preserve">遷法第12條： </w:t>
      </w:r>
      <w:r w:rsidR="00D318D6" w:rsidRPr="004E70D7">
        <w:rPr>
          <w:rFonts w:ascii="標楷體" w:eastAsia="標楷體"/>
          <w:kern w:val="2"/>
          <w:szCs w:val="24"/>
        </w:rPr>
        <w:br/>
      </w:r>
      <w:r w:rsidR="00923855" w:rsidRPr="004E70D7">
        <w:rPr>
          <w:rFonts w:ascii="標楷體" w:eastAsia="標楷體" w:hint="eastAsia"/>
          <w:kern w:val="2"/>
          <w:szCs w:val="24"/>
        </w:rPr>
        <w:t>各機關人員有下列情形之</w:t>
      </w:r>
      <w:proofErr w:type="gramStart"/>
      <w:r w:rsidR="00923855" w:rsidRPr="004E70D7">
        <w:rPr>
          <w:rFonts w:ascii="標楷體" w:eastAsia="標楷體" w:hint="eastAsia"/>
          <w:kern w:val="2"/>
          <w:szCs w:val="24"/>
        </w:rPr>
        <w:t>一</w:t>
      </w:r>
      <w:proofErr w:type="gramEnd"/>
      <w:r w:rsidR="00923855" w:rsidRPr="004E70D7">
        <w:rPr>
          <w:rFonts w:ascii="標楷體" w:eastAsia="標楷體" w:hint="eastAsia"/>
          <w:kern w:val="2"/>
          <w:szCs w:val="24"/>
        </w:rPr>
        <w:t>者，不得辦理陞任：</w:t>
      </w:r>
    </w:p>
    <w:p w14:paraId="76A7F954" w14:textId="77777777" w:rsidR="00923855" w:rsidRPr="004E70D7" w:rsidRDefault="00923855" w:rsidP="003B5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340" w:lineRule="exact"/>
        <w:jc w:val="both"/>
        <w:textAlignment w:val="auto"/>
        <w:rPr>
          <w:rFonts w:ascii="標楷體" w:eastAsia="標楷體"/>
          <w:kern w:val="2"/>
          <w:szCs w:val="24"/>
        </w:rPr>
      </w:pPr>
      <w:r w:rsidRPr="004E70D7">
        <w:rPr>
          <w:rFonts w:ascii="標楷體" w:eastAsia="標楷體" w:hint="eastAsia"/>
          <w:kern w:val="2"/>
          <w:szCs w:val="24"/>
        </w:rPr>
        <w:t>一、</w:t>
      </w:r>
      <w:r w:rsidRPr="004E70D7">
        <w:rPr>
          <w:rFonts w:ascii="標楷體" w:eastAsia="標楷體" w:hAnsi="Calibri" w:hint="eastAsia"/>
          <w:kern w:val="2"/>
          <w:szCs w:val="24"/>
        </w:rPr>
        <w:t>最近</w:t>
      </w:r>
      <w:r w:rsidRPr="004E70D7">
        <w:rPr>
          <w:rFonts w:ascii="標楷體" w:eastAsia="標楷體" w:hint="eastAsia"/>
          <w:kern w:val="2"/>
          <w:szCs w:val="24"/>
        </w:rPr>
        <w:t>三年內因故意犯罪，曾受有期徒刑之判決確定。但受緩刑宣告，不在此限。</w:t>
      </w:r>
    </w:p>
    <w:p w14:paraId="2515043A" w14:textId="77777777" w:rsidR="00923855" w:rsidRPr="004E70D7" w:rsidRDefault="00923855" w:rsidP="003B5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340" w:lineRule="exact"/>
        <w:jc w:val="both"/>
        <w:textAlignment w:val="auto"/>
        <w:rPr>
          <w:rFonts w:ascii="標楷體" w:eastAsia="標楷體"/>
          <w:kern w:val="2"/>
          <w:szCs w:val="24"/>
        </w:rPr>
      </w:pPr>
      <w:r w:rsidRPr="004E70D7">
        <w:rPr>
          <w:rFonts w:ascii="標楷體" w:eastAsia="標楷體" w:hint="eastAsia"/>
          <w:kern w:val="2"/>
          <w:szCs w:val="24"/>
        </w:rPr>
        <w:t>二、最近二年內曾依公務員懲戒法受撤職、休職或降級之處分。</w:t>
      </w:r>
    </w:p>
    <w:p w14:paraId="324FF086" w14:textId="77777777" w:rsidR="00923855" w:rsidRPr="004E70D7" w:rsidRDefault="00923855" w:rsidP="003B5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340" w:lineRule="exact"/>
        <w:jc w:val="both"/>
        <w:textAlignment w:val="auto"/>
        <w:rPr>
          <w:rFonts w:ascii="標楷體" w:eastAsia="標楷體"/>
          <w:kern w:val="2"/>
          <w:szCs w:val="24"/>
        </w:rPr>
      </w:pPr>
      <w:r w:rsidRPr="004E70D7">
        <w:rPr>
          <w:rFonts w:ascii="標楷體" w:eastAsia="標楷體" w:hint="eastAsia"/>
          <w:kern w:val="2"/>
          <w:szCs w:val="24"/>
        </w:rPr>
        <w:t>三、最近二年內曾依公務人員考績法受免職之處分。</w:t>
      </w:r>
    </w:p>
    <w:p w14:paraId="3FCB1B26" w14:textId="77777777" w:rsidR="00923855" w:rsidRPr="004E70D7" w:rsidRDefault="00923855" w:rsidP="003B5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340" w:lineRule="exact"/>
        <w:jc w:val="both"/>
        <w:textAlignment w:val="auto"/>
        <w:rPr>
          <w:rFonts w:ascii="標楷體" w:eastAsia="標楷體"/>
          <w:kern w:val="2"/>
          <w:szCs w:val="24"/>
        </w:rPr>
      </w:pPr>
      <w:r w:rsidRPr="004E70D7">
        <w:rPr>
          <w:rFonts w:ascii="標楷體" w:eastAsia="標楷體" w:hint="eastAsia"/>
          <w:kern w:val="2"/>
          <w:szCs w:val="24"/>
        </w:rPr>
        <w:t>四、最近</w:t>
      </w:r>
      <w:proofErr w:type="gramStart"/>
      <w:r w:rsidRPr="004E70D7">
        <w:rPr>
          <w:rFonts w:ascii="標楷體" w:eastAsia="標楷體" w:hint="eastAsia"/>
          <w:kern w:val="2"/>
          <w:szCs w:val="24"/>
        </w:rPr>
        <w:t>一</w:t>
      </w:r>
      <w:proofErr w:type="gramEnd"/>
      <w:r w:rsidRPr="004E70D7">
        <w:rPr>
          <w:rFonts w:ascii="標楷體" w:eastAsia="標楷體" w:hint="eastAsia"/>
          <w:kern w:val="2"/>
          <w:szCs w:val="24"/>
        </w:rPr>
        <w:t>年內曾依公務員懲戒法受減俸或記過之處分。</w:t>
      </w:r>
    </w:p>
    <w:p w14:paraId="6DDD4BCE" w14:textId="77777777" w:rsidR="00923855" w:rsidRPr="004E70D7" w:rsidRDefault="00923855" w:rsidP="003B5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340" w:lineRule="exact"/>
        <w:jc w:val="both"/>
        <w:textAlignment w:val="auto"/>
        <w:rPr>
          <w:rFonts w:ascii="標楷體" w:eastAsia="標楷體"/>
          <w:kern w:val="2"/>
          <w:szCs w:val="24"/>
        </w:rPr>
      </w:pPr>
      <w:r w:rsidRPr="004E70D7">
        <w:rPr>
          <w:rFonts w:ascii="標楷體" w:eastAsia="標楷體" w:hint="eastAsia"/>
          <w:kern w:val="2"/>
          <w:szCs w:val="24"/>
        </w:rPr>
        <w:t>五、最近一年考績（成）列丙等，或最近</w:t>
      </w:r>
      <w:proofErr w:type="gramStart"/>
      <w:r w:rsidRPr="004E70D7">
        <w:rPr>
          <w:rFonts w:ascii="標楷體" w:eastAsia="標楷體" w:hint="eastAsia"/>
          <w:kern w:val="2"/>
          <w:szCs w:val="24"/>
        </w:rPr>
        <w:t>一</w:t>
      </w:r>
      <w:proofErr w:type="gramEnd"/>
      <w:r w:rsidRPr="004E70D7">
        <w:rPr>
          <w:rFonts w:ascii="標楷體" w:eastAsia="標楷體" w:hint="eastAsia"/>
          <w:kern w:val="2"/>
          <w:szCs w:val="24"/>
        </w:rPr>
        <w:t>年內平時考核曾受記一大過之處分。</w:t>
      </w:r>
    </w:p>
    <w:p w14:paraId="5DB21738" w14:textId="77777777" w:rsidR="00923855" w:rsidRPr="004E70D7" w:rsidRDefault="00923855" w:rsidP="003B5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340" w:lineRule="exact"/>
        <w:ind w:left="480" w:hangingChars="200" w:hanging="480"/>
        <w:jc w:val="both"/>
        <w:textAlignment w:val="auto"/>
        <w:rPr>
          <w:rFonts w:ascii="標楷體" w:eastAsia="標楷體"/>
          <w:kern w:val="2"/>
          <w:szCs w:val="24"/>
        </w:rPr>
      </w:pPr>
      <w:r w:rsidRPr="004E70D7">
        <w:rPr>
          <w:rFonts w:ascii="標楷體" w:eastAsia="標楷體" w:hint="eastAsia"/>
          <w:kern w:val="2"/>
          <w:szCs w:val="24"/>
        </w:rPr>
        <w:t>六、最近一年內因酒後駕車、對他人為性騷擾或跟蹤騷擾，致平時考核曾受記過一次以上之處分。</w:t>
      </w:r>
    </w:p>
    <w:p w14:paraId="1431A314" w14:textId="77777777" w:rsidR="00923855" w:rsidRPr="004E70D7" w:rsidRDefault="00923855" w:rsidP="003B5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340" w:lineRule="exact"/>
        <w:ind w:left="480" w:hangingChars="200" w:hanging="480"/>
        <w:jc w:val="both"/>
        <w:textAlignment w:val="auto"/>
        <w:rPr>
          <w:rFonts w:ascii="標楷體" w:eastAsia="標楷體"/>
          <w:kern w:val="2"/>
          <w:szCs w:val="24"/>
        </w:rPr>
      </w:pPr>
      <w:r w:rsidRPr="004E70D7">
        <w:rPr>
          <w:rFonts w:ascii="標楷體" w:eastAsia="標楷體" w:hint="eastAsia"/>
          <w:kern w:val="2"/>
          <w:szCs w:val="24"/>
        </w:rPr>
        <w:t>七、經機關核准帶職帶薪全時訓練或進修六個月以上，於訓練或進修期間。但因配合政府重大政策，奉派參加由中央一級機關辦理與職務相關須經學習評核，且結束後須指派擔任該項特定業務工作之六個月以上訓練或進修，不在此限。</w:t>
      </w:r>
    </w:p>
    <w:p w14:paraId="4F49E0AD" w14:textId="77777777" w:rsidR="00923855" w:rsidRPr="004E70D7" w:rsidRDefault="00923855" w:rsidP="003B5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340" w:lineRule="exact"/>
        <w:ind w:left="480" w:hangingChars="200" w:hanging="480"/>
        <w:jc w:val="both"/>
        <w:textAlignment w:val="auto"/>
        <w:rPr>
          <w:rFonts w:ascii="標楷體" w:eastAsia="標楷體"/>
          <w:kern w:val="2"/>
          <w:szCs w:val="24"/>
        </w:rPr>
      </w:pPr>
      <w:r w:rsidRPr="004E70D7">
        <w:rPr>
          <w:rFonts w:ascii="標楷體" w:eastAsia="標楷體" w:hint="eastAsia"/>
          <w:kern w:val="2"/>
          <w:szCs w:val="24"/>
        </w:rPr>
        <w:t>八、經機關核准留職停薪，於留職停薪期間。但下列情形不在此限：</w:t>
      </w:r>
    </w:p>
    <w:p w14:paraId="603D1F58" w14:textId="4C7FF182" w:rsidR="00923855" w:rsidRPr="004E70D7" w:rsidRDefault="00923855" w:rsidP="003B5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340" w:lineRule="exact"/>
        <w:ind w:left="720" w:hangingChars="300" w:hanging="720"/>
        <w:jc w:val="both"/>
        <w:textAlignment w:val="auto"/>
        <w:rPr>
          <w:rFonts w:ascii="標楷體" w:eastAsia="標楷體"/>
          <w:kern w:val="2"/>
          <w:szCs w:val="24"/>
        </w:rPr>
      </w:pPr>
      <w:r w:rsidRPr="004E70D7">
        <w:rPr>
          <w:rFonts w:ascii="標楷體" w:eastAsia="標楷體" w:hint="eastAsia"/>
          <w:kern w:val="2"/>
          <w:szCs w:val="24"/>
        </w:rPr>
        <w:t>（一）因配合政府政策或公務需要，奉派國外協助友邦工作或借調其他公務機關、公民營事業機構、法人服務，經核准留職停薪。</w:t>
      </w:r>
    </w:p>
    <w:p w14:paraId="23E84C49" w14:textId="40B158D8" w:rsidR="00923855" w:rsidRPr="004E70D7" w:rsidRDefault="00002BC4" w:rsidP="00002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340" w:lineRule="exact"/>
        <w:ind w:leftChars="50" w:left="480" w:hangingChars="150" w:hanging="360"/>
        <w:jc w:val="both"/>
        <w:textAlignment w:val="auto"/>
        <w:rPr>
          <w:rFonts w:ascii="標楷體" w:eastAsia="標楷體"/>
          <w:kern w:val="2"/>
          <w:szCs w:val="24"/>
        </w:rPr>
      </w:pPr>
      <w:r w:rsidRPr="004E70D7">
        <w:rPr>
          <w:rFonts w:ascii="標楷體" w:eastAsia="標楷體" w:hint="eastAsia"/>
          <w:kern w:val="2"/>
          <w:szCs w:val="24"/>
        </w:rPr>
        <w:t>(二)</w:t>
      </w:r>
      <w:r w:rsidR="00923855" w:rsidRPr="004E70D7">
        <w:rPr>
          <w:rFonts w:ascii="標楷體" w:eastAsia="標楷體" w:hint="eastAsia"/>
          <w:kern w:val="2"/>
          <w:szCs w:val="24"/>
        </w:rPr>
        <w:t>育嬰留職停薪人員得於</w:t>
      </w:r>
      <w:proofErr w:type="gramStart"/>
      <w:r w:rsidR="00923855" w:rsidRPr="004E70D7">
        <w:rPr>
          <w:rFonts w:ascii="標楷體" w:eastAsia="標楷體" w:hint="eastAsia"/>
          <w:kern w:val="2"/>
          <w:szCs w:val="24"/>
        </w:rPr>
        <w:t>陞</w:t>
      </w:r>
      <w:proofErr w:type="gramEnd"/>
      <w:r w:rsidR="00923855" w:rsidRPr="004E70D7">
        <w:rPr>
          <w:rFonts w:ascii="標楷體" w:eastAsia="標楷體" w:hint="eastAsia"/>
          <w:kern w:val="2"/>
          <w:szCs w:val="24"/>
        </w:rPr>
        <w:t>任之日實際任職。</w:t>
      </w:r>
    </w:p>
    <w:p w14:paraId="21C353C7" w14:textId="77777777" w:rsidR="00923855" w:rsidRPr="004E70D7" w:rsidRDefault="00923855" w:rsidP="003B5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340" w:lineRule="exact"/>
        <w:ind w:left="480" w:hangingChars="200" w:hanging="480"/>
        <w:jc w:val="both"/>
        <w:textAlignment w:val="auto"/>
        <w:rPr>
          <w:rFonts w:ascii="標楷體" w:eastAsia="標楷體"/>
          <w:kern w:val="2"/>
          <w:szCs w:val="24"/>
        </w:rPr>
      </w:pPr>
      <w:r w:rsidRPr="004E70D7">
        <w:rPr>
          <w:rFonts w:ascii="標楷體" w:eastAsia="標楷體" w:hint="eastAsia"/>
          <w:kern w:val="2"/>
          <w:szCs w:val="24"/>
        </w:rPr>
        <w:t>九、依法停職</w:t>
      </w:r>
      <w:proofErr w:type="gramStart"/>
      <w:r w:rsidRPr="004E70D7">
        <w:rPr>
          <w:rFonts w:ascii="標楷體" w:eastAsia="標楷體" w:hint="eastAsia"/>
          <w:kern w:val="2"/>
          <w:szCs w:val="24"/>
        </w:rPr>
        <w:t>期間或奉准</w:t>
      </w:r>
      <w:proofErr w:type="gramEnd"/>
      <w:r w:rsidRPr="004E70D7">
        <w:rPr>
          <w:rFonts w:ascii="標楷體" w:eastAsia="標楷體" w:hint="eastAsia"/>
          <w:kern w:val="2"/>
          <w:szCs w:val="24"/>
        </w:rPr>
        <w:t>延長病假期間。</w:t>
      </w:r>
    </w:p>
    <w:p w14:paraId="5D71C92A" w14:textId="77777777" w:rsidR="00923855" w:rsidRPr="004E70D7" w:rsidRDefault="00923855" w:rsidP="003B5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340" w:lineRule="exact"/>
        <w:jc w:val="both"/>
        <w:textAlignment w:val="auto"/>
        <w:rPr>
          <w:rFonts w:ascii="標楷體" w:eastAsia="標楷體"/>
          <w:kern w:val="2"/>
          <w:szCs w:val="24"/>
        </w:rPr>
      </w:pPr>
      <w:r w:rsidRPr="004E70D7">
        <w:rPr>
          <w:rFonts w:ascii="標楷體" w:eastAsia="標楷體" w:hint="eastAsia"/>
          <w:kern w:val="2"/>
          <w:szCs w:val="24"/>
        </w:rPr>
        <w:t>有前項各款情事之</w:t>
      </w:r>
      <w:proofErr w:type="gramStart"/>
      <w:r w:rsidRPr="004E70D7">
        <w:rPr>
          <w:rFonts w:ascii="標楷體" w:eastAsia="標楷體" w:hint="eastAsia"/>
          <w:kern w:val="2"/>
          <w:szCs w:val="24"/>
        </w:rPr>
        <w:t>一</w:t>
      </w:r>
      <w:proofErr w:type="gramEnd"/>
      <w:r w:rsidRPr="004E70D7">
        <w:rPr>
          <w:rFonts w:ascii="標楷體" w:eastAsia="標楷體" w:hint="eastAsia"/>
          <w:kern w:val="2"/>
          <w:szCs w:val="24"/>
        </w:rPr>
        <w:t>者，於各機關辦理外補陞任時，亦適用之。</w:t>
      </w:r>
    </w:p>
    <w:p w14:paraId="713F4239" w14:textId="77777777" w:rsidR="003B564C" w:rsidRPr="004E70D7" w:rsidRDefault="003B564C" w:rsidP="003B564C">
      <w:pPr>
        <w:adjustRightInd/>
        <w:snapToGrid w:val="0"/>
        <w:spacing w:line="200" w:lineRule="exact"/>
        <w:jc w:val="both"/>
        <w:textAlignment w:val="auto"/>
        <w:rPr>
          <w:rFonts w:ascii="標楷體" w:eastAsia="標楷體"/>
          <w:kern w:val="2"/>
          <w:szCs w:val="24"/>
        </w:rPr>
      </w:pPr>
    </w:p>
    <w:p w14:paraId="22DC691D" w14:textId="2DF3899B" w:rsidR="004C5B19" w:rsidRPr="00D07DA2" w:rsidRDefault="0065388B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kern w:val="2"/>
          <w:szCs w:val="24"/>
        </w:rPr>
      </w:pPr>
      <w:bookmarkStart w:id="2" w:name="_Hlk169267452"/>
      <w:r w:rsidRPr="004E70D7">
        <w:rPr>
          <w:rFonts w:ascii="標楷體" w:eastAsia="標楷體" w:hint="eastAsia"/>
          <w:kern w:val="2"/>
          <w:szCs w:val="24"/>
        </w:rPr>
        <w:t>【</w:t>
      </w:r>
      <w:r w:rsidRPr="004E70D7">
        <w:rPr>
          <w:rFonts w:ascii="標楷體" w:eastAsia="標楷體"/>
          <w:kern w:val="2"/>
          <w:szCs w:val="24"/>
        </w:rPr>
        <w:t>附錄</w:t>
      </w:r>
      <w:r w:rsidRPr="004E70D7">
        <w:rPr>
          <w:rFonts w:ascii="標楷體" w:eastAsia="標楷體" w:hint="eastAsia"/>
          <w:kern w:val="2"/>
          <w:szCs w:val="24"/>
        </w:rPr>
        <w:t>四】</w:t>
      </w:r>
      <w:bookmarkEnd w:id="2"/>
      <w:r w:rsidR="00D318D6" w:rsidRPr="004E70D7">
        <w:rPr>
          <w:rFonts w:ascii="標楷體" w:eastAsia="標楷體" w:hint="eastAsia"/>
          <w:kern w:val="2"/>
          <w:szCs w:val="24"/>
        </w:rPr>
        <w:t>臺</w:t>
      </w:r>
      <w:r w:rsidR="00D318D6" w:rsidRPr="004E70D7">
        <w:rPr>
          <w:rFonts w:ascii="標楷體" w:eastAsia="標楷體"/>
          <w:kern w:val="2"/>
          <w:szCs w:val="24"/>
        </w:rPr>
        <w:t>灣地區與大陸地區人民關係條例</w:t>
      </w:r>
      <w:r w:rsidR="00C618A5" w:rsidRPr="00D07DA2">
        <w:rPr>
          <w:rFonts w:ascii="標楷體" w:eastAsia="標楷體" w:hAnsi="標楷體"/>
          <w:kern w:val="2"/>
          <w:szCs w:val="24"/>
        </w:rPr>
        <w:t>第21條第1項</w:t>
      </w:r>
      <w:r w:rsidR="007F34ED" w:rsidRPr="004E70D7">
        <w:rPr>
          <w:rFonts w:ascii="標楷體" w:eastAsia="標楷體" w:hint="eastAsia"/>
          <w:kern w:val="2"/>
          <w:szCs w:val="24"/>
        </w:rPr>
        <w:t>(節錄)</w:t>
      </w:r>
      <w:r w:rsidR="00D318D6" w:rsidRPr="004E70D7">
        <w:rPr>
          <w:rFonts w:ascii="標楷體" w:eastAsia="標楷體"/>
          <w:kern w:val="2"/>
          <w:szCs w:val="24"/>
        </w:rPr>
        <w:t xml:space="preserve">： </w:t>
      </w:r>
      <w:r w:rsidR="00D318D6" w:rsidRPr="004E70D7">
        <w:rPr>
          <w:rFonts w:ascii="標楷體" w:eastAsia="標楷體"/>
          <w:kern w:val="2"/>
          <w:szCs w:val="24"/>
        </w:rPr>
        <w:br/>
      </w:r>
      <w:r w:rsidR="00D318D6" w:rsidRPr="00D07DA2">
        <w:rPr>
          <w:rFonts w:ascii="標楷體" w:eastAsia="標楷體" w:hAnsi="標楷體"/>
          <w:kern w:val="2"/>
          <w:szCs w:val="24"/>
        </w:rPr>
        <w:t>大陸地區人民經許可進入台灣地區者，除法律另有規定外，非在台灣地區設有戶籍十年，不得登記為公職候選人、擔任公教或公營事業機關（構）人員及組織政黨。</w:t>
      </w:r>
    </w:p>
    <w:p w14:paraId="69E47761" w14:textId="5200EF94" w:rsidR="004C5B19" w:rsidRPr="004E70D7" w:rsidRDefault="004C5B19" w:rsidP="00E11354">
      <w:pPr>
        <w:adjustRightInd/>
        <w:snapToGrid w:val="0"/>
        <w:spacing w:line="340" w:lineRule="exact"/>
        <w:jc w:val="both"/>
        <w:textAlignment w:val="auto"/>
        <w:rPr>
          <w:rFonts w:ascii="標楷體" w:eastAsia="標楷體"/>
          <w:kern w:val="2"/>
          <w:szCs w:val="24"/>
        </w:rPr>
      </w:pPr>
    </w:p>
    <w:p w14:paraId="7CC4A112" w14:textId="72F2D7DF" w:rsidR="004C5B19" w:rsidRDefault="004C5B19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/>
          <w:kern w:val="2"/>
          <w:szCs w:val="24"/>
        </w:rPr>
      </w:pPr>
    </w:p>
    <w:p w14:paraId="69507AAC" w14:textId="4F7F11A5" w:rsidR="00C618A5" w:rsidRDefault="00C618A5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/>
          <w:kern w:val="2"/>
          <w:szCs w:val="24"/>
        </w:rPr>
      </w:pPr>
    </w:p>
    <w:p w14:paraId="58D4B5C4" w14:textId="734DFD56" w:rsidR="00C618A5" w:rsidRDefault="00C618A5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/>
          <w:kern w:val="2"/>
          <w:szCs w:val="24"/>
        </w:rPr>
      </w:pPr>
    </w:p>
    <w:p w14:paraId="11FCC3FB" w14:textId="28F731DA" w:rsidR="00C618A5" w:rsidRDefault="00C618A5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/>
          <w:kern w:val="2"/>
          <w:szCs w:val="24"/>
        </w:rPr>
      </w:pPr>
    </w:p>
    <w:p w14:paraId="2E403E7B" w14:textId="71A9B6B1" w:rsidR="00C618A5" w:rsidRDefault="00C618A5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/>
          <w:kern w:val="2"/>
          <w:szCs w:val="24"/>
        </w:rPr>
      </w:pPr>
    </w:p>
    <w:p w14:paraId="16D2A57B" w14:textId="2A2318DB" w:rsidR="00C618A5" w:rsidRDefault="00C618A5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/>
          <w:kern w:val="2"/>
          <w:szCs w:val="24"/>
        </w:rPr>
      </w:pPr>
    </w:p>
    <w:p w14:paraId="1F7D53BD" w14:textId="26024CC2" w:rsidR="00C618A5" w:rsidRDefault="00C618A5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/>
          <w:kern w:val="2"/>
          <w:szCs w:val="24"/>
        </w:rPr>
      </w:pPr>
    </w:p>
    <w:p w14:paraId="414772D0" w14:textId="6D0C6236" w:rsidR="00C618A5" w:rsidRDefault="00C618A5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/>
          <w:kern w:val="2"/>
          <w:szCs w:val="24"/>
        </w:rPr>
      </w:pPr>
    </w:p>
    <w:p w14:paraId="0F20AADB" w14:textId="73474323" w:rsidR="00C618A5" w:rsidRDefault="00C618A5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/>
          <w:kern w:val="2"/>
          <w:szCs w:val="24"/>
        </w:rPr>
      </w:pPr>
    </w:p>
    <w:p w14:paraId="0FE77CAB" w14:textId="3EA675C7" w:rsidR="00C618A5" w:rsidRDefault="00C618A5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/>
          <w:kern w:val="2"/>
          <w:szCs w:val="24"/>
        </w:rPr>
      </w:pPr>
    </w:p>
    <w:p w14:paraId="13011BFA" w14:textId="1C325A11" w:rsidR="00C618A5" w:rsidRDefault="00C618A5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/>
          <w:kern w:val="2"/>
          <w:szCs w:val="24"/>
        </w:rPr>
      </w:pPr>
    </w:p>
    <w:p w14:paraId="06D93F17" w14:textId="77777777" w:rsidR="001C11BD" w:rsidRDefault="001C11BD" w:rsidP="00C63492">
      <w:pPr>
        <w:adjustRightInd/>
        <w:snapToGrid w:val="0"/>
        <w:spacing w:line="340" w:lineRule="exact"/>
        <w:jc w:val="both"/>
        <w:textAlignment w:val="auto"/>
        <w:rPr>
          <w:rFonts w:ascii="標楷體" w:eastAsia="標楷體"/>
          <w:kern w:val="2"/>
          <w:sz w:val="26"/>
          <w:szCs w:val="24"/>
        </w:rPr>
      </w:pPr>
    </w:p>
    <w:p w14:paraId="17E8E439" w14:textId="77777777" w:rsidR="001C11BD" w:rsidRDefault="001C11BD" w:rsidP="00C63492">
      <w:pPr>
        <w:adjustRightInd/>
        <w:snapToGrid w:val="0"/>
        <w:spacing w:line="340" w:lineRule="exact"/>
        <w:jc w:val="both"/>
        <w:textAlignment w:val="auto"/>
        <w:rPr>
          <w:rFonts w:ascii="標楷體" w:eastAsia="標楷體"/>
          <w:kern w:val="2"/>
          <w:sz w:val="26"/>
          <w:szCs w:val="24"/>
        </w:rPr>
      </w:pPr>
    </w:p>
    <w:p w14:paraId="6A794EE4" w14:textId="77777777" w:rsidR="001C11BD" w:rsidRDefault="001C11BD" w:rsidP="00C63492">
      <w:pPr>
        <w:adjustRightInd/>
        <w:snapToGrid w:val="0"/>
        <w:spacing w:line="340" w:lineRule="exact"/>
        <w:jc w:val="both"/>
        <w:textAlignment w:val="auto"/>
        <w:rPr>
          <w:rFonts w:ascii="標楷體" w:eastAsia="標楷體"/>
          <w:kern w:val="2"/>
          <w:sz w:val="26"/>
          <w:szCs w:val="24"/>
        </w:rPr>
      </w:pPr>
    </w:p>
    <w:p w14:paraId="53FF91BE" w14:textId="77777777" w:rsidR="001C11BD" w:rsidRDefault="001C11BD" w:rsidP="00C63492">
      <w:pPr>
        <w:adjustRightInd/>
        <w:snapToGrid w:val="0"/>
        <w:spacing w:line="340" w:lineRule="exact"/>
        <w:jc w:val="both"/>
        <w:textAlignment w:val="auto"/>
        <w:rPr>
          <w:rFonts w:ascii="標楷體" w:eastAsia="標楷體"/>
          <w:kern w:val="2"/>
          <w:sz w:val="26"/>
          <w:szCs w:val="24"/>
        </w:rPr>
      </w:pPr>
    </w:p>
    <w:p w14:paraId="6E76D768" w14:textId="77777777" w:rsidR="001C11BD" w:rsidRDefault="001C11BD" w:rsidP="00C63492">
      <w:pPr>
        <w:adjustRightInd/>
        <w:snapToGrid w:val="0"/>
        <w:spacing w:line="340" w:lineRule="exact"/>
        <w:jc w:val="both"/>
        <w:textAlignment w:val="auto"/>
        <w:rPr>
          <w:rFonts w:ascii="標楷體" w:eastAsia="標楷體"/>
          <w:kern w:val="2"/>
          <w:sz w:val="26"/>
          <w:szCs w:val="24"/>
        </w:rPr>
      </w:pPr>
    </w:p>
    <w:p w14:paraId="1FA41230" w14:textId="08A3DC59" w:rsidR="00230DD7" w:rsidRDefault="00230DD7" w:rsidP="00C63492">
      <w:pPr>
        <w:adjustRightInd/>
        <w:snapToGrid w:val="0"/>
        <w:spacing w:line="340" w:lineRule="exact"/>
        <w:jc w:val="both"/>
        <w:textAlignment w:val="auto"/>
        <w:rPr>
          <w:rFonts w:ascii="標楷體" w:eastAsia="標楷體"/>
          <w:kern w:val="2"/>
          <w:sz w:val="26"/>
          <w:szCs w:val="24"/>
        </w:rPr>
      </w:pPr>
    </w:p>
    <w:p w14:paraId="4B372AFC" w14:textId="3F931635" w:rsidR="001C11BD" w:rsidRPr="00835F16" w:rsidRDefault="001C11BD" w:rsidP="001C11BD">
      <w:pPr>
        <w:spacing w:beforeLines="50" w:before="180" w:line="40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 xml:space="preserve">     </w:t>
      </w:r>
      <w:r w:rsidRPr="00835F16">
        <w:rPr>
          <w:rFonts w:ascii="標楷體" w:eastAsia="標楷體" w:hAnsi="標楷體"/>
          <w:b/>
          <w:sz w:val="36"/>
          <w:szCs w:val="36"/>
        </w:rPr>
        <w:t>1</w:t>
      </w:r>
      <w:r>
        <w:rPr>
          <w:rFonts w:ascii="標楷體" w:eastAsia="標楷體" w:hAnsi="標楷體" w:hint="eastAsia"/>
          <w:b/>
          <w:sz w:val="36"/>
          <w:szCs w:val="36"/>
        </w:rPr>
        <w:t>14</w:t>
      </w:r>
      <w:r w:rsidRPr="00835F16">
        <w:rPr>
          <w:rFonts w:ascii="標楷體" w:eastAsia="標楷體" w:hAnsi="標楷體"/>
          <w:b/>
          <w:sz w:val="36"/>
          <w:szCs w:val="36"/>
        </w:rPr>
        <w:t>年桃園</w:t>
      </w:r>
      <w:r w:rsidRPr="00835F16">
        <w:rPr>
          <w:rFonts w:ascii="標楷體" w:eastAsia="標楷體" w:hAnsi="標楷體" w:hint="eastAsia"/>
          <w:b/>
          <w:sz w:val="36"/>
          <w:szCs w:val="36"/>
        </w:rPr>
        <w:t>市</w:t>
      </w:r>
      <w:r>
        <w:rPr>
          <w:rFonts w:ascii="標楷體" w:eastAsia="標楷體" w:hAnsi="標楷體" w:hint="eastAsia"/>
          <w:b/>
          <w:sz w:val="36"/>
          <w:szCs w:val="36"/>
        </w:rPr>
        <w:t>新屋</w:t>
      </w:r>
      <w:r w:rsidRPr="00835F16">
        <w:rPr>
          <w:rFonts w:ascii="標楷體" w:eastAsia="標楷體" w:hAnsi="標楷體" w:hint="eastAsia"/>
          <w:b/>
          <w:sz w:val="36"/>
          <w:szCs w:val="36"/>
        </w:rPr>
        <w:t>區</w:t>
      </w:r>
      <w:r>
        <w:rPr>
          <w:rFonts w:ascii="標楷體" w:eastAsia="標楷體" w:hAnsi="標楷體" w:hint="eastAsia"/>
          <w:b/>
          <w:sz w:val="36"/>
          <w:szCs w:val="36"/>
        </w:rPr>
        <w:t>東明</w:t>
      </w:r>
      <w:r w:rsidRPr="00835F16">
        <w:rPr>
          <w:rFonts w:ascii="標楷體" w:eastAsia="標楷體" w:hAnsi="標楷體"/>
          <w:b/>
          <w:sz w:val="36"/>
          <w:szCs w:val="36"/>
        </w:rPr>
        <w:t>國民</w:t>
      </w:r>
      <w:r w:rsidRPr="00835F16">
        <w:rPr>
          <w:rFonts w:ascii="標楷體" w:eastAsia="標楷體" w:hAnsi="標楷體" w:hint="eastAsia"/>
          <w:b/>
          <w:sz w:val="36"/>
          <w:szCs w:val="36"/>
        </w:rPr>
        <w:t>小</w:t>
      </w:r>
      <w:r w:rsidRPr="00835F16">
        <w:rPr>
          <w:rFonts w:ascii="標楷體" w:eastAsia="標楷體" w:hAnsi="標楷體"/>
          <w:b/>
          <w:sz w:val="36"/>
          <w:szCs w:val="36"/>
        </w:rPr>
        <w:t>學</w:t>
      </w:r>
      <w:r w:rsidRPr="00835F16">
        <w:rPr>
          <w:rFonts w:ascii="標楷體" w:eastAsia="標楷體" w:hAnsi="標楷體" w:hint="eastAsia"/>
          <w:b/>
          <w:sz w:val="36"/>
          <w:szCs w:val="36"/>
        </w:rPr>
        <w:t>幹</w:t>
      </w:r>
      <w:r w:rsidRPr="00835F16">
        <w:rPr>
          <w:rFonts w:ascii="標楷體" w:eastAsia="標楷體" w:hAnsi="標楷體"/>
          <w:b/>
          <w:sz w:val="36"/>
          <w:szCs w:val="36"/>
        </w:rPr>
        <w:t>事甄選報名表</w:t>
      </w:r>
    </w:p>
    <w:p w14:paraId="1E78EE13" w14:textId="77777777" w:rsidR="001C11BD" w:rsidRDefault="001C11BD" w:rsidP="001C11BD">
      <w:pPr>
        <w:rPr>
          <w:rFonts w:eastAsia="細明體"/>
        </w:rPr>
      </w:pPr>
      <w:r>
        <w:rPr>
          <w:rFonts w:eastAsia="標楷體" w:hint="eastAsia"/>
        </w:rPr>
        <w:t>編號：</w:t>
      </w:r>
      <w:r>
        <w:rPr>
          <w:rFonts w:eastAsia="標楷體"/>
        </w:rPr>
        <w:t xml:space="preserve">                                                    </w:t>
      </w:r>
      <w:r>
        <w:rPr>
          <w:rFonts w:eastAsia="標楷體" w:hint="eastAsia"/>
        </w:rPr>
        <w:t>日期：</w:t>
      </w:r>
      <w:r>
        <w:rPr>
          <w:rFonts w:eastAsia="標楷體"/>
        </w:rPr>
        <w:t xml:space="preserve">    </w:t>
      </w:r>
      <w:r>
        <w:rPr>
          <w:rFonts w:eastAsia="標楷體" w:hint="eastAsia"/>
        </w:rPr>
        <w:t>年</w:t>
      </w:r>
      <w:r>
        <w:rPr>
          <w:rFonts w:eastAsia="標楷體"/>
        </w:rPr>
        <w:t xml:space="preserve">     </w:t>
      </w:r>
      <w:r>
        <w:rPr>
          <w:rFonts w:eastAsia="標楷體" w:hint="eastAsia"/>
        </w:rPr>
        <w:t>月</w:t>
      </w:r>
      <w:r>
        <w:rPr>
          <w:rFonts w:eastAsia="標楷體"/>
        </w:rPr>
        <w:t xml:space="preserve">     </w:t>
      </w:r>
      <w:r>
        <w:rPr>
          <w:rFonts w:eastAsia="標楷體" w:hint="eastAsia"/>
        </w:rPr>
        <w:t>日</w:t>
      </w:r>
    </w:p>
    <w:tbl>
      <w:tblPr>
        <w:tblW w:w="10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6"/>
        <w:gridCol w:w="382"/>
        <w:gridCol w:w="365"/>
        <w:gridCol w:w="505"/>
        <w:gridCol w:w="502"/>
        <w:gridCol w:w="502"/>
        <w:gridCol w:w="401"/>
        <w:gridCol w:w="1255"/>
        <w:gridCol w:w="103"/>
        <w:gridCol w:w="624"/>
        <w:gridCol w:w="276"/>
        <w:gridCol w:w="11"/>
        <w:gridCol w:w="280"/>
        <w:gridCol w:w="561"/>
        <w:gridCol w:w="330"/>
        <w:gridCol w:w="172"/>
        <w:gridCol w:w="213"/>
        <w:gridCol w:w="425"/>
        <w:gridCol w:w="142"/>
        <w:gridCol w:w="425"/>
        <w:gridCol w:w="1057"/>
        <w:gridCol w:w="786"/>
        <w:gridCol w:w="477"/>
      </w:tblGrid>
      <w:tr w:rsidR="001C11BD" w14:paraId="300A87EC" w14:textId="77777777" w:rsidTr="007C1E79">
        <w:trPr>
          <w:cantSplit/>
          <w:trHeight w:val="308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114B" w14:textId="77777777" w:rsidR="001C11BD" w:rsidRDefault="001C11BD" w:rsidP="007C1E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</w:p>
        </w:tc>
        <w:tc>
          <w:tcPr>
            <w:tcW w:w="225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1B2E" w14:textId="77777777" w:rsidR="001C11BD" w:rsidRDefault="001C11BD" w:rsidP="007C1E79">
            <w:pPr>
              <w:jc w:val="center"/>
              <w:rPr>
                <w:rFonts w:eastAsia="標楷體"/>
              </w:rPr>
            </w:pPr>
          </w:p>
        </w:tc>
        <w:tc>
          <w:tcPr>
            <w:tcW w:w="2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5847" w14:textId="77777777" w:rsidR="001C11BD" w:rsidRDefault="001C11BD" w:rsidP="007C1E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身分證字號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67D9" w14:textId="77777777" w:rsidR="001C11BD" w:rsidRDefault="001C11BD" w:rsidP="007C1E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性別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B152" w14:textId="77777777" w:rsidR="001C11BD" w:rsidRDefault="001C11BD" w:rsidP="007C1E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出生</w:t>
            </w:r>
          </w:p>
          <w:p w14:paraId="09736731" w14:textId="77777777" w:rsidR="001C11BD" w:rsidRDefault="001C11BD" w:rsidP="007C1E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日期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7275" w14:textId="77777777" w:rsidR="001C11BD" w:rsidRDefault="001C11BD" w:rsidP="007C1E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  <w:r>
              <w:rPr>
                <w:rFonts w:eastAsia="標楷體"/>
              </w:rPr>
              <w:t xml:space="preserve"> 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5BA0F" w14:textId="77777777" w:rsidR="001C11BD" w:rsidRDefault="001C11BD" w:rsidP="007C1E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FBD31" w14:textId="77777777" w:rsidR="001C11BD" w:rsidRDefault="001C11BD" w:rsidP="007C1E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日</w:t>
            </w:r>
          </w:p>
        </w:tc>
        <w:tc>
          <w:tcPr>
            <w:tcW w:w="23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08A6" w14:textId="77777777" w:rsidR="001C11BD" w:rsidRDefault="001C11BD" w:rsidP="007C1E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貼相片處</w:t>
            </w:r>
          </w:p>
        </w:tc>
      </w:tr>
      <w:tr w:rsidR="001C11BD" w14:paraId="0059E7AA" w14:textId="77777777" w:rsidTr="007C1E79">
        <w:trPr>
          <w:cantSplit/>
          <w:trHeight w:val="383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2461" w14:textId="77777777" w:rsidR="001C11BD" w:rsidRDefault="001C11BD" w:rsidP="007C1E79">
            <w:pPr>
              <w:widowControl/>
              <w:rPr>
                <w:rFonts w:eastAsia="標楷體"/>
              </w:rPr>
            </w:pPr>
          </w:p>
        </w:tc>
        <w:tc>
          <w:tcPr>
            <w:tcW w:w="22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6731" w14:textId="77777777" w:rsidR="001C11BD" w:rsidRDefault="001C11BD" w:rsidP="007C1E79">
            <w:pPr>
              <w:widowControl/>
              <w:rPr>
                <w:rFonts w:eastAsia="標楷體"/>
              </w:rPr>
            </w:pPr>
          </w:p>
        </w:tc>
        <w:tc>
          <w:tcPr>
            <w:tcW w:w="2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A75A" w14:textId="77777777" w:rsidR="001C11BD" w:rsidRDefault="001C11BD" w:rsidP="007C1E79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1EC1" w14:textId="77777777" w:rsidR="001C11BD" w:rsidRDefault="001C11BD" w:rsidP="007C1E79">
            <w:pPr>
              <w:jc w:val="center"/>
              <w:rPr>
                <w:rFonts w:eastAsia="標楷體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C414" w14:textId="77777777" w:rsidR="001C11BD" w:rsidRDefault="001C11BD" w:rsidP="007C1E79">
            <w:pPr>
              <w:widowControl/>
              <w:rPr>
                <w:rFonts w:eastAsia="標楷體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17AB" w14:textId="77777777" w:rsidR="001C11BD" w:rsidRDefault="001C11BD" w:rsidP="007C1E79">
            <w:pPr>
              <w:jc w:val="center"/>
              <w:rPr>
                <w:rFonts w:eastAsia="標楷體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E43E" w14:textId="77777777" w:rsidR="001C11BD" w:rsidRDefault="001C11BD" w:rsidP="007C1E79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18BC" w14:textId="77777777" w:rsidR="001C11BD" w:rsidRDefault="001C11BD" w:rsidP="007C1E79">
            <w:pPr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EA197" w14:textId="77777777" w:rsidR="001C11BD" w:rsidRDefault="001C11BD" w:rsidP="007C1E79">
            <w:pPr>
              <w:widowControl/>
              <w:rPr>
                <w:rFonts w:eastAsia="標楷體"/>
              </w:rPr>
            </w:pPr>
          </w:p>
        </w:tc>
      </w:tr>
      <w:tr w:rsidR="001C11BD" w14:paraId="13634B47" w14:textId="77777777" w:rsidTr="007C1E79">
        <w:trPr>
          <w:cantSplit/>
          <w:trHeight w:val="54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91504" w14:textId="77777777" w:rsidR="001C11BD" w:rsidRDefault="001C11BD" w:rsidP="007C1E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通訊處</w:t>
            </w:r>
          </w:p>
        </w:tc>
        <w:tc>
          <w:tcPr>
            <w:tcW w:w="747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ED09" w14:textId="77777777" w:rsidR="001C11BD" w:rsidRDefault="001C11BD" w:rsidP="007C1E79">
            <w:pPr>
              <w:rPr>
                <w:rFonts w:eastAsia="標楷體"/>
              </w:rPr>
            </w:pPr>
          </w:p>
        </w:tc>
        <w:tc>
          <w:tcPr>
            <w:tcW w:w="23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D250D" w14:textId="77777777" w:rsidR="001C11BD" w:rsidRDefault="001C11BD" w:rsidP="007C1E79">
            <w:pPr>
              <w:widowControl/>
              <w:rPr>
                <w:rFonts w:eastAsia="標楷體"/>
              </w:rPr>
            </w:pPr>
          </w:p>
        </w:tc>
      </w:tr>
      <w:tr w:rsidR="001C11BD" w14:paraId="191875CA" w14:textId="77777777" w:rsidTr="007C1E79">
        <w:trPr>
          <w:cantSplit/>
          <w:trHeight w:val="4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B9751" w14:textId="77777777" w:rsidR="001C11BD" w:rsidRDefault="001C11BD" w:rsidP="007C1E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電話</w:t>
            </w:r>
          </w:p>
        </w:tc>
        <w:tc>
          <w:tcPr>
            <w:tcW w:w="747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E4ED" w14:textId="77777777" w:rsidR="001C11BD" w:rsidRDefault="001C11BD" w:rsidP="007C1E79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公：</w:t>
            </w:r>
            <w:r>
              <w:rPr>
                <w:rFonts w:eastAsia="標楷體"/>
              </w:rPr>
              <w:t xml:space="preserve">             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私：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/>
              </w:rPr>
              <w:t xml:space="preserve">        </w:t>
            </w:r>
            <w:r>
              <w:rPr>
                <w:rFonts w:eastAsia="標楷體" w:hint="eastAsia"/>
              </w:rPr>
              <w:t>手機：</w:t>
            </w:r>
            <w:r>
              <w:rPr>
                <w:rFonts w:eastAsia="標楷體"/>
              </w:rPr>
              <w:t xml:space="preserve">              </w:t>
            </w:r>
          </w:p>
        </w:tc>
        <w:tc>
          <w:tcPr>
            <w:tcW w:w="23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34486" w14:textId="77777777" w:rsidR="001C11BD" w:rsidRDefault="001C11BD" w:rsidP="007C1E79">
            <w:pPr>
              <w:widowControl/>
              <w:rPr>
                <w:rFonts w:eastAsia="標楷體"/>
              </w:rPr>
            </w:pPr>
          </w:p>
        </w:tc>
      </w:tr>
      <w:tr w:rsidR="001C11BD" w14:paraId="1CDE40FE" w14:textId="77777777" w:rsidTr="007C1E79">
        <w:trPr>
          <w:cantSplit/>
          <w:trHeight w:val="39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8732" w14:textId="77777777" w:rsidR="001C11BD" w:rsidRDefault="001C11BD" w:rsidP="007C1E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e-mail</w:t>
            </w:r>
          </w:p>
        </w:tc>
        <w:tc>
          <w:tcPr>
            <w:tcW w:w="747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6792" w14:textId="77777777" w:rsidR="001C11BD" w:rsidRDefault="001C11BD" w:rsidP="007C1E79">
            <w:pPr>
              <w:jc w:val="both"/>
              <w:rPr>
                <w:rFonts w:eastAsia="標楷體"/>
              </w:rPr>
            </w:pPr>
          </w:p>
        </w:tc>
        <w:tc>
          <w:tcPr>
            <w:tcW w:w="23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4726" w14:textId="77777777" w:rsidR="001C11BD" w:rsidRDefault="001C11BD" w:rsidP="007C1E79">
            <w:pPr>
              <w:widowControl/>
              <w:rPr>
                <w:rFonts w:eastAsia="標楷體"/>
              </w:rPr>
            </w:pPr>
          </w:p>
        </w:tc>
      </w:tr>
      <w:tr w:rsidR="001C11BD" w14:paraId="6D3A3B81" w14:textId="77777777" w:rsidTr="007C1E79">
        <w:trPr>
          <w:cantSplit/>
          <w:trHeight w:val="411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0EFE" w14:textId="77777777" w:rsidR="001C11BD" w:rsidRDefault="001C11BD" w:rsidP="007C1E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現</w:t>
            </w:r>
          </w:p>
          <w:p w14:paraId="06FBDB07" w14:textId="77777777" w:rsidR="001C11BD" w:rsidRDefault="001C11BD" w:rsidP="007C1E79">
            <w:pPr>
              <w:jc w:val="center"/>
              <w:rPr>
                <w:rFonts w:eastAsia="標楷體"/>
              </w:rPr>
            </w:pPr>
          </w:p>
          <w:p w14:paraId="070E4A3A" w14:textId="77777777" w:rsidR="001C11BD" w:rsidRDefault="001C11BD" w:rsidP="007C1E79">
            <w:pPr>
              <w:jc w:val="center"/>
              <w:rPr>
                <w:rFonts w:eastAsia="標楷體"/>
              </w:rPr>
            </w:pPr>
          </w:p>
          <w:p w14:paraId="4A424CC4" w14:textId="77777777" w:rsidR="001C11BD" w:rsidRDefault="001C11BD" w:rsidP="007C1E79">
            <w:pPr>
              <w:jc w:val="center"/>
              <w:rPr>
                <w:rFonts w:eastAsia="標楷體"/>
              </w:rPr>
            </w:pPr>
          </w:p>
          <w:p w14:paraId="6C87CFCB" w14:textId="77777777" w:rsidR="001C11BD" w:rsidRDefault="001C11BD" w:rsidP="007C1E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職</w:t>
            </w:r>
          </w:p>
        </w:tc>
        <w:tc>
          <w:tcPr>
            <w:tcW w:w="7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313BA1B9" w14:textId="77777777" w:rsidR="001C11BD" w:rsidRDefault="001C11BD" w:rsidP="007C1E79">
            <w:pPr>
              <w:ind w:right="113" w:firstLineChars="100" w:firstLine="24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單位</w:t>
            </w:r>
          </w:p>
        </w:tc>
        <w:tc>
          <w:tcPr>
            <w:tcW w:w="316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B7FD2A" w14:textId="77777777" w:rsidR="001C11BD" w:rsidRDefault="001C11BD" w:rsidP="007C1E79">
            <w:pPr>
              <w:rPr>
                <w:rFonts w:eastAsia="標楷體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0E9F" w14:textId="77777777" w:rsidR="001C11BD" w:rsidRDefault="001C11BD" w:rsidP="007C1E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職稱</w:t>
            </w: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C5D9" w14:textId="77777777" w:rsidR="001C11BD" w:rsidRDefault="001C11BD" w:rsidP="007C1E79">
            <w:pPr>
              <w:rPr>
                <w:rFonts w:eastAsia="標楷體"/>
              </w:rPr>
            </w:pPr>
          </w:p>
        </w:tc>
        <w:tc>
          <w:tcPr>
            <w:tcW w:w="23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3F8BC" w14:textId="77777777" w:rsidR="001C11BD" w:rsidRDefault="001C11BD" w:rsidP="007C1E79">
            <w:pPr>
              <w:widowControl/>
              <w:rPr>
                <w:rFonts w:eastAsia="標楷體"/>
              </w:rPr>
            </w:pPr>
          </w:p>
        </w:tc>
      </w:tr>
      <w:tr w:rsidR="001C11BD" w14:paraId="72EF9A50" w14:textId="77777777" w:rsidTr="007C1E79">
        <w:trPr>
          <w:cantSplit/>
          <w:trHeight w:val="417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C3B0" w14:textId="77777777" w:rsidR="001C11BD" w:rsidRDefault="001C11BD" w:rsidP="007C1E79">
            <w:pPr>
              <w:widowControl/>
              <w:rPr>
                <w:rFonts w:eastAsia="標楷體"/>
              </w:rPr>
            </w:pPr>
          </w:p>
        </w:tc>
        <w:tc>
          <w:tcPr>
            <w:tcW w:w="7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A532A6" w14:textId="77777777" w:rsidR="001C11BD" w:rsidRDefault="001C11BD" w:rsidP="007C1E79">
            <w:pPr>
              <w:widowControl/>
              <w:rPr>
                <w:rFonts w:eastAsia="標楷體"/>
              </w:rPr>
            </w:pPr>
          </w:p>
        </w:tc>
        <w:tc>
          <w:tcPr>
            <w:tcW w:w="31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B995" w14:textId="77777777" w:rsidR="001C11BD" w:rsidRDefault="001C11BD" w:rsidP="007C1E79">
            <w:pPr>
              <w:rPr>
                <w:rFonts w:eastAsia="標楷體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7A92" w14:textId="77777777" w:rsidR="001C11BD" w:rsidRDefault="001C11BD" w:rsidP="007C1E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職等</w:t>
            </w: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0D07" w14:textId="77777777" w:rsidR="001C11BD" w:rsidRDefault="001C11BD" w:rsidP="007C1E79">
            <w:pPr>
              <w:rPr>
                <w:rFonts w:eastAsia="標楷體"/>
              </w:rPr>
            </w:pPr>
          </w:p>
        </w:tc>
        <w:tc>
          <w:tcPr>
            <w:tcW w:w="23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A527" w14:textId="77777777" w:rsidR="001C11BD" w:rsidRDefault="001C11BD" w:rsidP="007C1E79">
            <w:pPr>
              <w:widowControl/>
              <w:rPr>
                <w:rFonts w:eastAsia="標楷體"/>
              </w:rPr>
            </w:pPr>
          </w:p>
        </w:tc>
      </w:tr>
      <w:tr w:rsidR="001C11BD" w14:paraId="1C1B8F82" w14:textId="77777777" w:rsidTr="007C1E79">
        <w:trPr>
          <w:cantSplit/>
          <w:trHeight w:val="367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E466" w14:textId="77777777" w:rsidR="001C11BD" w:rsidRDefault="001C11BD" w:rsidP="007C1E79">
            <w:pPr>
              <w:widowControl/>
              <w:rPr>
                <w:rFonts w:eastAsia="標楷體"/>
              </w:rPr>
            </w:pPr>
          </w:p>
        </w:tc>
        <w:tc>
          <w:tcPr>
            <w:tcW w:w="7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0847" w14:textId="77777777" w:rsidR="001C11BD" w:rsidRDefault="001C11BD" w:rsidP="007C1E79">
            <w:pPr>
              <w:rPr>
                <w:rFonts w:eastAsia="標楷體"/>
              </w:rPr>
            </w:pP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最近</w:t>
            </w:r>
          </w:p>
          <w:p w14:paraId="404C62EF" w14:textId="77777777" w:rsidR="001C11BD" w:rsidRDefault="001C11BD" w:rsidP="007C1E79">
            <w:pPr>
              <w:rPr>
                <w:rFonts w:eastAsia="標楷體"/>
              </w:rPr>
            </w:pP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五年</w:t>
            </w:r>
          </w:p>
          <w:p w14:paraId="4D7C4E2E" w14:textId="77777777" w:rsidR="001C11BD" w:rsidRDefault="001C11BD" w:rsidP="007C1E79">
            <w:pPr>
              <w:rPr>
                <w:rFonts w:eastAsia="標楷體"/>
              </w:rPr>
            </w:pP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考績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0F02" w14:textId="77777777" w:rsidR="001C11BD" w:rsidRDefault="001C11BD" w:rsidP="007C1E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9</w:t>
            </w:r>
            <w:r>
              <w:rPr>
                <w:rFonts w:eastAsia="標楷體" w:hint="eastAsia"/>
              </w:rPr>
              <w:t>年</w:t>
            </w:r>
          </w:p>
        </w:tc>
        <w:tc>
          <w:tcPr>
            <w:tcW w:w="2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8077" w14:textId="77777777" w:rsidR="001C11BD" w:rsidRDefault="001C11BD" w:rsidP="007C1E79">
            <w:pPr>
              <w:ind w:firstLineChars="600" w:firstLine="1440"/>
              <w:rPr>
                <w:rFonts w:eastAsia="標楷體"/>
              </w:rPr>
            </w:pPr>
            <w:r>
              <w:rPr>
                <w:rFonts w:eastAsia="標楷體" w:hint="eastAsia"/>
              </w:rPr>
              <w:t>等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2CAD" w14:textId="77777777" w:rsidR="001C11BD" w:rsidRDefault="001C11BD" w:rsidP="007C1E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2</w:t>
            </w:r>
            <w:r>
              <w:rPr>
                <w:rFonts w:eastAsia="標楷體" w:hint="eastAsia"/>
              </w:rPr>
              <w:t>年</w:t>
            </w:r>
          </w:p>
        </w:tc>
        <w:tc>
          <w:tcPr>
            <w:tcW w:w="4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9B5A" w14:textId="77777777" w:rsidR="001C11BD" w:rsidRDefault="001C11BD" w:rsidP="007C1E79">
            <w:pPr>
              <w:ind w:firstLineChars="750" w:firstLine="1800"/>
              <w:rPr>
                <w:rFonts w:eastAsia="標楷體"/>
              </w:rPr>
            </w:pPr>
            <w:r>
              <w:rPr>
                <w:rFonts w:eastAsia="標楷體" w:hint="eastAsia"/>
              </w:rPr>
              <w:t>等</w:t>
            </w:r>
          </w:p>
        </w:tc>
      </w:tr>
      <w:tr w:rsidR="001C11BD" w14:paraId="31C97141" w14:textId="77777777" w:rsidTr="007C1E79">
        <w:trPr>
          <w:cantSplit/>
          <w:trHeight w:val="367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3076" w14:textId="77777777" w:rsidR="001C11BD" w:rsidRDefault="001C11BD" w:rsidP="007C1E79">
            <w:pPr>
              <w:widowControl/>
              <w:rPr>
                <w:rFonts w:eastAsia="標楷體"/>
              </w:rPr>
            </w:pPr>
          </w:p>
        </w:tc>
        <w:tc>
          <w:tcPr>
            <w:tcW w:w="7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0E96" w14:textId="77777777" w:rsidR="001C11BD" w:rsidRDefault="001C11BD" w:rsidP="007C1E79">
            <w:pPr>
              <w:widowControl/>
              <w:rPr>
                <w:rFonts w:eastAsia="標楷體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63AA" w14:textId="77777777" w:rsidR="001C11BD" w:rsidRDefault="001C11BD" w:rsidP="007C1E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0</w:t>
            </w:r>
            <w:r>
              <w:rPr>
                <w:rFonts w:eastAsia="標楷體" w:hint="eastAsia"/>
              </w:rPr>
              <w:t>年</w:t>
            </w:r>
          </w:p>
        </w:tc>
        <w:tc>
          <w:tcPr>
            <w:tcW w:w="2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3C0F" w14:textId="77777777" w:rsidR="001C11BD" w:rsidRDefault="001C11BD" w:rsidP="007C1E79">
            <w:pPr>
              <w:rPr>
                <w:rFonts w:eastAsia="標楷體"/>
              </w:rPr>
            </w:pPr>
            <w:r>
              <w:rPr>
                <w:rFonts w:eastAsia="標楷體"/>
              </w:rPr>
              <w:t xml:space="preserve">          </w:t>
            </w:r>
            <w:r>
              <w:rPr>
                <w:rFonts w:eastAsia="標楷體" w:hint="eastAsia"/>
              </w:rPr>
              <w:t xml:space="preserve">　等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1FA58" w14:textId="77777777" w:rsidR="001C11BD" w:rsidRDefault="001C11BD" w:rsidP="007C1E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3</w:t>
            </w:r>
            <w:r>
              <w:rPr>
                <w:rFonts w:eastAsia="標楷體" w:hint="eastAsia"/>
              </w:rPr>
              <w:t>年</w:t>
            </w:r>
          </w:p>
        </w:tc>
        <w:tc>
          <w:tcPr>
            <w:tcW w:w="4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D537" w14:textId="77777777" w:rsidR="001C11BD" w:rsidRDefault="001C11BD" w:rsidP="007C1E79">
            <w:pPr>
              <w:ind w:firstLineChars="750" w:firstLine="1800"/>
              <w:rPr>
                <w:rFonts w:eastAsia="標楷體"/>
              </w:rPr>
            </w:pPr>
            <w:r>
              <w:rPr>
                <w:rFonts w:eastAsia="標楷體" w:hint="eastAsia"/>
              </w:rPr>
              <w:t>等</w:t>
            </w:r>
            <w:r>
              <w:rPr>
                <w:rFonts w:eastAsia="標楷體" w:hint="eastAsia"/>
              </w:rPr>
              <w:t xml:space="preserve"> </w:t>
            </w:r>
          </w:p>
        </w:tc>
      </w:tr>
      <w:tr w:rsidR="001C11BD" w14:paraId="09938B46" w14:textId="77777777" w:rsidTr="007C1E79">
        <w:trPr>
          <w:cantSplit/>
          <w:trHeight w:val="367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8F07" w14:textId="77777777" w:rsidR="001C11BD" w:rsidRDefault="001C11BD" w:rsidP="007C1E79">
            <w:pPr>
              <w:widowControl/>
              <w:rPr>
                <w:rFonts w:eastAsia="標楷體"/>
              </w:rPr>
            </w:pPr>
          </w:p>
        </w:tc>
        <w:tc>
          <w:tcPr>
            <w:tcW w:w="7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ACCC" w14:textId="77777777" w:rsidR="001C11BD" w:rsidRDefault="001C11BD" w:rsidP="007C1E79">
            <w:pPr>
              <w:widowControl/>
              <w:rPr>
                <w:rFonts w:eastAsia="標楷體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0339" w14:textId="77777777" w:rsidR="001C11BD" w:rsidRDefault="001C11BD" w:rsidP="007C1E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1</w:t>
            </w:r>
            <w:r>
              <w:rPr>
                <w:rFonts w:eastAsia="標楷體" w:hint="eastAsia"/>
              </w:rPr>
              <w:t>年</w:t>
            </w:r>
          </w:p>
        </w:tc>
        <w:tc>
          <w:tcPr>
            <w:tcW w:w="2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77DF" w14:textId="77777777" w:rsidR="001C11BD" w:rsidRDefault="001C11BD" w:rsidP="007C1E79">
            <w:pPr>
              <w:rPr>
                <w:rFonts w:eastAsia="標楷體"/>
              </w:rPr>
            </w:pPr>
            <w:r>
              <w:rPr>
                <w:rFonts w:eastAsia="標楷體"/>
              </w:rPr>
              <w:t xml:space="preserve">            </w:t>
            </w:r>
            <w:r>
              <w:rPr>
                <w:rFonts w:eastAsia="標楷體" w:hint="eastAsia"/>
              </w:rPr>
              <w:t>等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A1DE" w14:textId="77777777" w:rsidR="001C11BD" w:rsidRDefault="001C11BD" w:rsidP="007C1E79">
            <w:pPr>
              <w:rPr>
                <w:rFonts w:eastAsia="標楷體"/>
              </w:rPr>
            </w:pPr>
          </w:p>
        </w:tc>
        <w:tc>
          <w:tcPr>
            <w:tcW w:w="4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A53A" w14:textId="77777777" w:rsidR="001C11BD" w:rsidRDefault="001C11BD" w:rsidP="007C1E79">
            <w:pPr>
              <w:rPr>
                <w:rFonts w:eastAsia="標楷體"/>
              </w:rPr>
            </w:pPr>
          </w:p>
        </w:tc>
      </w:tr>
      <w:tr w:rsidR="001C11BD" w14:paraId="0769C482" w14:textId="77777777" w:rsidTr="007C1E79">
        <w:trPr>
          <w:cantSplit/>
          <w:trHeight w:val="371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B0CD" w14:textId="77777777" w:rsidR="001C11BD" w:rsidRDefault="001C11BD" w:rsidP="007C1E79">
            <w:pPr>
              <w:rPr>
                <w:rFonts w:eastAsia="標楷體"/>
              </w:rPr>
            </w:pPr>
            <w:r>
              <w:rPr>
                <w:rFonts w:eastAsia="標楷體"/>
              </w:rPr>
              <w:t xml:space="preserve"> </w:t>
            </w:r>
          </w:p>
          <w:p w14:paraId="0B55A768" w14:textId="77777777" w:rsidR="001C11BD" w:rsidRDefault="001C11BD" w:rsidP="007C1E79">
            <w:pPr>
              <w:spacing w:line="360" w:lineRule="auto"/>
              <w:rPr>
                <w:rFonts w:eastAsia="標楷體"/>
              </w:rPr>
            </w:pP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考</w:t>
            </w:r>
          </w:p>
          <w:p w14:paraId="7003E8DE" w14:textId="77777777" w:rsidR="001C11BD" w:rsidRDefault="001C11BD" w:rsidP="007C1E79">
            <w:pPr>
              <w:spacing w:line="360" w:lineRule="auto"/>
              <w:rPr>
                <w:rFonts w:eastAsia="標楷體"/>
              </w:rPr>
            </w:pP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試</w:t>
            </w:r>
          </w:p>
          <w:p w14:paraId="61096D4E" w14:textId="77777777" w:rsidR="001C11BD" w:rsidRDefault="001C11BD" w:rsidP="007C1E79">
            <w:pPr>
              <w:spacing w:line="360" w:lineRule="auto"/>
              <w:rPr>
                <w:rFonts w:eastAsia="標楷體"/>
              </w:rPr>
            </w:pP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及</w:t>
            </w:r>
          </w:p>
          <w:p w14:paraId="41B32F77" w14:textId="77777777" w:rsidR="001C11BD" w:rsidRDefault="001C11BD" w:rsidP="007C1E79">
            <w:pPr>
              <w:spacing w:line="360" w:lineRule="auto"/>
              <w:rPr>
                <w:rFonts w:eastAsia="標楷體"/>
              </w:rPr>
            </w:pP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學</w:t>
            </w:r>
          </w:p>
          <w:p w14:paraId="1230B1D0" w14:textId="77777777" w:rsidR="001C11BD" w:rsidRDefault="001C11BD" w:rsidP="007C1E79">
            <w:pPr>
              <w:spacing w:line="360" w:lineRule="auto"/>
              <w:rPr>
                <w:rFonts w:eastAsia="標楷體"/>
              </w:rPr>
            </w:pP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經</w:t>
            </w:r>
          </w:p>
          <w:p w14:paraId="71223A46" w14:textId="77777777" w:rsidR="001C11BD" w:rsidRDefault="001C11BD" w:rsidP="007C1E79">
            <w:pPr>
              <w:spacing w:line="360" w:lineRule="auto"/>
              <w:rPr>
                <w:rFonts w:eastAsia="標楷體"/>
              </w:rPr>
            </w:pP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歷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74BC" w14:textId="77777777" w:rsidR="001C11BD" w:rsidRDefault="001C11BD" w:rsidP="007C1E7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最高學歷</w:t>
            </w:r>
          </w:p>
        </w:tc>
        <w:tc>
          <w:tcPr>
            <w:tcW w:w="52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19F3" w14:textId="77777777" w:rsidR="001C11BD" w:rsidRDefault="001C11BD" w:rsidP="007C1E79">
            <w:pPr>
              <w:rPr>
                <w:rFonts w:eastAsia="標楷體"/>
              </w:rPr>
            </w:pPr>
            <w:r>
              <w:rPr>
                <w:rFonts w:eastAsia="標楷體"/>
              </w:rPr>
              <w:t xml:space="preserve"> 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/>
              </w:rPr>
              <w:t xml:space="preserve">            </w:t>
            </w:r>
            <w:r>
              <w:rPr>
                <w:rFonts w:eastAsia="標楷體" w:hint="eastAsia"/>
              </w:rPr>
              <w:t>學校</w:t>
            </w:r>
            <w:r>
              <w:rPr>
                <w:rFonts w:eastAsia="標楷體"/>
              </w:rPr>
              <w:t xml:space="preserve">         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科系畢業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6E51" w14:textId="77777777" w:rsidR="001C11BD" w:rsidRPr="0056179F" w:rsidRDefault="001C11BD" w:rsidP="007C1E79">
            <w:pPr>
              <w:jc w:val="center"/>
              <w:rPr>
                <w:rFonts w:eastAsia="標楷體"/>
                <w:sz w:val="22"/>
                <w:szCs w:val="22"/>
              </w:rPr>
            </w:pPr>
            <w:r w:rsidRPr="0056179F">
              <w:rPr>
                <w:rFonts w:eastAsia="標楷體" w:hint="eastAsia"/>
                <w:sz w:val="22"/>
                <w:szCs w:val="22"/>
              </w:rPr>
              <w:t>英檢或</w:t>
            </w:r>
          </w:p>
          <w:p w14:paraId="1E9220F9" w14:textId="77777777" w:rsidR="001C11BD" w:rsidRPr="0056179F" w:rsidRDefault="001C11BD" w:rsidP="007C1E79">
            <w:pPr>
              <w:jc w:val="center"/>
              <w:rPr>
                <w:rFonts w:eastAsia="標楷體"/>
                <w:sz w:val="20"/>
              </w:rPr>
            </w:pPr>
            <w:r w:rsidRPr="0056179F">
              <w:rPr>
                <w:rFonts w:eastAsia="標楷體" w:hint="eastAsia"/>
                <w:sz w:val="22"/>
                <w:szCs w:val="22"/>
              </w:rPr>
              <w:t>專業證照</w:t>
            </w:r>
          </w:p>
        </w:tc>
        <w:tc>
          <w:tcPr>
            <w:tcW w:w="27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7BA8F" w14:textId="77777777" w:rsidR="001C11BD" w:rsidRPr="0056179F" w:rsidRDefault="001C11BD" w:rsidP="007C1E79">
            <w:pPr>
              <w:rPr>
                <w:rFonts w:ascii="標楷體" w:eastAsia="標楷體" w:hAnsi="標楷體"/>
              </w:rPr>
            </w:pPr>
            <w:r w:rsidRPr="0056179F">
              <w:rPr>
                <w:rFonts w:ascii="標楷體" w:eastAsia="標楷體" w:hAnsi="標楷體" w:hint="eastAsia"/>
              </w:rPr>
              <w:sym w:font="Wingdings 2" w:char="F0A3"/>
            </w:r>
            <w:r w:rsidRPr="0056179F">
              <w:rPr>
                <w:rFonts w:ascii="標楷體" w:eastAsia="標楷體" w:hAnsi="標楷體" w:hint="eastAsia"/>
              </w:rPr>
              <w:t>無</w:t>
            </w:r>
          </w:p>
          <w:p w14:paraId="2E8CF271" w14:textId="77777777" w:rsidR="001C11BD" w:rsidRPr="0056179F" w:rsidRDefault="001C11BD" w:rsidP="007C1E79">
            <w:pPr>
              <w:rPr>
                <w:rFonts w:ascii="標楷體" w:eastAsia="標楷體" w:hAnsi="標楷體"/>
              </w:rPr>
            </w:pPr>
            <w:r w:rsidRPr="0056179F">
              <w:rPr>
                <w:rFonts w:ascii="標楷體" w:eastAsia="標楷體" w:hAnsi="標楷體" w:hint="eastAsia"/>
              </w:rPr>
              <w:sym w:font="Wingdings 2" w:char="F0A3"/>
            </w:r>
            <w:r w:rsidRPr="0056179F">
              <w:rPr>
                <w:rFonts w:ascii="標楷體" w:eastAsia="標楷體" w:hAnsi="標楷體" w:hint="eastAsia"/>
              </w:rPr>
              <w:t>有</w:t>
            </w:r>
          </w:p>
          <w:p w14:paraId="703DA181" w14:textId="77777777" w:rsidR="001C11BD" w:rsidRDefault="001C11BD" w:rsidP="007C1E79">
            <w:pPr>
              <w:rPr>
                <w:rFonts w:eastAsia="標楷體"/>
              </w:rPr>
            </w:pPr>
            <w:r w:rsidRPr="0056179F">
              <w:rPr>
                <w:rFonts w:ascii="標楷體" w:eastAsia="標楷體" w:hAnsi="標楷體" w:hint="eastAsia"/>
              </w:rPr>
              <w:t>名稱：</w:t>
            </w:r>
          </w:p>
        </w:tc>
      </w:tr>
      <w:tr w:rsidR="001C11BD" w14:paraId="504A73A3" w14:textId="77777777" w:rsidTr="007C1E79">
        <w:trPr>
          <w:cantSplit/>
          <w:trHeight w:val="368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5F67" w14:textId="77777777" w:rsidR="001C11BD" w:rsidRDefault="001C11BD" w:rsidP="007C1E79">
            <w:pPr>
              <w:widowControl/>
              <w:rPr>
                <w:rFonts w:eastAsia="標楷體"/>
              </w:rPr>
            </w:pPr>
          </w:p>
        </w:tc>
        <w:tc>
          <w:tcPr>
            <w:tcW w:w="1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EAC0" w14:textId="77777777" w:rsidR="001C11BD" w:rsidRDefault="001C11BD" w:rsidP="007C1E79">
            <w:pPr>
              <w:ind w:firstLineChars="100" w:firstLine="240"/>
              <w:rPr>
                <w:rFonts w:eastAsia="標楷體"/>
              </w:rPr>
            </w:pPr>
          </w:p>
          <w:p w14:paraId="1EF6BD2A" w14:textId="77777777" w:rsidR="001C11BD" w:rsidRDefault="001C11BD" w:rsidP="007C1E7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考試類別</w:t>
            </w:r>
          </w:p>
        </w:tc>
        <w:tc>
          <w:tcPr>
            <w:tcW w:w="52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BFEF" w14:textId="77777777" w:rsidR="001C11BD" w:rsidRDefault="001C11BD" w:rsidP="007C1E79">
            <w:pPr>
              <w:rPr>
                <w:rFonts w:eastAsia="標楷體"/>
              </w:rPr>
            </w:pPr>
            <w:r>
              <w:rPr>
                <w:rFonts w:eastAsia="標楷體"/>
              </w:rPr>
              <w:t xml:space="preserve"> 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/>
              </w:rPr>
              <w:t xml:space="preserve">            </w:t>
            </w:r>
            <w:r>
              <w:rPr>
                <w:rFonts w:eastAsia="標楷體" w:hint="eastAsia"/>
              </w:rPr>
              <w:t>考試</w:t>
            </w:r>
            <w:r>
              <w:rPr>
                <w:rFonts w:eastAsia="標楷體"/>
              </w:rPr>
              <w:t xml:space="preserve">        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>類科及格</w:t>
            </w:r>
            <w:r>
              <w:rPr>
                <w:rFonts w:eastAsia="標楷體"/>
              </w:rPr>
              <w:t xml:space="preserve">  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1F32" w14:textId="77777777" w:rsidR="001C11BD" w:rsidRDefault="001C11BD" w:rsidP="007C1E79">
            <w:pPr>
              <w:widowControl/>
              <w:rPr>
                <w:rFonts w:eastAsia="標楷體"/>
              </w:rPr>
            </w:pPr>
          </w:p>
        </w:tc>
        <w:tc>
          <w:tcPr>
            <w:tcW w:w="274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4A63F" w14:textId="77777777" w:rsidR="001C11BD" w:rsidRDefault="001C11BD" w:rsidP="007C1E79">
            <w:pPr>
              <w:rPr>
                <w:rFonts w:eastAsia="標楷體"/>
              </w:rPr>
            </w:pPr>
          </w:p>
        </w:tc>
      </w:tr>
      <w:tr w:rsidR="001C11BD" w14:paraId="32B585F4" w14:textId="77777777" w:rsidTr="007C1E79">
        <w:trPr>
          <w:cantSplit/>
          <w:trHeight w:val="368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0942" w14:textId="77777777" w:rsidR="001C11BD" w:rsidRDefault="001C11BD" w:rsidP="007C1E79">
            <w:pPr>
              <w:widowControl/>
              <w:rPr>
                <w:rFonts w:eastAsia="標楷體"/>
              </w:rPr>
            </w:pPr>
          </w:p>
        </w:tc>
        <w:tc>
          <w:tcPr>
            <w:tcW w:w="1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0909" w14:textId="77777777" w:rsidR="001C11BD" w:rsidRDefault="001C11BD" w:rsidP="007C1E79">
            <w:pPr>
              <w:widowControl/>
              <w:rPr>
                <w:rFonts w:eastAsia="標楷體"/>
              </w:rPr>
            </w:pPr>
          </w:p>
        </w:tc>
        <w:tc>
          <w:tcPr>
            <w:tcW w:w="52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72DD" w14:textId="77777777" w:rsidR="001C11BD" w:rsidRDefault="001C11BD" w:rsidP="007C1E79">
            <w:pPr>
              <w:rPr>
                <w:rFonts w:eastAsia="標楷體"/>
              </w:rPr>
            </w:pPr>
            <w:r>
              <w:rPr>
                <w:rFonts w:eastAsia="標楷體"/>
              </w:rPr>
              <w:t xml:space="preserve"> 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/>
              </w:rPr>
              <w:t xml:space="preserve">            </w:t>
            </w:r>
            <w:r>
              <w:rPr>
                <w:rFonts w:eastAsia="標楷體" w:hint="eastAsia"/>
              </w:rPr>
              <w:t>考試</w:t>
            </w:r>
            <w:r>
              <w:rPr>
                <w:rFonts w:eastAsia="標楷體"/>
              </w:rPr>
              <w:t xml:space="preserve">        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>類科及格</w:t>
            </w:r>
            <w:r>
              <w:rPr>
                <w:rFonts w:eastAsia="標楷體"/>
              </w:rPr>
              <w:t xml:space="preserve">  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64E6" w14:textId="77777777" w:rsidR="001C11BD" w:rsidRDefault="001C11BD" w:rsidP="007C1E79">
            <w:pPr>
              <w:widowControl/>
              <w:rPr>
                <w:rFonts w:eastAsia="標楷體"/>
              </w:rPr>
            </w:pPr>
          </w:p>
        </w:tc>
        <w:tc>
          <w:tcPr>
            <w:tcW w:w="274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449284" w14:textId="77777777" w:rsidR="001C11BD" w:rsidRDefault="001C11BD" w:rsidP="007C1E79">
            <w:pPr>
              <w:rPr>
                <w:rFonts w:eastAsia="標楷體"/>
              </w:rPr>
            </w:pPr>
          </w:p>
        </w:tc>
      </w:tr>
      <w:tr w:rsidR="001C11BD" w14:paraId="73ADB124" w14:textId="77777777" w:rsidTr="007C1E79">
        <w:trPr>
          <w:cantSplit/>
          <w:trHeight w:val="368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BDB9" w14:textId="77777777" w:rsidR="001C11BD" w:rsidRDefault="001C11BD" w:rsidP="007C1E79">
            <w:pPr>
              <w:widowControl/>
              <w:rPr>
                <w:rFonts w:eastAsia="標楷體"/>
              </w:rPr>
            </w:pPr>
          </w:p>
        </w:tc>
        <w:tc>
          <w:tcPr>
            <w:tcW w:w="1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6B79" w14:textId="77777777" w:rsidR="001C11BD" w:rsidRDefault="001C11BD" w:rsidP="007C1E79">
            <w:pPr>
              <w:widowControl/>
              <w:rPr>
                <w:rFonts w:eastAsia="標楷體"/>
              </w:rPr>
            </w:pPr>
          </w:p>
        </w:tc>
        <w:tc>
          <w:tcPr>
            <w:tcW w:w="52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F82B" w14:textId="77777777" w:rsidR="001C11BD" w:rsidRDefault="001C11BD" w:rsidP="007C1E79">
            <w:pPr>
              <w:rPr>
                <w:rFonts w:eastAsia="標楷體"/>
              </w:rPr>
            </w:pPr>
            <w:r>
              <w:rPr>
                <w:rFonts w:eastAsia="標楷體"/>
              </w:rPr>
              <w:t xml:space="preserve"> 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/>
              </w:rPr>
              <w:t xml:space="preserve">            </w:t>
            </w:r>
            <w:r>
              <w:rPr>
                <w:rFonts w:eastAsia="標楷體" w:hint="eastAsia"/>
              </w:rPr>
              <w:t>考試</w:t>
            </w:r>
            <w:r>
              <w:rPr>
                <w:rFonts w:eastAsia="標楷體"/>
              </w:rPr>
              <w:t xml:space="preserve">        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>類科及格</w:t>
            </w:r>
            <w:r>
              <w:rPr>
                <w:rFonts w:eastAsia="標楷體"/>
              </w:rPr>
              <w:t xml:space="preserve">  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6315" w14:textId="77777777" w:rsidR="001C11BD" w:rsidRDefault="001C11BD" w:rsidP="007C1E79">
            <w:pPr>
              <w:widowControl/>
              <w:rPr>
                <w:rFonts w:eastAsia="標楷體"/>
              </w:rPr>
            </w:pPr>
          </w:p>
        </w:tc>
        <w:tc>
          <w:tcPr>
            <w:tcW w:w="274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1830" w14:textId="77777777" w:rsidR="001C11BD" w:rsidRDefault="001C11BD" w:rsidP="007C1E79">
            <w:pPr>
              <w:rPr>
                <w:rFonts w:eastAsia="標楷體"/>
              </w:rPr>
            </w:pPr>
          </w:p>
        </w:tc>
      </w:tr>
      <w:tr w:rsidR="001C11BD" w14:paraId="0797FC03" w14:textId="77777777" w:rsidTr="007C1E79">
        <w:trPr>
          <w:cantSplit/>
          <w:trHeight w:val="368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ABC2" w14:textId="77777777" w:rsidR="001C11BD" w:rsidRDefault="001C11BD" w:rsidP="007C1E79">
            <w:pPr>
              <w:widowControl/>
              <w:rPr>
                <w:rFonts w:eastAsia="標楷體"/>
              </w:rPr>
            </w:pPr>
          </w:p>
        </w:tc>
        <w:tc>
          <w:tcPr>
            <w:tcW w:w="2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3114" w14:textId="77777777" w:rsidR="001C11BD" w:rsidRDefault="001C11BD" w:rsidP="007C1E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服務機關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B2EC" w14:textId="77777777" w:rsidR="001C11BD" w:rsidRDefault="001C11BD" w:rsidP="007C1E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職稱</w:t>
            </w:r>
          </w:p>
        </w:tc>
        <w:tc>
          <w:tcPr>
            <w:tcW w:w="20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B55D" w14:textId="77777777" w:rsidR="001C11BD" w:rsidRDefault="001C11BD" w:rsidP="007C1E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工作內容</w:t>
            </w:r>
          </w:p>
        </w:tc>
        <w:tc>
          <w:tcPr>
            <w:tcW w:w="2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A261" w14:textId="77777777" w:rsidR="001C11BD" w:rsidRDefault="001C11BD" w:rsidP="007C1E79">
            <w:pPr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起迄</w:t>
            </w:r>
            <w:proofErr w:type="gramEnd"/>
            <w:r>
              <w:rPr>
                <w:rFonts w:eastAsia="標楷體" w:hint="eastAsia"/>
              </w:rPr>
              <w:t>年月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3BE1" w14:textId="77777777" w:rsidR="001C11BD" w:rsidRDefault="001C11BD" w:rsidP="007C1E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年資</w:t>
            </w:r>
          </w:p>
        </w:tc>
      </w:tr>
      <w:tr w:rsidR="001C11BD" w14:paraId="7CD9B13C" w14:textId="77777777" w:rsidTr="007C1E79">
        <w:trPr>
          <w:cantSplit/>
          <w:trHeight w:val="368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A753" w14:textId="77777777" w:rsidR="001C11BD" w:rsidRDefault="001C11BD" w:rsidP="007C1E79">
            <w:pPr>
              <w:widowControl/>
              <w:rPr>
                <w:rFonts w:eastAsia="標楷體"/>
              </w:rPr>
            </w:pPr>
          </w:p>
        </w:tc>
        <w:tc>
          <w:tcPr>
            <w:tcW w:w="2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09C0" w14:textId="77777777" w:rsidR="001C11BD" w:rsidRDefault="001C11BD" w:rsidP="007C1E79">
            <w:pPr>
              <w:rPr>
                <w:rFonts w:eastAsia="標楷體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C21F" w14:textId="77777777" w:rsidR="001C11BD" w:rsidRDefault="001C11BD" w:rsidP="007C1E79">
            <w:pPr>
              <w:rPr>
                <w:rFonts w:eastAsia="標楷體"/>
              </w:rPr>
            </w:pPr>
          </w:p>
        </w:tc>
        <w:tc>
          <w:tcPr>
            <w:tcW w:w="20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0205" w14:textId="77777777" w:rsidR="001C11BD" w:rsidRDefault="001C11BD" w:rsidP="007C1E79">
            <w:pPr>
              <w:rPr>
                <w:rFonts w:eastAsia="標楷體"/>
              </w:rPr>
            </w:pPr>
          </w:p>
        </w:tc>
        <w:tc>
          <w:tcPr>
            <w:tcW w:w="2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3CBA" w14:textId="77777777" w:rsidR="001C11BD" w:rsidRDefault="001C11BD" w:rsidP="007C1E79">
            <w:pPr>
              <w:rPr>
                <w:rFonts w:eastAsia="標楷體"/>
              </w:rPr>
            </w:pPr>
            <w:r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>月至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>月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8D47" w14:textId="77777777" w:rsidR="001C11BD" w:rsidRDefault="001C11BD" w:rsidP="007C1E79">
            <w:pPr>
              <w:rPr>
                <w:rFonts w:eastAsia="標楷體"/>
              </w:rPr>
            </w:pP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月</w:t>
            </w:r>
          </w:p>
        </w:tc>
      </w:tr>
      <w:tr w:rsidR="001C11BD" w14:paraId="3CFFE659" w14:textId="77777777" w:rsidTr="007C1E79">
        <w:trPr>
          <w:cantSplit/>
          <w:trHeight w:val="368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3FD6" w14:textId="77777777" w:rsidR="001C11BD" w:rsidRDefault="001C11BD" w:rsidP="007C1E79">
            <w:pPr>
              <w:widowControl/>
              <w:rPr>
                <w:rFonts w:eastAsia="標楷體"/>
              </w:rPr>
            </w:pPr>
          </w:p>
        </w:tc>
        <w:tc>
          <w:tcPr>
            <w:tcW w:w="2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C418" w14:textId="77777777" w:rsidR="001C11BD" w:rsidRDefault="001C11BD" w:rsidP="007C1E79">
            <w:pPr>
              <w:rPr>
                <w:rFonts w:eastAsia="標楷體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8DE9" w14:textId="77777777" w:rsidR="001C11BD" w:rsidRDefault="001C11BD" w:rsidP="007C1E79">
            <w:pPr>
              <w:rPr>
                <w:rFonts w:eastAsia="標楷體"/>
              </w:rPr>
            </w:pPr>
          </w:p>
        </w:tc>
        <w:tc>
          <w:tcPr>
            <w:tcW w:w="20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D82B" w14:textId="77777777" w:rsidR="001C11BD" w:rsidRDefault="001C11BD" w:rsidP="007C1E79">
            <w:pPr>
              <w:rPr>
                <w:rFonts w:eastAsia="標楷體"/>
              </w:rPr>
            </w:pPr>
          </w:p>
        </w:tc>
        <w:tc>
          <w:tcPr>
            <w:tcW w:w="2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E720" w14:textId="77777777" w:rsidR="001C11BD" w:rsidRDefault="001C11BD" w:rsidP="007C1E79">
            <w:pPr>
              <w:rPr>
                <w:rFonts w:eastAsia="標楷體"/>
              </w:rPr>
            </w:pPr>
            <w:r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>月至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>月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9A0E" w14:textId="77777777" w:rsidR="001C11BD" w:rsidRDefault="001C11BD" w:rsidP="007C1E79">
            <w:pPr>
              <w:rPr>
                <w:rFonts w:eastAsia="標楷體"/>
              </w:rPr>
            </w:pP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月</w:t>
            </w:r>
          </w:p>
        </w:tc>
      </w:tr>
      <w:tr w:rsidR="001C11BD" w14:paraId="2CC9C12B" w14:textId="77777777" w:rsidTr="007C1E79">
        <w:trPr>
          <w:cantSplit/>
          <w:trHeight w:val="368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C750" w14:textId="77777777" w:rsidR="001C11BD" w:rsidRDefault="001C11BD" w:rsidP="007C1E79">
            <w:pPr>
              <w:widowControl/>
              <w:rPr>
                <w:rFonts w:eastAsia="標楷體"/>
              </w:rPr>
            </w:pPr>
          </w:p>
        </w:tc>
        <w:tc>
          <w:tcPr>
            <w:tcW w:w="2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1FE1" w14:textId="77777777" w:rsidR="001C11BD" w:rsidRDefault="001C11BD" w:rsidP="007C1E79">
            <w:pPr>
              <w:rPr>
                <w:rFonts w:eastAsia="標楷體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D014" w14:textId="77777777" w:rsidR="001C11BD" w:rsidRDefault="001C11BD" w:rsidP="007C1E79">
            <w:pPr>
              <w:rPr>
                <w:rFonts w:eastAsia="標楷體"/>
              </w:rPr>
            </w:pPr>
          </w:p>
        </w:tc>
        <w:tc>
          <w:tcPr>
            <w:tcW w:w="20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8B33" w14:textId="77777777" w:rsidR="001C11BD" w:rsidRDefault="001C11BD" w:rsidP="007C1E79">
            <w:pPr>
              <w:rPr>
                <w:rFonts w:eastAsia="標楷體"/>
              </w:rPr>
            </w:pPr>
          </w:p>
        </w:tc>
        <w:tc>
          <w:tcPr>
            <w:tcW w:w="2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E7C9" w14:textId="77777777" w:rsidR="001C11BD" w:rsidRDefault="001C11BD" w:rsidP="007C1E79">
            <w:pPr>
              <w:rPr>
                <w:rFonts w:eastAsia="標楷體"/>
              </w:rPr>
            </w:pPr>
            <w:r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>月至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>月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F610" w14:textId="77777777" w:rsidR="001C11BD" w:rsidRDefault="001C11BD" w:rsidP="007C1E79">
            <w:pPr>
              <w:rPr>
                <w:rFonts w:eastAsia="標楷體"/>
              </w:rPr>
            </w:pP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月</w:t>
            </w:r>
          </w:p>
        </w:tc>
      </w:tr>
      <w:tr w:rsidR="001C11BD" w14:paraId="46BB92CF" w14:textId="77777777" w:rsidTr="007C1E79">
        <w:trPr>
          <w:cantSplit/>
          <w:trHeight w:val="368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641D" w14:textId="77777777" w:rsidR="001C11BD" w:rsidRDefault="001C11BD" w:rsidP="007C1E79">
            <w:pPr>
              <w:widowControl/>
              <w:rPr>
                <w:rFonts w:eastAsia="標楷體"/>
              </w:rPr>
            </w:pPr>
          </w:p>
        </w:tc>
        <w:tc>
          <w:tcPr>
            <w:tcW w:w="2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900A" w14:textId="77777777" w:rsidR="001C11BD" w:rsidRDefault="001C11BD" w:rsidP="007C1E79">
            <w:pPr>
              <w:rPr>
                <w:rFonts w:eastAsia="標楷體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B1DE" w14:textId="77777777" w:rsidR="001C11BD" w:rsidRDefault="001C11BD" w:rsidP="007C1E79">
            <w:pPr>
              <w:rPr>
                <w:rFonts w:eastAsia="標楷體"/>
              </w:rPr>
            </w:pPr>
          </w:p>
        </w:tc>
        <w:tc>
          <w:tcPr>
            <w:tcW w:w="20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4A25" w14:textId="77777777" w:rsidR="001C11BD" w:rsidRDefault="001C11BD" w:rsidP="007C1E79">
            <w:pPr>
              <w:rPr>
                <w:rFonts w:eastAsia="標楷體"/>
              </w:rPr>
            </w:pPr>
          </w:p>
        </w:tc>
        <w:tc>
          <w:tcPr>
            <w:tcW w:w="2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45A3" w14:textId="77777777" w:rsidR="001C11BD" w:rsidRDefault="001C11BD" w:rsidP="007C1E79">
            <w:pPr>
              <w:rPr>
                <w:rFonts w:eastAsia="標楷體"/>
              </w:rPr>
            </w:pPr>
            <w:r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>月至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>月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29AD" w14:textId="77777777" w:rsidR="001C11BD" w:rsidRDefault="001C11BD" w:rsidP="007C1E79">
            <w:pPr>
              <w:rPr>
                <w:rFonts w:eastAsia="標楷體"/>
              </w:rPr>
            </w:pP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月</w:t>
            </w:r>
          </w:p>
        </w:tc>
      </w:tr>
      <w:tr w:rsidR="001C11BD" w14:paraId="40FC5060" w14:textId="77777777" w:rsidTr="007C1E79">
        <w:trPr>
          <w:cantSplit/>
          <w:trHeight w:val="368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BFB8C" w14:textId="77777777" w:rsidR="001C11BD" w:rsidRDefault="001C11BD" w:rsidP="007C1E79">
            <w:pPr>
              <w:widowControl/>
              <w:rPr>
                <w:rFonts w:eastAsia="標楷體"/>
              </w:rPr>
            </w:pPr>
          </w:p>
        </w:tc>
        <w:tc>
          <w:tcPr>
            <w:tcW w:w="2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F65C" w14:textId="77777777" w:rsidR="001C11BD" w:rsidRDefault="001C11BD" w:rsidP="007C1E79">
            <w:pPr>
              <w:rPr>
                <w:rFonts w:eastAsia="標楷體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12B8" w14:textId="77777777" w:rsidR="001C11BD" w:rsidRDefault="001C11BD" w:rsidP="007C1E79">
            <w:pPr>
              <w:rPr>
                <w:rFonts w:eastAsia="標楷體"/>
              </w:rPr>
            </w:pPr>
          </w:p>
        </w:tc>
        <w:tc>
          <w:tcPr>
            <w:tcW w:w="20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FAE2" w14:textId="77777777" w:rsidR="001C11BD" w:rsidRDefault="001C11BD" w:rsidP="007C1E79">
            <w:pPr>
              <w:rPr>
                <w:rFonts w:eastAsia="標楷體"/>
              </w:rPr>
            </w:pPr>
          </w:p>
        </w:tc>
        <w:tc>
          <w:tcPr>
            <w:tcW w:w="2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6201" w14:textId="77777777" w:rsidR="001C11BD" w:rsidRDefault="001C11BD" w:rsidP="007C1E79">
            <w:pPr>
              <w:rPr>
                <w:rFonts w:eastAsia="標楷體"/>
              </w:rPr>
            </w:pPr>
            <w:r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>月至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>月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9927" w14:textId="77777777" w:rsidR="001C11BD" w:rsidRDefault="001C11BD" w:rsidP="007C1E79">
            <w:pPr>
              <w:rPr>
                <w:rFonts w:eastAsia="標楷體"/>
              </w:rPr>
            </w:pP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月</w:t>
            </w:r>
          </w:p>
        </w:tc>
      </w:tr>
      <w:tr w:rsidR="001C11BD" w14:paraId="029F2CE3" w14:textId="77777777" w:rsidTr="007C1E79">
        <w:trPr>
          <w:trHeight w:val="987"/>
        </w:trPr>
        <w:tc>
          <w:tcPr>
            <w:tcW w:w="1057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E2DF" w14:textId="77777777" w:rsidR="001C11BD" w:rsidRDefault="001C11BD" w:rsidP="007C1E79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本人</w:t>
            </w:r>
            <w:r>
              <w:rPr>
                <w:rFonts w:ascii="標楷體" w:eastAsia="標楷體" w:hAnsi="標楷體"/>
                <w:sz w:val="20"/>
              </w:rPr>
              <w:t>1.具</w:t>
            </w:r>
            <w:r w:rsidRPr="00131DEB">
              <w:rPr>
                <w:rFonts w:ascii="標楷體" w:eastAsia="標楷體" w:hAnsi="標楷體" w:hint="eastAsia"/>
                <w:sz w:val="20"/>
                <w:u w:val="single"/>
              </w:rPr>
              <w:t>綜合行政</w:t>
            </w:r>
            <w:r w:rsidRPr="00131DEB">
              <w:rPr>
                <w:rFonts w:ascii="標楷體" w:eastAsia="標楷體" w:hAnsi="標楷體"/>
                <w:sz w:val="20"/>
                <w:u w:val="single"/>
              </w:rPr>
              <w:t>職系</w:t>
            </w:r>
            <w:r>
              <w:rPr>
                <w:rFonts w:ascii="標楷體" w:eastAsia="標楷體" w:hAnsi="標楷體"/>
                <w:sz w:val="20"/>
              </w:rPr>
              <w:t>公務人員任用資格且合格</w:t>
            </w:r>
            <w:proofErr w:type="gramStart"/>
            <w:r>
              <w:rPr>
                <w:rFonts w:ascii="標楷體" w:eastAsia="標楷體" w:hAnsi="標楷體"/>
                <w:sz w:val="20"/>
              </w:rPr>
              <w:t>實授已銓敘</w:t>
            </w:r>
            <w:proofErr w:type="gramEnd"/>
            <w:r>
              <w:rPr>
                <w:rFonts w:ascii="標楷體" w:eastAsia="標楷體" w:hAnsi="標楷體"/>
                <w:sz w:val="20"/>
              </w:rPr>
              <w:t>有案</w:t>
            </w:r>
            <w:r>
              <w:rPr>
                <w:rFonts w:ascii="標楷體" w:eastAsia="標楷體" w:hAnsi="標楷體" w:hint="eastAsia"/>
                <w:sz w:val="20"/>
              </w:rPr>
              <w:t>委</w:t>
            </w:r>
            <w:r>
              <w:rPr>
                <w:rFonts w:ascii="標楷體" w:eastAsia="標楷體" w:hAnsi="標楷體"/>
                <w:sz w:val="20"/>
              </w:rPr>
              <w:t>任第</w:t>
            </w:r>
            <w:r>
              <w:rPr>
                <w:rFonts w:ascii="標楷體" w:eastAsia="標楷體" w:hAnsi="標楷體" w:hint="eastAsia"/>
                <w:sz w:val="20"/>
              </w:rPr>
              <w:t>5</w:t>
            </w:r>
            <w:r>
              <w:rPr>
                <w:rFonts w:ascii="標楷體" w:eastAsia="標楷體" w:hAnsi="標楷體"/>
                <w:sz w:val="20"/>
              </w:rPr>
              <w:t>職等以</w:t>
            </w:r>
            <w:r w:rsidRPr="00C25DA5">
              <w:rPr>
                <w:rFonts w:ascii="標楷體" w:eastAsia="標楷體" w:hAnsi="標楷體"/>
                <w:sz w:val="20"/>
              </w:rPr>
              <w:t>上</w:t>
            </w:r>
            <w:r w:rsidRPr="00C25DA5">
              <w:rPr>
                <w:rFonts w:ascii="標楷體" w:eastAsia="標楷體" w:hAnsi="標楷體" w:hint="eastAsia"/>
                <w:color w:val="000000"/>
                <w:sz w:val="20"/>
              </w:rPr>
              <w:t>，</w:t>
            </w:r>
            <w:r w:rsidRPr="00C25DA5">
              <w:rPr>
                <w:rFonts w:ascii="標楷體" w:eastAsia="標楷體" w:hAnsi="標楷體"/>
                <w:color w:val="000000"/>
                <w:sz w:val="20"/>
              </w:rPr>
              <w:t>且</w:t>
            </w:r>
            <w:r w:rsidRPr="00C25DA5">
              <w:rPr>
                <w:rFonts w:ascii="標楷體" w:eastAsia="標楷體" w:hAnsi="標楷體" w:hint="eastAsia"/>
                <w:color w:val="000000"/>
                <w:sz w:val="20"/>
              </w:rPr>
              <w:t>具綜合行政</w:t>
            </w:r>
            <w:r w:rsidRPr="00C25DA5">
              <w:rPr>
                <w:rFonts w:ascii="標楷體" w:eastAsia="標楷體" w:hAnsi="標楷體"/>
                <w:color w:val="000000"/>
                <w:sz w:val="20"/>
              </w:rPr>
              <w:t>職系</w:t>
            </w:r>
            <w:r w:rsidRPr="00C25DA5">
              <w:rPr>
                <w:rFonts w:ascii="標楷體" w:eastAsia="標楷體" w:hAnsi="標楷體" w:hint="eastAsia"/>
                <w:color w:val="000000"/>
                <w:sz w:val="20"/>
              </w:rPr>
              <w:t>任用資格</w:t>
            </w:r>
            <w:r w:rsidRPr="00C25DA5">
              <w:rPr>
                <w:rFonts w:ascii="標楷體" w:eastAsia="標楷體" w:hAnsi="標楷體" w:cs="Arial"/>
                <w:color w:val="000000"/>
                <w:spacing w:val="20"/>
                <w:sz w:val="20"/>
              </w:rPr>
              <w:t>之公務人</w:t>
            </w:r>
            <w:r w:rsidRPr="00C25DA5">
              <w:rPr>
                <w:rFonts w:ascii="標楷體" w:eastAsia="標楷體" w:hAnsi="標楷體" w:cs="Arial" w:hint="eastAsia"/>
                <w:color w:val="000000"/>
                <w:spacing w:val="20"/>
                <w:sz w:val="20"/>
              </w:rPr>
              <w:t>員</w:t>
            </w:r>
            <w:r w:rsidRPr="00C25DA5">
              <w:rPr>
                <w:rFonts w:ascii="標楷體" w:eastAsia="標楷體" w:hAnsi="標楷體"/>
                <w:sz w:val="20"/>
              </w:rPr>
              <w:t>。 2.無公務人員任用法第28條各款、特考特用限制調任、公務</w:t>
            </w:r>
            <w:r>
              <w:rPr>
                <w:rFonts w:ascii="標楷體" w:eastAsia="標楷體" w:hAnsi="標楷體"/>
                <w:sz w:val="20"/>
              </w:rPr>
              <w:t>人員</w:t>
            </w:r>
            <w:proofErr w:type="gramStart"/>
            <w:r>
              <w:rPr>
                <w:rFonts w:ascii="標楷體" w:eastAsia="標楷體" w:hAnsi="標楷體"/>
                <w:sz w:val="20"/>
              </w:rPr>
              <w:t>陞</w:t>
            </w:r>
            <w:proofErr w:type="gramEnd"/>
            <w:r>
              <w:rPr>
                <w:rFonts w:ascii="標楷體" w:eastAsia="標楷體" w:hAnsi="標楷體"/>
                <w:sz w:val="20"/>
              </w:rPr>
              <w:t>遷法第12條情事。3.未曾受懲戒或行政處分，品行端正 4.未具雙重國籍之中華民國國民</w:t>
            </w:r>
            <w:r>
              <w:rPr>
                <w:rFonts w:ascii="標楷體" w:eastAsia="標楷體" w:hAnsi="標楷體" w:hint="eastAsia"/>
                <w:sz w:val="20"/>
              </w:rPr>
              <w:t>。</w:t>
            </w:r>
            <w:r>
              <w:rPr>
                <w:rFonts w:ascii="標楷體" w:eastAsia="標楷體" w:hAnsi="標楷體"/>
                <w:sz w:val="20"/>
              </w:rPr>
              <w:t>以上基本資料及所附證件皆屬實，</w:t>
            </w:r>
            <w:r w:rsidRPr="006D39A7">
              <w:rPr>
                <w:rFonts w:ascii="標楷體" w:eastAsia="標楷體" w:hAnsi="標楷體"/>
                <w:b/>
                <w:sz w:val="20"/>
              </w:rPr>
              <w:t>如有不實，</w:t>
            </w:r>
            <w:r>
              <w:rPr>
                <w:rFonts w:ascii="標楷體" w:eastAsia="標楷體" w:hAnsi="標楷體"/>
                <w:b/>
                <w:sz w:val="20"/>
              </w:rPr>
              <w:t>雖已錄取或發派，同意無條件被撤銷錄取資格及派令並自負刑責</w:t>
            </w:r>
            <w:r>
              <w:rPr>
                <w:rFonts w:ascii="標楷體" w:eastAsia="標楷體" w:hAnsi="標楷體"/>
                <w:sz w:val="20"/>
              </w:rPr>
              <w:t>。</w:t>
            </w:r>
          </w:p>
          <w:p w14:paraId="48B27E2C" w14:textId="77777777" w:rsidR="001C11BD" w:rsidRDefault="001C11BD" w:rsidP="007C1E79">
            <w:pPr>
              <w:ind w:firstLineChars="1000" w:firstLine="2402"/>
              <w:rPr>
                <w:rFonts w:eastAsia="標楷體"/>
              </w:rPr>
            </w:pPr>
            <w:proofErr w:type="gramStart"/>
            <w:r>
              <w:rPr>
                <w:rFonts w:ascii="標楷體" w:eastAsia="標楷體" w:hAnsi="標楷體" w:hint="eastAsia"/>
                <w:b/>
              </w:rPr>
              <w:t>切結人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/>
                <w:b/>
              </w:rPr>
              <w:t xml:space="preserve">                     （親自簽名）</w:t>
            </w:r>
          </w:p>
        </w:tc>
      </w:tr>
      <w:tr w:rsidR="001C11BD" w14:paraId="5252C482" w14:textId="77777777" w:rsidTr="007C1E79">
        <w:trPr>
          <w:trHeight w:val="360"/>
        </w:trPr>
        <w:tc>
          <w:tcPr>
            <w:tcW w:w="1057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BE35" w14:textId="77777777" w:rsidR="001C11BD" w:rsidRDefault="001C11BD" w:rsidP="007C1E79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pacing w:val="140"/>
              </w:rPr>
              <w:t>【以上基本資料由應甄人員填寫】</w:t>
            </w:r>
          </w:p>
        </w:tc>
      </w:tr>
      <w:tr w:rsidR="001C11BD" w14:paraId="3208838D" w14:textId="77777777" w:rsidTr="007C1E79">
        <w:trPr>
          <w:trHeight w:val="336"/>
        </w:trPr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841F" w14:textId="77777777" w:rsidR="001C11BD" w:rsidRDefault="001C11BD" w:rsidP="007C1E79">
            <w:pPr>
              <w:snapToGrid w:val="0"/>
              <w:spacing w:line="240" w:lineRule="atLeast"/>
              <w:rPr>
                <w:rFonts w:ascii="標楷體" w:eastAsia="標楷體" w:hAnsi="標楷體"/>
                <w:spacing w:val="140"/>
                <w:sz w:val="28"/>
              </w:rPr>
            </w:pPr>
            <w:r>
              <w:rPr>
                <w:rFonts w:ascii="標楷體" w:eastAsia="標楷體" w:hAnsi="標楷體" w:hint="eastAsia"/>
              </w:rPr>
              <w:t>資格審查</w:t>
            </w:r>
          </w:p>
        </w:tc>
        <w:tc>
          <w:tcPr>
            <w:tcW w:w="45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6B62" w14:textId="77777777" w:rsidR="001C11BD" w:rsidRDefault="001C11BD" w:rsidP="007C1E7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pacing w:val="140"/>
              </w:rPr>
            </w:pPr>
            <w:r>
              <w:rPr>
                <w:rFonts w:ascii="標楷體" w:eastAsia="標楷體" w:hAnsi="標楷體" w:hint="eastAsia"/>
                <w:spacing w:val="140"/>
              </w:rPr>
              <w:t>項</w:t>
            </w:r>
            <w:r>
              <w:rPr>
                <w:rFonts w:ascii="標楷體" w:eastAsia="標楷體" w:hAnsi="標楷體"/>
                <w:spacing w:val="140"/>
              </w:rPr>
              <w:t xml:space="preserve">  目</w:t>
            </w:r>
          </w:p>
        </w:tc>
        <w:tc>
          <w:tcPr>
            <w:tcW w:w="48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6B70" w14:textId="77777777" w:rsidR="001C11BD" w:rsidRPr="00C25DA5" w:rsidRDefault="001C11BD" w:rsidP="007C1E7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pacing w:val="140"/>
              </w:rPr>
            </w:pPr>
            <w:r>
              <w:rPr>
                <w:rFonts w:eastAsia="標楷體" w:hint="eastAsia"/>
                <w:sz w:val="22"/>
              </w:rPr>
              <w:t>審核結果</w:t>
            </w:r>
          </w:p>
        </w:tc>
      </w:tr>
      <w:tr w:rsidR="001C11BD" w14:paraId="05695EDF" w14:textId="77777777" w:rsidTr="007C1E79">
        <w:trPr>
          <w:cantSplit/>
          <w:trHeight w:val="244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AB863A" w14:textId="77777777" w:rsidR="001C11BD" w:rsidRDefault="001C11BD" w:rsidP="007C1E79">
            <w:pPr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繳</w:t>
            </w:r>
            <w:proofErr w:type="gramEnd"/>
          </w:p>
          <w:p w14:paraId="4E4915EB" w14:textId="77777777" w:rsidR="001C11BD" w:rsidRDefault="001C11BD" w:rsidP="007C1E79">
            <w:pPr>
              <w:ind w:firstLineChars="100" w:firstLine="240"/>
              <w:rPr>
                <w:rFonts w:eastAsia="標楷體"/>
              </w:rPr>
            </w:pPr>
            <w:r>
              <w:rPr>
                <w:rFonts w:eastAsia="標楷體" w:hint="eastAsia"/>
              </w:rPr>
              <w:t>附</w:t>
            </w:r>
          </w:p>
          <w:p w14:paraId="64DAB0B6" w14:textId="77777777" w:rsidR="001C11BD" w:rsidRDefault="001C11BD" w:rsidP="007C1E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證</w:t>
            </w:r>
          </w:p>
          <w:p w14:paraId="34BA15E0" w14:textId="1ACE5501" w:rsidR="001C11BD" w:rsidRDefault="001C11BD" w:rsidP="007C1E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件</w:t>
            </w:r>
          </w:p>
          <w:p w14:paraId="18B716AA" w14:textId="77777777" w:rsidR="001C11BD" w:rsidRPr="001C11BD" w:rsidRDefault="001C11BD" w:rsidP="001C11BD">
            <w:pPr>
              <w:rPr>
                <w:rFonts w:eastAsia="標楷體"/>
              </w:rPr>
            </w:pPr>
          </w:p>
          <w:p w14:paraId="1FA90E15" w14:textId="77777777" w:rsidR="001C11BD" w:rsidRPr="001C11BD" w:rsidRDefault="001C11BD" w:rsidP="001C11BD">
            <w:pPr>
              <w:rPr>
                <w:rFonts w:eastAsia="標楷體"/>
              </w:rPr>
            </w:pPr>
          </w:p>
          <w:p w14:paraId="6AEEE461" w14:textId="77777777" w:rsidR="001C11BD" w:rsidRPr="001C11BD" w:rsidRDefault="001C11BD" w:rsidP="001C11BD">
            <w:pPr>
              <w:rPr>
                <w:rFonts w:eastAsia="標楷體"/>
              </w:rPr>
            </w:pPr>
          </w:p>
          <w:p w14:paraId="789FD91B" w14:textId="338E08A8" w:rsidR="001C11BD" w:rsidRPr="001C11BD" w:rsidRDefault="001C11BD" w:rsidP="001C11BD">
            <w:pPr>
              <w:rPr>
                <w:rFonts w:eastAsia="標楷體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1175" w14:textId="77777777" w:rsidR="001C11BD" w:rsidRDefault="001C11BD" w:rsidP="007C1E7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1</w:t>
            </w:r>
          </w:p>
        </w:tc>
        <w:tc>
          <w:tcPr>
            <w:tcW w:w="45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A299" w14:textId="77777777" w:rsidR="001C11BD" w:rsidRDefault="001C11BD" w:rsidP="007C1E79">
            <w:pPr>
              <w:rPr>
                <w:rFonts w:eastAsia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國民身分證影本</w:t>
            </w:r>
          </w:p>
        </w:tc>
        <w:tc>
          <w:tcPr>
            <w:tcW w:w="48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B367" w14:textId="77777777" w:rsidR="001C11BD" w:rsidRPr="00C25DA5" w:rsidRDefault="001C11BD" w:rsidP="007C1E79">
            <w:pPr>
              <w:ind w:firstLineChars="50" w:firstLine="120"/>
              <w:rPr>
                <w:rFonts w:eastAsia="標楷體"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</w:rPr>
              <w:t>□符合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 xml:space="preserve"> □不符</w:t>
            </w:r>
          </w:p>
        </w:tc>
      </w:tr>
      <w:tr w:rsidR="001C11BD" w14:paraId="2B8CBC67" w14:textId="77777777" w:rsidTr="007C1E79">
        <w:trPr>
          <w:cantSplit/>
          <w:trHeight w:val="433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94C6E" w14:textId="77777777" w:rsidR="001C11BD" w:rsidRDefault="001C11BD" w:rsidP="007C1E79">
            <w:pPr>
              <w:widowControl/>
              <w:rPr>
                <w:rFonts w:eastAsia="標楷體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F361" w14:textId="77777777" w:rsidR="001C11BD" w:rsidRDefault="001C11BD" w:rsidP="007C1E7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2</w:t>
            </w:r>
          </w:p>
        </w:tc>
        <w:tc>
          <w:tcPr>
            <w:tcW w:w="45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746D" w14:textId="77777777" w:rsidR="001C11BD" w:rsidRDefault="001C11BD" w:rsidP="007C1E79">
            <w:pPr>
              <w:rPr>
                <w:rFonts w:eastAsia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公務人員考試及格證書</w:t>
            </w:r>
            <w:r>
              <w:rPr>
                <w:rFonts w:eastAsia="標楷體"/>
                <w:sz w:val="22"/>
              </w:rPr>
              <w:t>影本</w:t>
            </w:r>
          </w:p>
        </w:tc>
        <w:tc>
          <w:tcPr>
            <w:tcW w:w="48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6F89" w14:textId="77777777" w:rsidR="001C11BD" w:rsidRDefault="001C11BD" w:rsidP="007C1E79">
            <w:pPr>
              <w:ind w:firstLineChars="50" w:firstLine="120"/>
              <w:rPr>
                <w:rFonts w:eastAsia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>□符合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 xml:space="preserve"> □不符</w:t>
            </w:r>
          </w:p>
        </w:tc>
      </w:tr>
      <w:tr w:rsidR="001C11BD" w14:paraId="4AD4F333" w14:textId="77777777" w:rsidTr="007C1E79">
        <w:trPr>
          <w:cantSplit/>
          <w:trHeight w:val="283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488E5" w14:textId="77777777" w:rsidR="001C11BD" w:rsidRDefault="001C11BD" w:rsidP="007C1E79">
            <w:pPr>
              <w:widowControl/>
              <w:rPr>
                <w:rFonts w:eastAsia="標楷體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8BFE" w14:textId="77777777" w:rsidR="001C11BD" w:rsidRDefault="001C11BD" w:rsidP="007C1E7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3</w:t>
            </w:r>
          </w:p>
        </w:tc>
        <w:tc>
          <w:tcPr>
            <w:tcW w:w="45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37BD" w14:textId="77777777" w:rsidR="001C11BD" w:rsidRDefault="001C11BD" w:rsidP="007C1E79">
            <w:pPr>
              <w:rPr>
                <w:rFonts w:eastAsia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最高學歷證件</w:t>
            </w:r>
            <w:r>
              <w:rPr>
                <w:rFonts w:eastAsia="標楷體"/>
                <w:sz w:val="22"/>
              </w:rPr>
              <w:t>影本</w:t>
            </w:r>
          </w:p>
        </w:tc>
        <w:tc>
          <w:tcPr>
            <w:tcW w:w="48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046E" w14:textId="77777777" w:rsidR="001C11BD" w:rsidRDefault="001C11BD" w:rsidP="007C1E79">
            <w:pPr>
              <w:ind w:firstLineChars="50" w:firstLine="12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□符合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>□不符</w:t>
            </w:r>
            <w:r>
              <w:rPr>
                <w:rFonts w:eastAsia="標楷體" w:hint="eastAsia"/>
                <w:sz w:val="22"/>
              </w:rPr>
              <w:t xml:space="preserve">  </w:t>
            </w:r>
            <w:r>
              <w:rPr>
                <w:rFonts w:eastAsia="標楷體"/>
                <w:sz w:val="22"/>
              </w:rPr>
              <w:t xml:space="preserve">  </w:t>
            </w:r>
          </w:p>
        </w:tc>
      </w:tr>
      <w:tr w:rsidR="001C11BD" w14:paraId="62E72548" w14:textId="77777777" w:rsidTr="007C1E79">
        <w:trPr>
          <w:cantSplit/>
          <w:trHeight w:val="393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2B7BA" w14:textId="77777777" w:rsidR="001C11BD" w:rsidRDefault="001C11BD" w:rsidP="007C1E79">
            <w:pPr>
              <w:widowControl/>
              <w:rPr>
                <w:rFonts w:eastAsia="標楷體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505C" w14:textId="77777777" w:rsidR="001C11BD" w:rsidRDefault="001C11BD" w:rsidP="007C1E7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4</w:t>
            </w:r>
          </w:p>
        </w:tc>
        <w:tc>
          <w:tcPr>
            <w:tcW w:w="45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A195" w14:textId="77777777" w:rsidR="001C11BD" w:rsidRDefault="001C11BD" w:rsidP="007C1E79">
            <w:pPr>
              <w:rPr>
                <w:rFonts w:eastAsia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現職派令</w:t>
            </w:r>
          </w:p>
        </w:tc>
        <w:tc>
          <w:tcPr>
            <w:tcW w:w="48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8188" w14:textId="77777777" w:rsidR="001C11BD" w:rsidRDefault="001C11BD" w:rsidP="007C1E79">
            <w:pPr>
              <w:ind w:firstLineChars="50" w:firstLine="120"/>
              <w:rPr>
                <w:rFonts w:eastAsia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>□符合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>□不符</w:t>
            </w:r>
          </w:p>
        </w:tc>
      </w:tr>
      <w:tr w:rsidR="001C11BD" w14:paraId="526F2520" w14:textId="77777777" w:rsidTr="007C1E79">
        <w:trPr>
          <w:cantSplit/>
          <w:trHeight w:val="376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E240E" w14:textId="77777777" w:rsidR="001C11BD" w:rsidRDefault="001C11BD" w:rsidP="007C1E79">
            <w:pPr>
              <w:widowControl/>
              <w:rPr>
                <w:rFonts w:eastAsia="標楷體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1250" w14:textId="77777777" w:rsidR="001C11BD" w:rsidRDefault="001C11BD" w:rsidP="007C1E7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5</w:t>
            </w:r>
          </w:p>
        </w:tc>
        <w:tc>
          <w:tcPr>
            <w:tcW w:w="45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701C" w14:textId="77777777" w:rsidR="001C11BD" w:rsidRDefault="001C11BD" w:rsidP="007C1E79">
            <w:pPr>
              <w:rPr>
                <w:rFonts w:eastAsia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歷次銓敘部審定函</w:t>
            </w:r>
            <w:r>
              <w:rPr>
                <w:rFonts w:eastAsia="標楷體"/>
                <w:sz w:val="22"/>
              </w:rPr>
              <w:t>影本</w:t>
            </w:r>
          </w:p>
        </w:tc>
        <w:tc>
          <w:tcPr>
            <w:tcW w:w="48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D556" w14:textId="77777777" w:rsidR="001C11BD" w:rsidRDefault="001C11BD" w:rsidP="007C1E79">
            <w:pPr>
              <w:ind w:firstLineChars="50" w:firstLine="120"/>
              <w:rPr>
                <w:rFonts w:eastAsia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>□符合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>□不符</w:t>
            </w:r>
          </w:p>
        </w:tc>
      </w:tr>
      <w:tr w:rsidR="001C11BD" w14:paraId="252A8B65" w14:textId="77777777" w:rsidTr="007C1E79">
        <w:trPr>
          <w:cantSplit/>
          <w:trHeight w:val="358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01126" w14:textId="77777777" w:rsidR="001C11BD" w:rsidRDefault="001C11BD" w:rsidP="007C1E79">
            <w:pPr>
              <w:widowControl/>
              <w:rPr>
                <w:rFonts w:eastAsia="標楷體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8E15" w14:textId="77777777" w:rsidR="001C11BD" w:rsidRDefault="001C11BD" w:rsidP="007C1E7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6</w:t>
            </w:r>
          </w:p>
        </w:tc>
        <w:tc>
          <w:tcPr>
            <w:tcW w:w="45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AD12" w14:textId="77777777" w:rsidR="001C11BD" w:rsidRDefault="001C11BD" w:rsidP="007C1E79">
            <w:pPr>
              <w:rPr>
                <w:rFonts w:eastAsia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最近五年考績通知書</w:t>
            </w:r>
            <w:r>
              <w:rPr>
                <w:rFonts w:eastAsia="標楷體"/>
                <w:sz w:val="22"/>
              </w:rPr>
              <w:t>影本</w:t>
            </w:r>
            <w:r>
              <w:rPr>
                <w:rFonts w:eastAsia="標楷體"/>
                <w:sz w:val="22"/>
              </w:rPr>
              <w:t xml:space="preserve">                           </w:t>
            </w:r>
          </w:p>
        </w:tc>
        <w:tc>
          <w:tcPr>
            <w:tcW w:w="48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65AD" w14:textId="77777777" w:rsidR="001C11BD" w:rsidRDefault="001C11BD" w:rsidP="007C1E79">
            <w:pPr>
              <w:ind w:firstLineChars="50" w:firstLine="12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□符合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>□不符</w:t>
            </w:r>
            <w:r>
              <w:rPr>
                <w:rFonts w:eastAsia="標楷體" w:hint="eastAsia"/>
                <w:sz w:val="22"/>
              </w:rPr>
              <w:t xml:space="preserve">    </w:t>
            </w:r>
            <w:r>
              <w:rPr>
                <w:rFonts w:eastAsia="標楷體"/>
                <w:sz w:val="22"/>
              </w:rPr>
              <w:t xml:space="preserve">  </w:t>
            </w:r>
          </w:p>
        </w:tc>
      </w:tr>
      <w:tr w:rsidR="001C11BD" w14:paraId="6040BF56" w14:textId="77777777" w:rsidTr="007C1E79">
        <w:trPr>
          <w:cantSplit/>
          <w:trHeight w:val="239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26A98" w14:textId="77777777" w:rsidR="001C11BD" w:rsidRDefault="001C11BD" w:rsidP="007C1E79">
            <w:pPr>
              <w:widowControl/>
              <w:rPr>
                <w:rFonts w:eastAsia="標楷體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3F4E" w14:textId="77777777" w:rsidR="001C11BD" w:rsidRDefault="001C11BD" w:rsidP="007C1E7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7</w:t>
            </w:r>
          </w:p>
        </w:tc>
        <w:tc>
          <w:tcPr>
            <w:tcW w:w="45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775E" w14:textId="77777777" w:rsidR="001C11BD" w:rsidRDefault="001C11BD" w:rsidP="007C1E79">
            <w:pPr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在職證明書</w:t>
            </w:r>
          </w:p>
        </w:tc>
        <w:tc>
          <w:tcPr>
            <w:tcW w:w="48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176F" w14:textId="77777777" w:rsidR="001C11BD" w:rsidRDefault="001C11BD" w:rsidP="007C1E79">
            <w:pPr>
              <w:ind w:firstLineChars="50" w:firstLine="12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□符合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 xml:space="preserve"> □不符</w:t>
            </w:r>
          </w:p>
        </w:tc>
      </w:tr>
      <w:tr w:rsidR="001C11BD" w14:paraId="10EAE2A4" w14:textId="77777777" w:rsidTr="007C1E79">
        <w:trPr>
          <w:cantSplit/>
          <w:trHeight w:val="730"/>
        </w:trPr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210F" w14:textId="77777777" w:rsidR="001C11BD" w:rsidRDefault="001C11BD" w:rsidP="007C1E79">
            <w:pPr>
              <w:widowControl/>
              <w:rPr>
                <w:rFonts w:eastAsia="標楷體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F59F" w14:textId="77777777" w:rsidR="001C11BD" w:rsidRDefault="001C11BD" w:rsidP="007C1E7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8</w:t>
            </w:r>
          </w:p>
        </w:tc>
        <w:tc>
          <w:tcPr>
            <w:tcW w:w="45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9EF2" w14:textId="77777777" w:rsidR="001C11BD" w:rsidRDefault="001C11BD" w:rsidP="007C1E79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其他（採購證書、語文證書、身心</w:t>
            </w:r>
            <w:r>
              <w:rPr>
                <w:rFonts w:eastAsia="標楷體"/>
                <w:sz w:val="22"/>
              </w:rPr>
              <w:t>障</w:t>
            </w:r>
            <w:r>
              <w:rPr>
                <w:rFonts w:eastAsia="標楷體" w:hint="eastAsia"/>
                <w:sz w:val="22"/>
              </w:rPr>
              <w:t>礙</w:t>
            </w:r>
            <w:r>
              <w:rPr>
                <w:rFonts w:eastAsia="標楷體"/>
                <w:sz w:val="22"/>
              </w:rPr>
              <w:t>手冊</w:t>
            </w:r>
            <w:r>
              <w:rPr>
                <w:rFonts w:ascii="新細明體" w:hAnsi="新細明體" w:hint="eastAsia"/>
                <w:sz w:val="22"/>
              </w:rPr>
              <w:t>、</w:t>
            </w:r>
            <w:r>
              <w:rPr>
                <w:rFonts w:eastAsia="標楷體" w:hint="eastAsia"/>
                <w:sz w:val="22"/>
              </w:rPr>
              <w:t>退伍令或其他證照</w:t>
            </w:r>
            <w:r>
              <w:rPr>
                <w:rFonts w:eastAsia="標楷體"/>
                <w:sz w:val="22"/>
              </w:rPr>
              <w:t>影本</w:t>
            </w:r>
            <w:r>
              <w:rPr>
                <w:rFonts w:eastAsia="標楷體" w:hint="eastAsia"/>
                <w:sz w:val="22"/>
              </w:rPr>
              <w:t>）</w:t>
            </w:r>
          </w:p>
        </w:tc>
        <w:tc>
          <w:tcPr>
            <w:tcW w:w="48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56A5" w14:textId="77777777" w:rsidR="001C11BD" w:rsidRDefault="001C11BD" w:rsidP="007C1E79">
            <w:pPr>
              <w:ind w:firstLineChars="50" w:firstLine="1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□符合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 xml:space="preserve"> □不符</w:t>
            </w:r>
          </w:p>
        </w:tc>
      </w:tr>
      <w:tr w:rsidR="001C11BD" w:rsidRPr="0026548A" w14:paraId="532EFC4E" w14:textId="77777777" w:rsidTr="007C1E79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7" w:type="dxa"/>
          <w:trHeight w:val="540"/>
        </w:trPr>
        <w:tc>
          <w:tcPr>
            <w:tcW w:w="10093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057A3B" w14:textId="08C7CCC5" w:rsidR="001C11BD" w:rsidRPr="0026548A" w:rsidRDefault="001C11BD" w:rsidP="007C1E79">
            <w:pPr>
              <w:tabs>
                <w:tab w:val="left" w:pos="6158"/>
              </w:tabs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     　審核人員核章</w:t>
            </w:r>
          </w:p>
        </w:tc>
      </w:tr>
    </w:tbl>
    <w:p w14:paraId="5609A621" w14:textId="1148FE6D" w:rsidR="001C11BD" w:rsidRPr="00C63492" w:rsidRDefault="001C11BD" w:rsidP="001462CB">
      <w:pPr>
        <w:adjustRightInd/>
        <w:snapToGrid w:val="0"/>
        <w:spacing w:line="340" w:lineRule="exact"/>
        <w:jc w:val="both"/>
        <w:textAlignment w:val="auto"/>
        <w:rPr>
          <w:rFonts w:ascii="標楷體" w:eastAsia="標楷體"/>
          <w:kern w:val="2"/>
          <w:sz w:val="26"/>
          <w:szCs w:val="24"/>
        </w:rPr>
      </w:pPr>
    </w:p>
    <w:sectPr w:rsidR="001C11BD" w:rsidRPr="00C63492" w:rsidSect="00686675">
      <w:footerReference w:type="first" r:id="rId8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FD208" w14:textId="77777777" w:rsidR="00B03D19" w:rsidRDefault="00B03D19">
      <w:r>
        <w:separator/>
      </w:r>
    </w:p>
  </w:endnote>
  <w:endnote w:type="continuationSeparator" w:id="0">
    <w:p w14:paraId="2540E1D0" w14:textId="77777777" w:rsidR="00B03D19" w:rsidRDefault="00B03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10DAC" w14:textId="77777777" w:rsidR="002146AD" w:rsidRPr="003C70BB" w:rsidRDefault="002146AD" w:rsidP="002D6ACF">
    <w:pPr>
      <w:pStyle w:val="a5"/>
    </w:pP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877FE6">
      <w:rPr>
        <w:rStyle w:val="a7"/>
        <w:noProof/>
      </w:rPr>
      <w:t>5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54A9D" w14:textId="77777777" w:rsidR="00B03D19" w:rsidRDefault="00B03D19">
      <w:r>
        <w:separator/>
      </w:r>
    </w:p>
  </w:footnote>
  <w:footnote w:type="continuationSeparator" w:id="0">
    <w:p w14:paraId="07181687" w14:textId="77777777" w:rsidR="00B03D19" w:rsidRDefault="00B03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E1BEC"/>
    <w:multiLevelType w:val="hybridMultilevel"/>
    <w:tmpl w:val="CD329A50"/>
    <w:lvl w:ilvl="0" w:tplc="DE5AAD8E">
      <w:start w:val="1"/>
      <w:numFmt w:val="taiwaneseCountingThousand"/>
      <w:lvlText w:val="(%1)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" w15:restartNumberingAfterBreak="0">
    <w:nsid w:val="1CB33E0F"/>
    <w:multiLevelType w:val="hybridMultilevel"/>
    <w:tmpl w:val="1D62B91A"/>
    <w:lvl w:ilvl="0" w:tplc="7B4238B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60B1ABA"/>
    <w:multiLevelType w:val="hybridMultilevel"/>
    <w:tmpl w:val="0AD62726"/>
    <w:lvl w:ilvl="0" w:tplc="D7CEA228">
      <w:start w:val="1"/>
      <w:numFmt w:val="taiwaneseCountingThousand"/>
      <w:lvlText w:val="%1、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1" w:tplc="6230538E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5C86795"/>
    <w:multiLevelType w:val="hybridMultilevel"/>
    <w:tmpl w:val="0178A0B6"/>
    <w:lvl w:ilvl="0" w:tplc="28CC7902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E4E25F8C">
      <w:start w:val="1"/>
      <w:numFmt w:val="decimal"/>
      <w:lvlText w:val="%2、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2" w:tplc="DE5AAD8E">
      <w:start w:val="1"/>
      <w:numFmt w:val="taiwaneseCountingThousand"/>
      <w:lvlText w:val="(%3)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4" w15:restartNumberingAfterBreak="0">
    <w:nsid w:val="4FB646B8"/>
    <w:multiLevelType w:val="hybridMultilevel"/>
    <w:tmpl w:val="8018AE78"/>
    <w:lvl w:ilvl="0" w:tplc="CCCA195E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2FB0D2E"/>
    <w:multiLevelType w:val="hybridMultilevel"/>
    <w:tmpl w:val="2B2A4FA8"/>
    <w:lvl w:ilvl="0" w:tplc="F168EB5E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A05EC0B4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304061C4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B34"/>
    <w:rsid w:val="00002BC4"/>
    <w:rsid w:val="00003FD4"/>
    <w:rsid w:val="00011470"/>
    <w:rsid w:val="00012ED8"/>
    <w:rsid w:val="00013730"/>
    <w:rsid w:val="000141BE"/>
    <w:rsid w:val="00020260"/>
    <w:rsid w:val="00022300"/>
    <w:rsid w:val="00023BB9"/>
    <w:rsid w:val="00024633"/>
    <w:rsid w:val="00027404"/>
    <w:rsid w:val="00027E5C"/>
    <w:rsid w:val="00032F26"/>
    <w:rsid w:val="000379C2"/>
    <w:rsid w:val="000406E7"/>
    <w:rsid w:val="000428AD"/>
    <w:rsid w:val="0004435B"/>
    <w:rsid w:val="00046ABB"/>
    <w:rsid w:val="00050978"/>
    <w:rsid w:val="00054B6F"/>
    <w:rsid w:val="000550DF"/>
    <w:rsid w:val="00056C80"/>
    <w:rsid w:val="00063DC7"/>
    <w:rsid w:val="00065C7F"/>
    <w:rsid w:val="00070EE9"/>
    <w:rsid w:val="00072C19"/>
    <w:rsid w:val="00073DA0"/>
    <w:rsid w:val="0007432D"/>
    <w:rsid w:val="0007661D"/>
    <w:rsid w:val="00077DC9"/>
    <w:rsid w:val="0008203B"/>
    <w:rsid w:val="00082606"/>
    <w:rsid w:val="00082B63"/>
    <w:rsid w:val="00084F8F"/>
    <w:rsid w:val="00090DED"/>
    <w:rsid w:val="00091457"/>
    <w:rsid w:val="000935A5"/>
    <w:rsid w:val="000950F9"/>
    <w:rsid w:val="000A16A3"/>
    <w:rsid w:val="000B206C"/>
    <w:rsid w:val="000B22CB"/>
    <w:rsid w:val="000B4CB7"/>
    <w:rsid w:val="000B7D7B"/>
    <w:rsid w:val="000C0820"/>
    <w:rsid w:val="000C3163"/>
    <w:rsid w:val="000C3491"/>
    <w:rsid w:val="000D1FFC"/>
    <w:rsid w:val="000D2849"/>
    <w:rsid w:val="000D4957"/>
    <w:rsid w:val="000D5B7D"/>
    <w:rsid w:val="000E1192"/>
    <w:rsid w:val="000E2866"/>
    <w:rsid w:val="000E2B44"/>
    <w:rsid w:val="000E34F7"/>
    <w:rsid w:val="000E4914"/>
    <w:rsid w:val="000F346E"/>
    <w:rsid w:val="000F3A8E"/>
    <w:rsid w:val="000F5E31"/>
    <w:rsid w:val="00100373"/>
    <w:rsid w:val="00101557"/>
    <w:rsid w:val="0010376C"/>
    <w:rsid w:val="00105095"/>
    <w:rsid w:val="0010720B"/>
    <w:rsid w:val="00107614"/>
    <w:rsid w:val="00110454"/>
    <w:rsid w:val="00111437"/>
    <w:rsid w:val="00111FFF"/>
    <w:rsid w:val="00116EE6"/>
    <w:rsid w:val="00117D79"/>
    <w:rsid w:val="00120188"/>
    <w:rsid w:val="001208C8"/>
    <w:rsid w:val="00121B31"/>
    <w:rsid w:val="00123272"/>
    <w:rsid w:val="00124392"/>
    <w:rsid w:val="00125CAE"/>
    <w:rsid w:val="00126031"/>
    <w:rsid w:val="001261D0"/>
    <w:rsid w:val="001300D3"/>
    <w:rsid w:val="001323B4"/>
    <w:rsid w:val="00135190"/>
    <w:rsid w:val="00136579"/>
    <w:rsid w:val="00140106"/>
    <w:rsid w:val="00143803"/>
    <w:rsid w:val="00145487"/>
    <w:rsid w:val="001462CB"/>
    <w:rsid w:val="001469DF"/>
    <w:rsid w:val="001470F8"/>
    <w:rsid w:val="0015491F"/>
    <w:rsid w:val="00160455"/>
    <w:rsid w:val="00161285"/>
    <w:rsid w:val="001648CD"/>
    <w:rsid w:val="00166033"/>
    <w:rsid w:val="00167A40"/>
    <w:rsid w:val="0017079A"/>
    <w:rsid w:val="00171C8B"/>
    <w:rsid w:val="00175C55"/>
    <w:rsid w:val="00175D8F"/>
    <w:rsid w:val="00175FA2"/>
    <w:rsid w:val="0018175D"/>
    <w:rsid w:val="00181B49"/>
    <w:rsid w:val="00184303"/>
    <w:rsid w:val="001852A1"/>
    <w:rsid w:val="00185B00"/>
    <w:rsid w:val="001907B5"/>
    <w:rsid w:val="0019185E"/>
    <w:rsid w:val="001934E6"/>
    <w:rsid w:val="00193BDA"/>
    <w:rsid w:val="00194515"/>
    <w:rsid w:val="00196AE5"/>
    <w:rsid w:val="001C00C0"/>
    <w:rsid w:val="001C01A5"/>
    <w:rsid w:val="001C04FE"/>
    <w:rsid w:val="001C11BD"/>
    <w:rsid w:val="001C4B47"/>
    <w:rsid w:val="001D057D"/>
    <w:rsid w:val="001D2650"/>
    <w:rsid w:val="001D2D0A"/>
    <w:rsid w:val="001D468C"/>
    <w:rsid w:val="001D4E63"/>
    <w:rsid w:val="001D6A31"/>
    <w:rsid w:val="001E5892"/>
    <w:rsid w:val="001E6867"/>
    <w:rsid w:val="001F0497"/>
    <w:rsid w:val="001F1854"/>
    <w:rsid w:val="001F3C99"/>
    <w:rsid w:val="001F515E"/>
    <w:rsid w:val="001F63F0"/>
    <w:rsid w:val="002040CA"/>
    <w:rsid w:val="002057C5"/>
    <w:rsid w:val="00207412"/>
    <w:rsid w:val="00210C84"/>
    <w:rsid w:val="00212660"/>
    <w:rsid w:val="002135AE"/>
    <w:rsid w:val="002146AD"/>
    <w:rsid w:val="00216103"/>
    <w:rsid w:val="0021614F"/>
    <w:rsid w:val="00216E4B"/>
    <w:rsid w:val="002214D4"/>
    <w:rsid w:val="00221660"/>
    <w:rsid w:val="00222635"/>
    <w:rsid w:val="0022537A"/>
    <w:rsid w:val="00230DD7"/>
    <w:rsid w:val="00231E98"/>
    <w:rsid w:val="00231F0B"/>
    <w:rsid w:val="00233950"/>
    <w:rsid w:val="002339B0"/>
    <w:rsid w:val="00234AED"/>
    <w:rsid w:val="002363CB"/>
    <w:rsid w:val="002366BE"/>
    <w:rsid w:val="00237943"/>
    <w:rsid w:val="002414AB"/>
    <w:rsid w:val="002420D4"/>
    <w:rsid w:val="00242C7B"/>
    <w:rsid w:val="00243A2A"/>
    <w:rsid w:val="002529E9"/>
    <w:rsid w:val="00256EBF"/>
    <w:rsid w:val="00263457"/>
    <w:rsid w:val="002846C7"/>
    <w:rsid w:val="002901A9"/>
    <w:rsid w:val="00290790"/>
    <w:rsid w:val="00291427"/>
    <w:rsid w:val="0029180A"/>
    <w:rsid w:val="0029705B"/>
    <w:rsid w:val="002A407E"/>
    <w:rsid w:val="002A521D"/>
    <w:rsid w:val="002B126B"/>
    <w:rsid w:val="002C152D"/>
    <w:rsid w:val="002C2300"/>
    <w:rsid w:val="002C2C43"/>
    <w:rsid w:val="002C4F83"/>
    <w:rsid w:val="002C6BC9"/>
    <w:rsid w:val="002D23F7"/>
    <w:rsid w:val="002D49E2"/>
    <w:rsid w:val="002D4E64"/>
    <w:rsid w:val="002D5EB9"/>
    <w:rsid w:val="002D6ACF"/>
    <w:rsid w:val="002E1EE7"/>
    <w:rsid w:val="002E1FE6"/>
    <w:rsid w:val="002E2306"/>
    <w:rsid w:val="002E2377"/>
    <w:rsid w:val="002E56EF"/>
    <w:rsid w:val="002F2124"/>
    <w:rsid w:val="002F7816"/>
    <w:rsid w:val="003008F3"/>
    <w:rsid w:val="00307BA3"/>
    <w:rsid w:val="0031019C"/>
    <w:rsid w:val="0031174A"/>
    <w:rsid w:val="00311FE5"/>
    <w:rsid w:val="00312463"/>
    <w:rsid w:val="00314545"/>
    <w:rsid w:val="00323040"/>
    <w:rsid w:val="003239C8"/>
    <w:rsid w:val="003245A9"/>
    <w:rsid w:val="0032590F"/>
    <w:rsid w:val="00327E19"/>
    <w:rsid w:val="00334318"/>
    <w:rsid w:val="00334CF7"/>
    <w:rsid w:val="0033709A"/>
    <w:rsid w:val="003435F5"/>
    <w:rsid w:val="00344633"/>
    <w:rsid w:val="00345676"/>
    <w:rsid w:val="003460B6"/>
    <w:rsid w:val="003462C8"/>
    <w:rsid w:val="00361916"/>
    <w:rsid w:val="00361EEF"/>
    <w:rsid w:val="0036403E"/>
    <w:rsid w:val="00365366"/>
    <w:rsid w:val="00367646"/>
    <w:rsid w:val="003707F4"/>
    <w:rsid w:val="0037206E"/>
    <w:rsid w:val="003739F6"/>
    <w:rsid w:val="00376063"/>
    <w:rsid w:val="00380B47"/>
    <w:rsid w:val="003825CE"/>
    <w:rsid w:val="00382BA3"/>
    <w:rsid w:val="0038611E"/>
    <w:rsid w:val="0039199C"/>
    <w:rsid w:val="00392593"/>
    <w:rsid w:val="00396B6B"/>
    <w:rsid w:val="00397746"/>
    <w:rsid w:val="003A04C7"/>
    <w:rsid w:val="003A0CC3"/>
    <w:rsid w:val="003A1808"/>
    <w:rsid w:val="003A1B23"/>
    <w:rsid w:val="003A3901"/>
    <w:rsid w:val="003A4EE6"/>
    <w:rsid w:val="003A5B16"/>
    <w:rsid w:val="003A5F47"/>
    <w:rsid w:val="003B1548"/>
    <w:rsid w:val="003B564C"/>
    <w:rsid w:val="003B5940"/>
    <w:rsid w:val="003B7C66"/>
    <w:rsid w:val="003C0280"/>
    <w:rsid w:val="003C57DC"/>
    <w:rsid w:val="003D1151"/>
    <w:rsid w:val="003D49FA"/>
    <w:rsid w:val="003D77BE"/>
    <w:rsid w:val="003E189C"/>
    <w:rsid w:val="003F3816"/>
    <w:rsid w:val="004007D2"/>
    <w:rsid w:val="004025E5"/>
    <w:rsid w:val="004028A6"/>
    <w:rsid w:val="00403C48"/>
    <w:rsid w:val="00404561"/>
    <w:rsid w:val="00405C12"/>
    <w:rsid w:val="00407215"/>
    <w:rsid w:val="00410039"/>
    <w:rsid w:val="004132BE"/>
    <w:rsid w:val="00413903"/>
    <w:rsid w:val="00416C56"/>
    <w:rsid w:val="00420300"/>
    <w:rsid w:val="004207A2"/>
    <w:rsid w:val="00420951"/>
    <w:rsid w:val="004211E1"/>
    <w:rsid w:val="004213FE"/>
    <w:rsid w:val="00425456"/>
    <w:rsid w:val="00425CE3"/>
    <w:rsid w:val="00427CA2"/>
    <w:rsid w:val="00430AE7"/>
    <w:rsid w:val="004343D6"/>
    <w:rsid w:val="00434E80"/>
    <w:rsid w:val="00435189"/>
    <w:rsid w:val="00435441"/>
    <w:rsid w:val="00443EF5"/>
    <w:rsid w:val="00447A77"/>
    <w:rsid w:val="004540AC"/>
    <w:rsid w:val="00457ED4"/>
    <w:rsid w:val="004604C9"/>
    <w:rsid w:val="00460F27"/>
    <w:rsid w:val="00466BFB"/>
    <w:rsid w:val="00467E99"/>
    <w:rsid w:val="00471196"/>
    <w:rsid w:val="00471735"/>
    <w:rsid w:val="0047413C"/>
    <w:rsid w:val="00474F95"/>
    <w:rsid w:val="004763FA"/>
    <w:rsid w:val="004767F1"/>
    <w:rsid w:val="00480EDB"/>
    <w:rsid w:val="004842DF"/>
    <w:rsid w:val="00484BE7"/>
    <w:rsid w:val="004933C5"/>
    <w:rsid w:val="00493E14"/>
    <w:rsid w:val="004944BE"/>
    <w:rsid w:val="00495F1B"/>
    <w:rsid w:val="004968AE"/>
    <w:rsid w:val="00497763"/>
    <w:rsid w:val="004A352D"/>
    <w:rsid w:val="004A6BD7"/>
    <w:rsid w:val="004B4EE3"/>
    <w:rsid w:val="004C01B3"/>
    <w:rsid w:val="004C0476"/>
    <w:rsid w:val="004C1110"/>
    <w:rsid w:val="004C1A5C"/>
    <w:rsid w:val="004C5B19"/>
    <w:rsid w:val="004E6152"/>
    <w:rsid w:val="004E70D7"/>
    <w:rsid w:val="004F108C"/>
    <w:rsid w:val="004F145E"/>
    <w:rsid w:val="004F7E50"/>
    <w:rsid w:val="005035E1"/>
    <w:rsid w:val="005041B0"/>
    <w:rsid w:val="0051145D"/>
    <w:rsid w:val="005124BE"/>
    <w:rsid w:val="00514FFA"/>
    <w:rsid w:val="00522D44"/>
    <w:rsid w:val="0052740A"/>
    <w:rsid w:val="005278CC"/>
    <w:rsid w:val="0053290E"/>
    <w:rsid w:val="00532F6D"/>
    <w:rsid w:val="00533F49"/>
    <w:rsid w:val="005347C5"/>
    <w:rsid w:val="00535C61"/>
    <w:rsid w:val="005370DA"/>
    <w:rsid w:val="00552DA2"/>
    <w:rsid w:val="005533A4"/>
    <w:rsid w:val="00554698"/>
    <w:rsid w:val="00554C06"/>
    <w:rsid w:val="0055552A"/>
    <w:rsid w:val="005563F1"/>
    <w:rsid w:val="00557290"/>
    <w:rsid w:val="0056348D"/>
    <w:rsid w:val="00564011"/>
    <w:rsid w:val="0056558C"/>
    <w:rsid w:val="00565C13"/>
    <w:rsid w:val="00571329"/>
    <w:rsid w:val="005739A2"/>
    <w:rsid w:val="0057492A"/>
    <w:rsid w:val="00574A3D"/>
    <w:rsid w:val="00574FEA"/>
    <w:rsid w:val="005751FC"/>
    <w:rsid w:val="00576821"/>
    <w:rsid w:val="00577EE7"/>
    <w:rsid w:val="00582013"/>
    <w:rsid w:val="005820C4"/>
    <w:rsid w:val="0058329D"/>
    <w:rsid w:val="00585494"/>
    <w:rsid w:val="00586085"/>
    <w:rsid w:val="00587C58"/>
    <w:rsid w:val="00587CD9"/>
    <w:rsid w:val="00595F2B"/>
    <w:rsid w:val="005A1160"/>
    <w:rsid w:val="005A1A23"/>
    <w:rsid w:val="005A2F5F"/>
    <w:rsid w:val="005A324D"/>
    <w:rsid w:val="005A4C8D"/>
    <w:rsid w:val="005B16DF"/>
    <w:rsid w:val="005B3D0A"/>
    <w:rsid w:val="005B3F80"/>
    <w:rsid w:val="005B4E12"/>
    <w:rsid w:val="005C3962"/>
    <w:rsid w:val="005C5AAD"/>
    <w:rsid w:val="005C6954"/>
    <w:rsid w:val="005C6A3E"/>
    <w:rsid w:val="005D2D96"/>
    <w:rsid w:val="005D3CC6"/>
    <w:rsid w:val="005E0900"/>
    <w:rsid w:val="005E0B29"/>
    <w:rsid w:val="005E1DC3"/>
    <w:rsid w:val="005E2779"/>
    <w:rsid w:val="005E3076"/>
    <w:rsid w:val="005E34CE"/>
    <w:rsid w:val="005E449E"/>
    <w:rsid w:val="005E7AC2"/>
    <w:rsid w:val="005E7C13"/>
    <w:rsid w:val="005F20EF"/>
    <w:rsid w:val="005F3F03"/>
    <w:rsid w:val="005F4CD6"/>
    <w:rsid w:val="005F4E42"/>
    <w:rsid w:val="00601F82"/>
    <w:rsid w:val="006030DF"/>
    <w:rsid w:val="006123A4"/>
    <w:rsid w:val="00612481"/>
    <w:rsid w:val="00614D63"/>
    <w:rsid w:val="00616619"/>
    <w:rsid w:val="00622D70"/>
    <w:rsid w:val="00625E28"/>
    <w:rsid w:val="00634199"/>
    <w:rsid w:val="00641211"/>
    <w:rsid w:val="0064188A"/>
    <w:rsid w:val="00642095"/>
    <w:rsid w:val="006445D7"/>
    <w:rsid w:val="00651A6A"/>
    <w:rsid w:val="0065388B"/>
    <w:rsid w:val="00667822"/>
    <w:rsid w:val="006704DC"/>
    <w:rsid w:val="00670782"/>
    <w:rsid w:val="00672D81"/>
    <w:rsid w:val="00674D03"/>
    <w:rsid w:val="00677C47"/>
    <w:rsid w:val="00680B66"/>
    <w:rsid w:val="00681552"/>
    <w:rsid w:val="00685E86"/>
    <w:rsid w:val="00686675"/>
    <w:rsid w:val="00686722"/>
    <w:rsid w:val="006871D0"/>
    <w:rsid w:val="006924A4"/>
    <w:rsid w:val="006938D8"/>
    <w:rsid w:val="006A1469"/>
    <w:rsid w:val="006A1644"/>
    <w:rsid w:val="006A27D2"/>
    <w:rsid w:val="006A3FB4"/>
    <w:rsid w:val="006B01A4"/>
    <w:rsid w:val="006B1CD1"/>
    <w:rsid w:val="006B2D19"/>
    <w:rsid w:val="006B2FDB"/>
    <w:rsid w:val="006B3E72"/>
    <w:rsid w:val="006B56F6"/>
    <w:rsid w:val="006B5ABE"/>
    <w:rsid w:val="006B6F06"/>
    <w:rsid w:val="006B7E13"/>
    <w:rsid w:val="006C1830"/>
    <w:rsid w:val="006C2C93"/>
    <w:rsid w:val="006C337A"/>
    <w:rsid w:val="006C619D"/>
    <w:rsid w:val="006D05B9"/>
    <w:rsid w:val="006D259B"/>
    <w:rsid w:val="006D2ACF"/>
    <w:rsid w:val="006E4B07"/>
    <w:rsid w:val="006E594C"/>
    <w:rsid w:val="006E5F0B"/>
    <w:rsid w:val="006F0F4C"/>
    <w:rsid w:val="006F6769"/>
    <w:rsid w:val="00704862"/>
    <w:rsid w:val="0070538E"/>
    <w:rsid w:val="00705548"/>
    <w:rsid w:val="00713FBC"/>
    <w:rsid w:val="00721A04"/>
    <w:rsid w:val="00724FD0"/>
    <w:rsid w:val="00726360"/>
    <w:rsid w:val="00731831"/>
    <w:rsid w:val="00734B1D"/>
    <w:rsid w:val="0073664E"/>
    <w:rsid w:val="00736938"/>
    <w:rsid w:val="00737BEE"/>
    <w:rsid w:val="00743892"/>
    <w:rsid w:val="00744977"/>
    <w:rsid w:val="00744E51"/>
    <w:rsid w:val="00750D84"/>
    <w:rsid w:val="00751E12"/>
    <w:rsid w:val="0075576B"/>
    <w:rsid w:val="007562B6"/>
    <w:rsid w:val="007616AA"/>
    <w:rsid w:val="00766FFE"/>
    <w:rsid w:val="0077050E"/>
    <w:rsid w:val="007707BE"/>
    <w:rsid w:val="0077266E"/>
    <w:rsid w:val="007746F4"/>
    <w:rsid w:val="007749E2"/>
    <w:rsid w:val="00782946"/>
    <w:rsid w:val="007830DB"/>
    <w:rsid w:val="007832F8"/>
    <w:rsid w:val="0078702E"/>
    <w:rsid w:val="00787AB7"/>
    <w:rsid w:val="0079010F"/>
    <w:rsid w:val="0079380E"/>
    <w:rsid w:val="00795E38"/>
    <w:rsid w:val="007973A7"/>
    <w:rsid w:val="007A2B71"/>
    <w:rsid w:val="007A62CC"/>
    <w:rsid w:val="007A7969"/>
    <w:rsid w:val="007B4025"/>
    <w:rsid w:val="007B5746"/>
    <w:rsid w:val="007C2F35"/>
    <w:rsid w:val="007C454A"/>
    <w:rsid w:val="007D2AB3"/>
    <w:rsid w:val="007D6748"/>
    <w:rsid w:val="007D7C34"/>
    <w:rsid w:val="007E078C"/>
    <w:rsid w:val="007E0914"/>
    <w:rsid w:val="007E30DE"/>
    <w:rsid w:val="007E6973"/>
    <w:rsid w:val="007F1B83"/>
    <w:rsid w:val="007F34ED"/>
    <w:rsid w:val="007F3A6A"/>
    <w:rsid w:val="007F3A9F"/>
    <w:rsid w:val="008019B1"/>
    <w:rsid w:val="00801AB3"/>
    <w:rsid w:val="00810953"/>
    <w:rsid w:val="00811777"/>
    <w:rsid w:val="00812131"/>
    <w:rsid w:val="008125C9"/>
    <w:rsid w:val="00812659"/>
    <w:rsid w:val="00813478"/>
    <w:rsid w:val="00814DDF"/>
    <w:rsid w:val="00816202"/>
    <w:rsid w:val="00821EB4"/>
    <w:rsid w:val="00823B08"/>
    <w:rsid w:val="008250E6"/>
    <w:rsid w:val="00825A8D"/>
    <w:rsid w:val="00826344"/>
    <w:rsid w:val="00831648"/>
    <w:rsid w:val="008323E0"/>
    <w:rsid w:val="00833717"/>
    <w:rsid w:val="00833BD6"/>
    <w:rsid w:val="00833E2B"/>
    <w:rsid w:val="00841B43"/>
    <w:rsid w:val="00843F35"/>
    <w:rsid w:val="0084525C"/>
    <w:rsid w:val="0084639B"/>
    <w:rsid w:val="008465E8"/>
    <w:rsid w:val="00850254"/>
    <w:rsid w:val="00850F3B"/>
    <w:rsid w:val="00853035"/>
    <w:rsid w:val="00856767"/>
    <w:rsid w:val="00857D0F"/>
    <w:rsid w:val="0086124F"/>
    <w:rsid w:val="00861D23"/>
    <w:rsid w:val="00862604"/>
    <w:rsid w:val="008647D6"/>
    <w:rsid w:val="008706B3"/>
    <w:rsid w:val="00872B12"/>
    <w:rsid w:val="00873336"/>
    <w:rsid w:val="008764C9"/>
    <w:rsid w:val="00877803"/>
    <w:rsid w:val="00877FE6"/>
    <w:rsid w:val="0088389C"/>
    <w:rsid w:val="00884715"/>
    <w:rsid w:val="0089175F"/>
    <w:rsid w:val="00894804"/>
    <w:rsid w:val="008948B2"/>
    <w:rsid w:val="008A7884"/>
    <w:rsid w:val="008B248F"/>
    <w:rsid w:val="008B3738"/>
    <w:rsid w:val="008B5A47"/>
    <w:rsid w:val="008B6189"/>
    <w:rsid w:val="008B6BCB"/>
    <w:rsid w:val="008C0FC0"/>
    <w:rsid w:val="008C12D8"/>
    <w:rsid w:val="008C39D6"/>
    <w:rsid w:val="008C72CD"/>
    <w:rsid w:val="008C74CA"/>
    <w:rsid w:val="008D0CC9"/>
    <w:rsid w:val="008D3E60"/>
    <w:rsid w:val="008E505E"/>
    <w:rsid w:val="008E6A2E"/>
    <w:rsid w:val="008F3899"/>
    <w:rsid w:val="008F586E"/>
    <w:rsid w:val="009004FC"/>
    <w:rsid w:val="009020EB"/>
    <w:rsid w:val="009024D6"/>
    <w:rsid w:val="00902A62"/>
    <w:rsid w:val="0090520D"/>
    <w:rsid w:val="00913534"/>
    <w:rsid w:val="0091369D"/>
    <w:rsid w:val="00913781"/>
    <w:rsid w:val="0091466E"/>
    <w:rsid w:val="00915414"/>
    <w:rsid w:val="00915EAF"/>
    <w:rsid w:val="00921EE8"/>
    <w:rsid w:val="00923855"/>
    <w:rsid w:val="009248A6"/>
    <w:rsid w:val="00927668"/>
    <w:rsid w:val="0093021E"/>
    <w:rsid w:val="00932F84"/>
    <w:rsid w:val="00942459"/>
    <w:rsid w:val="00942F1D"/>
    <w:rsid w:val="0094464B"/>
    <w:rsid w:val="009455F5"/>
    <w:rsid w:val="00951F18"/>
    <w:rsid w:val="00951F44"/>
    <w:rsid w:val="00952C28"/>
    <w:rsid w:val="009541E3"/>
    <w:rsid w:val="00965F23"/>
    <w:rsid w:val="00966283"/>
    <w:rsid w:val="00967465"/>
    <w:rsid w:val="009725DE"/>
    <w:rsid w:val="00972660"/>
    <w:rsid w:val="00972C4C"/>
    <w:rsid w:val="00973F7B"/>
    <w:rsid w:val="00975209"/>
    <w:rsid w:val="00980433"/>
    <w:rsid w:val="0098733D"/>
    <w:rsid w:val="009942C8"/>
    <w:rsid w:val="00997140"/>
    <w:rsid w:val="009A155E"/>
    <w:rsid w:val="009A26EB"/>
    <w:rsid w:val="009A282C"/>
    <w:rsid w:val="009A3250"/>
    <w:rsid w:val="009B2699"/>
    <w:rsid w:val="009B34B0"/>
    <w:rsid w:val="009B4AE1"/>
    <w:rsid w:val="009B5D6A"/>
    <w:rsid w:val="009B7E18"/>
    <w:rsid w:val="009C2179"/>
    <w:rsid w:val="009C2478"/>
    <w:rsid w:val="009C4B17"/>
    <w:rsid w:val="009C5110"/>
    <w:rsid w:val="009D19D6"/>
    <w:rsid w:val="009D2B59"/>
    <w:rsid w:val="009D60B9"/>
    <w:rsid w:val="009E10FA"/>
    <w:rsid w:val="009E3D0C"/>
    <w:rsid w:val="009E5480"/>
    <w:rsid w:val="009E78BB"/>
    <w:rsid w:val="009E79A2"/>
    <w:rsid w:val="009F3264"/>
    <w:rsid w:val="009F3E94"/>
    <w:rsid w:val="00A0214B"/>
    <w:rsid w:val="00A02299"/>
    <w:rsid w:val="00A03851"/>
    <w:rsid w:val="00A03A66"/>
    <w:rsid w:val="00A0465F"/>
    <w:rsid w:val="00A10B61"/>
    <w:rsid w:val="00A12DB0"/>
    <w:rsid w:val="00A15F03"/>
    <w:rsid w:val="00A26907"/>
    <w:rsid w:val="00A3027E"/>
    <w:rsid w:val="00A32156"/>
    <w:rsid w:val="00A322C8"/>
    <w:rsid w:val="00A33728"/>
    <w:rsid w:val="00A41B33"/>
    <w:rsid w:val="00A43ED7"/>
    <w:rsid w:val="00A51D34"/>
    <w:rsid w:val="00A5291E"/>
    <w:rsid w:val="00A529B2"/>
    <w:rsid w:val="00A53BFB"/>
    <w:rsid w:val="00A61119"/>
    <w:rsid w:val="00A61A2E"/>
    <w:rsid w:val="00A61E93"/>
    <w:rsid w:val="00A6245B"/>
    <w:rsid w:val="00A646EF"/>
    <w:rsid w:val="00A65182"/>
    <w:rsid w:val="00A663FC"/>
    <w:rsid w:val="00A67816"/>
    <w:rsid w:val="00A7042C"/>
    <w:rsid w:val="00A70490"/>
    <w:rsid w:val="00A717C8"/>
    <w:rsid w:val="00A71AAA"/>
    <w:rsid w:val="00A725D5"/>
    <w:rsid w:val="00A72CF2"/>
    <w:rsid w:val="00A73096"/>
    <w:rsid w:val="00A73AD3"/>
    <w:rsid w:val="00A74695"/>
    <w:rsid w:val="00A75C7E"/>
    <w:rsid w:val="00A7745B"/>
    <w:rsid w:val="00A8086A"/>
    <w:rsid w:val="00A83C6F"/>
    <w:rsid w:val="00A90186"/>
    <w:rsid w:val="00A934C5"/>
    <w:rsid w:val="00A9387B"/>
    <w:rsid w:val="00AA6633"/>
    <w:rsid w:val="00AA7DAE"/>
    <w:rsid w:val="00AB56F7"/>
    <w:rsid w:val="00AB60B4"/>
    <w:rsid w:val="00AB616B"/>
    <w:rsid w:val="00AC0BBD"/>
    <w:rsid w:val="00AC347C"/>
    <w:rsid w:val="00AC3BC6"/>
    <w:rsid w:val="00AD1422"/>
    <w:rsid w:val="00AD3624"/>
    <w:rsid w:val="00AD3D38"/>
    <w:rsid w:val="00AD594C"/>
    <w:rsid w:val="00AE18D4"/>
    <w:rsid w:val="00AE25B9"/>
    <w:rsid w:val="00AE3AED"/>
    <w:rsid w:val="00AE52F8"/>
    <w:rsid w:val="00AE5C8A"/>
    <w:rsid w:val="00AE72FE"/>
    <w:rsid w:val="00AE7871"/>
    <w:rsid w:val="00AF6115"/>
    <w:rsid w:val="00AF7FCE"/>
    <w:rsid w:val="00B01741"/>
    <w:rsid w:val="00B03D19"/>
    <w:rsid w:val="00B04DEB"/>
    <w:rsid w:val="00B05B4E"/>
    <w:rsid w:val="00B06DAA"/>
    <w:rsid w:val="00B1027A"/>
    <w:rsid w:val="00B161B7"/>
    <w:rsid w:val="00B172C5"/>
    <w:rsid w:val="00B20B84"/>
    <w:rsid w:val="00B2216C"/>
    <w:rsid w:val="00B263ED"/>
    <w:rsid w:val="00B27FE9"/>
    <w:rsid w:val="00B32EBF"/>
    <w:rsid w:val="00B37B56"/>
    <w:rsid w:val="00B42AFC"/>
    <w:rsid w:val="00B4350E"/>
    <w:rsid w:val="00B44E73"/>
    <w:rsid w:val="00B45653"/>
    <w:rsid w:val="00B474F7"/>
    <w:rsid w:val="00B54298"/>
    <w:rsid w:val="00B57470"/>
    <w:rsid w:val="00B57BBD"/>
    <w:rsid w:val="00B654EA"/>
    <w:rsid w:val="00B665D2"/>
    <w:rsid w:val="00B66B99"/>
    <w:rsid w:val="00B66ED0"/>
    <w:rsid w:val="00B67CBD"/>
    <w:rsid w:val="00B7045A"/>
    <w:rsid w:val="00B777B9"/>
    <w:rsid w:val="00B80B1D"/>
    <w:rsid w:val="00B83C2B"/>
    <w:rsid w:val="00B8508A"/>
    <w:rsid w:val="00B90A34"/>
    <w:rsid w:val="00B933FF"/>
    <w:rsid w:val="00B938A5"/>
    <w:rsid w:val="00B94BAD"/>
    <w:rsid w:val="00B969FB"/>
    <w:rsid w:val="00BA0048"/>
    <w:rsid w:val="00BA0A81"/>
    <w:rsid w:val="00BA1D5A"/>
    <w:rsid w:val="00BA204A"/>
    <w:rsid w:val="00BA2C93"/>
    <w:rsid w:val="00BA4307"/>
    <w:rsid w:val="00BB1C35"/>
    <w:rsid w:val="00BB2B2F"/>
    <w:rsid w:val="00BB5E58"/>
    <w:rsid w:val="00BB6AB3"/>
    <w:rsid w:val="00BB79D8"/>
    <w:rsid w:val="00BC37FA"/>
    <w:rsid w:val="00BC6060"/>
    <w:rsid w:val="00BD2589"/>
    <w:rsid w:val="00BD55F6"/>
    <w:rsid w:val="00BD5ADF"/>
    <w:rsid w:val="00BD774C"/>
    <w:rsid w:val="00BE1914"/>
    <w:rsid w:val="00BE3274"/>
    <w:rsid w:val="00BE36C0"/>
    <w:rsid w:val="00BF036C"/>
    <w:rsid w:val="00BF33AF"/>
    <w:rsid w:val="00C0238B"/>
    <w:rsid w:val="00C027E4"/>
    <w:rsid w:val="00C033C7"/>
    <w:rsid w:val="00C05B26"/>
    <w:rsid w:val="00C0629B"/>
    <w:rsid w:val="00C0666B"/>
    <w:rsid w:val="00C07AA4"/>
    <w:rsid w:val="00C218AA"/>
    <w:rsid w:val="00C224D8"/>
    <w:rsid w:val="00C2316E"/>
    <w:rsid w:val="00C3080C"/>
    <w:rsid w:val="00C3092E"/>
    <w:rsid w:val="00C333D9"/>
    <w:rsid w:val="00C355DF"/>
    <w:rsid w:val="00C365CA"/>
    <w:rsid w:val="00C4318A"/>
    <w:rsid w:val="00C46C29"/>
    <w:rsid w:val="00C50A68"/>
    <w:rsid w:val="00C5502B"/>
    <w:rsid w:val="00C56E08"/>
    <w:rsid w:val="00C6137B"/>
    <w:rsid w:val="00C618A5"/>
    <w:rsid w:val="00C6332A"/>
    <w:rsid w:val="00C6341B"/>
    <w:rsid w:val="00C63492"/>
    <w:rsid w:val="00C733F1"/>
    <w:rsid w:val="00C74CC2"/>
    <w:rsid w:val="00C801F3"/>
    <w:rsid w:val="00C80DFB"/>
    <w:rsid w:val="00C81F3B"/>
    <w:rsid w:val="00C826CD"/>
    <w:rsid w:val="00C84788"/>
    <w:rsid w:val="00C8653F"/>
    <w:rsid w:val="00C90F12"/>
    <w:rsid w:val="00CA0CDC"/>
    <w:rsid w:val="00CA3DBF"/>
    <w:rsid w:val="00CA4F36"/>
    <w:rsid w:val="00CB15CE"/>
    <w:rsid w:val="00CB4054"/>
    <w:rsid w:val="00CB5EE4"/>
    <w:rsid w:val="00CC1785"/>
    <w:rsid w:val="00CC67D8"/>
    <w:rsid w:val="00CD62B9"/>
    <w:rsid w:val="00CD7191"/>
    <w:rsid w:val="00CD7757"/>
    <w:rsid w:val="00CE0C79"/>
    <w:rsid w:val="00CE20D1"/>
    <w:rsid w:val="00CE484D"/>
    <w:rsid w:val="00CE7F68"/>
    <w:rsid w:val="00CF2105"/>
    <w:rsid w:val="00CF59C6"/>
    <w:rsid w:val="00D02C2F"/>
    <w:rsid w:val="00D065BE"/>
    <w:rsid w:val="00D079A9"/>
    <w:rsid w:val="00D07DA2"/>
    <w:rsid w:val="00D10E92"/>
    <w:rsid w:val="00D12A91"/>
    <w:rsid w:val="00D15BE5"/>
    <w:rsid w:val="00D210B1"/>
    <w:rsid w:val="00D22B34"/>
    <w:rsid w:val="00D24028"/>
    <w:rsid w:val="00D240C5"/>
    <w:rsid w:val="00D245BE"/>
    <w:rsid w:val="00D2469D"/>
    <w:rsid w:val="00D24B44"/>
    <w:rsid w:val="00D27F8E"/>
    <w:rsid w:val="00D3006F"/>
    <w:rsid w:val="00D318D6"/>
    <w:rsid w:val="00D33118"/>
    <w:rsid w:val="00D34ABB"/>
    <w:rsid w:val="00D40653"/>
    <w:rsid w:val="00D41D0D"/>
    <w:rsid w:val="00D420BA"/>
    <w:rsid w:val="00D452E6"/>
    <w:rsid w:val="00D4588E"/>
    <w:rsid w:val="00D47DD4"/>
    <w:rsid w:val="00D54A54"/>
    <w:rsid w:val="00D5518C"/>
    <w:rsid w:val="00D5605E"/>
    <w:rsid w:val="00D6696D"/>
    <w:rsid w:val="00D771B4"/>
    <w:rsid w:val="00D8055E"/>
    <w:rsid w:val="00D83788"/>
    <w:rsid w:val="00D83849"/>
    <w:rsid w:val="00D85730"/>
    <w:rsid w:val="00D860E6"/>
    <w:rsid w:val="00D90DEC"/>
    <w:rsid w:val="00D95165"/>
    <w:rsid w:val="00D95373"/>
    <w:rsid w:val="00D95F7B"/>
    <w:rsid w:val="00DA0109"/>
    <w:rsid w:val="00DA41A4"/>
    <w:rsid w:val="00DA6702"/>
    <w:rsid w:val="00DA752D"/>
    <w:rsid w:val="00DA75AE"/>
    <w:rsid w:val="00DB67C8"/>
    <w:rsid w:val="00DB7B8C"/>
    <w:rsid w:val="00DC15AE"/>
    <w:rsid w:val="00DC3905"/>
    <w:rsid w:val="00DC4106"/>
    <w:rsid w:val="00DC5965"/>
    <w:rsid w:val="00DC71D6"/>
    <w:rsid w:val="00DD203E"/>
    <w:rsid w:val="00DD2D6F"/>
    <w:rsid w:val="00DD3730"/>
    <w:rsid w:val="00DD3B34"/>
    <w:rsid w:val="00DD440C"/>
    <w:rsid w:val="00DD70F2"/>
    <w:rsid w:val="00DD765F"/>
    <w:rsid w:val="00DE0A06"/>
    <w:rsid w:val="00DE12AD"/>
    <w:rsid w:val="00DE3AC4"/>
    <w:rsid w:val="00DE3BFB"/>
    <w:rsid w:val="00DE5DDF"/>
    <w:rsid w:val="00DF0AA2"/>
    <w:rsid w:val="00DF2C2A"/>
    <w:rsid w:val="00DF3FDD"/>
    <w:rsid w:val="00DF4DA8"/>
    <w:rsid w:val="00DF7541"/>
    <w:rsid w:val="00DF7F4C"/>
    <w:rsid w:val="00E04BED"/>
    <w:rsid w:val="00E11354"/>
    <w:rsid w:val="00E137F0"/>
    <w:rsid w:val="00E1733C"/>
    <w:rsid w:val="00E21081"/>
    <w:rsid w:val="00E2240B"/>
    <w:rsid w:val="00E22776"/>
    <w:rsid w:val="00E254D6"/>
    <w:rsid w:val="00E25CCA"/>
    <w:rsid w:val="00E2786C"/>
    <w:rsid w:val="00E27972"/>
    <w:rsid w:val="00E27C3B"/>
    <w:rsid w:val="00E30B10"/>
    <w:rsid w:val="00E4330F"/>
    <w:rsid w:val="00E4349D"/>
    <w:rsid w:val="00E43ACD"/>
    <w:rsid w:val="00E4439B"/>
    <w:rsid w:val="00E443CD"/>
    <w:rsid w:val="00E465D4"/>
    <w:rsid w:val="00E46E18"/>
    <w:rsid w:val="00E47163"/>
    <w:rsid w:val="00E525FA"/>
    <w:rsid w:val="00E52B4A"/>
    <w:rsid w:val="00E54582"/>
    <w:rsid w:val="00E54B2C"/>
    <w:rsid w:val="00E551D2"/>
    <w:rsid w:val="00E60D87"/>
    <w:rsid w:val="00E63886"/>
    <w:rsid w:val="00E64806"/>
    <w:rsid w:val="00E71D9B"/>
    <w:rsid w:val="00E75C58"/>
    <w:rsid w:val="00E75DB3"/>
    <w:rsid w:val="00E8097E"/>
    <w:rsid w:val="00E82D18"/>
    <w:rsid w:val="00E83B2F"/>
    <w:rsid w:val="00E9204E"/>
    <w:rsid w:val="00E93B84"/>
    <w:rsid w:val="00E94D8B"/>
    <w:rsid w:val="00E952F6"/>
    <w:rsid w:val="00E95C71"/>
    <w:rsid w:val="00EA07E6"/>
    <w:rsid w:val="00EA6B85"/>
    <w:rsid w:val="00EA72BC"/>
    <w:rsid w:val="00EB257C"/>
    <w:rsid w:val="00EB342D"/>
    <w:rsid w:val="00EB36D5"/>
    <w:rsid w:val="00EC2825"/>
    <w:rsid w:val="00EC29E7"/>
    <w:rsid w:val="00EC2BED"/>
    <w:rsid w:val="00EC478F"/>
    <w:rsid w:val="00EC55B0"/>
    <w:rsid w:val="00EC5DC9"/>
    <w:rsid w:val="00EC5E8B"/>
    <w:rsid w:val="00EC7B71"/>
    <w:rsid w:val="00EE47D0"/>
    <w:rsid w:val="00EE5B13"/>
    <w:rsid w:val="00EE7534"/>
    <w:rsid w:val="00EF5078"/>
    <w:rsid w:val="00EF6401"/>
    <w:rsid w:val="00F04FA0"/>
    <w:rsid w:val="00F07D0C"/>
    <w:rsid w:val="00F10FF9"/>
    <w:rsid w:val="00F14459"/>
    <w:rsid w:val="00F172A2"/>
    <w:rsid w:val="00F21C66"/>
    <w:rsid w:val="00F30629"/>
    <w:rsid w:val="00F30BF9"/>
    <w:rsid w:val="00F34190"/>
    <w:rsid w:val="00F346FF"/>
    <w:rsid w:val="00F405C7"/>
    <w:rsid w:val="00F44197"/>
    <w:rsid w:val="00F52217"/>
    <w:rsid w:val="00F530B8"/>
    <w:rsid w:val="00F535D2"/>
    <w:rsid w:val="00F53698"/>
    <w:rsid w:val="00F539C7"/>
    <w:rsid w:val="00F60BAE"/>
    <w:rsid w:val="00F60D8C"/>
    <w:rsid w:val="00F62973"/>
    <w:rsid w:val="00F63FB7"/>
    <w:rsid w:val="00F704C4"/>
    <w:rsid w:val="00F70CA1"/>
    <w:rsid w:val="00F72D85"/>
    <w:rsid w:val="00F73930"/>
    <w:rsid w:val="00F743B2"/>
    <w:rsid w:val="00F760A2"/>
    <w:rsid w:val="00F81BD9"/>
    <w:rsid w:val="00F82F7B"/>
    <w:rsid w:val="00F839E5"/>
    <w:rsid w:val="00F84F9B"/>
    <w:rsid w:val="00F85334"/>
    <w:rsid w:val="00F87063"/>
    <w:rsid w:val="00F90142"/>
    <w:rsid w:val="00F906B7"/>
    <w:rsid w:val="00F92AF8"/>
    <w:rsid w:val="00F9456C"/>
    <w:rsid w:val="00F94A16"/>
    <w:rsid w:val="00F95587"/>
    <w:rsid w:val="00F958DE"/>
    <w:rsid w:val="00F96321"/>
    <w:rsid w:val="00FA4A53"/>
    <w:rsid w:val="00FA4EF7"/>
    <w:rsid w:val="00FA5715"/>
    <w:rsid w:val="00FB0F6C"/>
    <w:rsid w:val="00FB564C"/>
    <w:rsid w:val="00FC1F1A"/>
    <w:rsid w:val="00FC337C"/>
    <w:rsid w:val="00FC4199"/>
    <w:rsid w:val="00FC6A7E"/>
    <w:rsid w:val="00FD121B"/>
    <w:rsid w:val="00FD7047"/>
    <w:rsid w:val="00FE04CE"/>
    <w:rsid w:val="00FE06A4"/>
    <w:rsid w:val="00FE1B56"/>
    <w:rsid w:val="00FE1E98"/>
    <w:rsid w:val="00FE48ED"/>
    <w:rsid w:val="00FE4A05"/>
    <w:rsid w:val="00FE5F25"/>
    <w:rsid w:val="00FF0532"/>
    <w:rsid w:val="00FF16D3"/>
    <w:rsid w:val="00FF1B1E"/>
    <w:rsid w:val="00FF1E90"/>
    <w:rsid w:val="00FF3894"/>
    <w:rsid w:val="00FF3C3E"/>
    <w:rsid w:val="00FF535D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0EBFF5"/>
  <w15:chartTrackingRefBased/>
  <w15:docId w15:val="{B9F4A8C2-E315-4EAE-A0C5-479955194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3080C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51F18"/>
    <w:rPr>
      <w:color w:val="0000FF"/>
      <w:u w:val="single"/>
    </w:rPr>
  </w:style>
  <w:style w:type="character" w:styleId="a4">
    <w:name w:val="FollowedHyperlink"/>
    <w:rsid w:val="00471735"/>
    <w:rPr>
      <w:color w:val="800080"/>
      <w:u w:val="single"/>
    </w:rPr>
  </w:style>
  <w:style w:type="character" w:customStyle="1" w:styleId="skypepnhcontainer">
    <w:name w:val="skype_pnh_container"/>
    <w:rsid w:val="00B938A5"/>
    <w:rPr>
      <w:rtl w:val="0"/>
    </w:rPr>
  </w:style>
  <w:style w:type="character" w:customStyle="1" w:styleId="skypepnhmark1">
    <w:name w:val="skype_pnh_mark1"/>
    <w:rsid w:val="00B938A5"/>
    <w:rPr>
      <w:vanish/>
      <w:webHidden w:val="0"/>
      <w:specVanish w:val="0"/>
    </w:rPr>
  </w:style>
  <w:style w:type="character" w:customStyle="1" w:styleId="skypepnhprintcontainer1363234691">
    <w:name w:val="skype_pnh_print_container_1363234691"/>
    <w:basedOn w:val="a0"/>
    <w:rsid w:val="00B938A5"/>
  </w:style>
  <w:style w:type="character" w:customStyle="1" w:styleId="skypepnhtextspan">
    <w:name w:val="skype_pnh_text_span"/>
    <w:basedOn w:val="a0"/>
    <w:rsid w:val="00B938A5"/>
  </w:style>
  <w:style w:type="character" w:customStyle="1" w:styleId="skypepnhfreetextspan">
    <w:name w:val="skype_pnh_free_text_span"/>
    <w:basedOn w:val="a0"/>
    <w:rsid w:val="00B938A5"/>
  </w:style>
  <w:style w:type="character" w:customStyle="1" w:styleId="skypepnhprintcontainer1363234797">
    <w:name w:val="skype_pnh_print_container_1363234797"/>
    <w:basedOn w:val="a0"/>
    <w:rsid w:val="000379C2"/>
  </w:style>
  <w:style w:type="paragraph" w:styleId="a5">
    <w:name w:val="footer"/>
    <w:basedOn w:val="a"/>
    <w:link w:val="a6"/>
    <w:uiPriority w:val="99"/>
    <w:rsid w:val="002D6ACF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kern w:val="2"/>
      <w:sz w:val="20"/>
    </w:rPr>
  </w:style>
  <w:style w:type="character" w:styleId="a7">
    <w:name w:val="page number"/>
    <w:basedOn w:val="a0"/>
    <w:rsid w:val="002D6ACF"/>
  </w:style>
  <w:style w:type="paragraph" w:styleId="a8">
    <w:name w:val="Balloon Text"/>
    <w:basedOn w:val="a"/>
    <w:semiHidden/>
    <w:rsid w:val="00124392"/>
    <w:rPr>
      <w:rFonts w:ascii="Arial" w:hAnsi="Arial"/>
      <w:sz w:val="18"/>
      <w:szCs w:val="18"/>
    </w:rPr>
  </w:style>
  <w:style w:type="character" w:styleId="a9">
    <w:name w:val="annotation reference"/>
    <w:semiHidden/>
    <w:rsid w:val="00022300"/>
    <w:rPr>
      <w:sz w:val="18"/>
      <w:szCs w:val="18"/>
    </w:rPr>
  </w:style>
  <w:style w:type="paragraph" w:styleId="aa">
    <w:name w:val="annotation text"/>
    <w:basedOn w:val="a"/>
    <w:semiHidden/>
    <w:rsid w:val="00022300"/>
  </w:style>
  <w:style w:type="paragraph" w:styleId="ab">
    <w:name w:val="annotation subject"/>
    <w:basedOn w:val="aa"/>
    <w:next w:val="aa"/>
    <w:semiHidden/>
    <w:rsid w:val="00022300"/>
    <w:rPr>
      <w:b/>
      <w:bCs/>
    </w:rPr>
  </w:style>
  <w:style w:type="paragraph" w:styleId="ac">
    <w:name w:val="header"/>
    <w:basedOn w:val="a"/>
    <w:link w:val="ad"/>
    <w:rsid w:val="00A73AD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首 字元"/>
    <w:basedOn w:val="a0"/>
    <w:link w:val="ac"/>
    <w:rsid w:val="00A73AD3"/>
  </w:style>
  <w:style w:type="character" w:customStyle="1" w:styleId="name2">
    <w:name w:val="name2"/>
    <w:rsid w:val="00FF535D"/>
    <w:rPr>
      <w:color w:val="336699"/>
    </w:rPr>
  </w:style>
  <w:style w:type="character" w:customStyle="1" w:styleId="a6">
    <w:name w:val="頁尾 字元"/>
    <w:basedOn w:val="a0"/>
    <w:link w:val="a5"/>
    <w:uiPriority w:val="99"/>
    <w:rsid w:val="00915EAF"/>
    <w:rPr>
      <w:kern w:val="2"/>
    </w:rPr>
  </w:style>
  <w:style w:type="paragraph" w:customStyle="1" w:styleId="Default">
    <w:name w:val="Default"/>
    <w:rsid w:val="00D420B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535C6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0311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98376">
                  <w:marLeft w:val="0"/>
                  <w:marRight w:val="0"/>
                  <w:marTop w:val="24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63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3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25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747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793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150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849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87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895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61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042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900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766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216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0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30145">
                  <w:marLeft w:val="0"/>
                  <w:marRight w:val="0"/>
                  <w:marTop w:val="7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6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7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5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20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768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195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031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147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101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26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896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189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760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981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576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65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679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97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4942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76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245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247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43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186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410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0129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033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17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450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44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13B51-AED6-4614-9734-85D2C6F50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9</Words>
  <Characters>3759</Characters>
  <Application>Microsoft Office Word</Application>
  <DocSecurity>0</DocSecurity>
  <Lines>31</Lines>
  <Paragraphs>8</Paragraphs>
  <ScaleCrop>false</ScaleCrop>
  <Company>no</Company>
  <LinksUpToDate>false</LinksUpToDate>
  <CharactersWithSpaces>4410</CharactersWithSpaces>
  <SharedDoc>false</SharedDoc>
  <HLinks>
    <vt:vector size="12" baseType="variant">
      <vt:variant>
        <vt:i4>1114125</vt:i4>
      </vt:variant>
      <vt:variant>
        <vt:i4>3</vt:i4>
      </vt:variant>
      <vt:variant>
        <vt:i4>0</vt:i4>
      </vt:variant>
      <vt:variant>
        <vt:i4>5</vt:i4>
      </vt:variant>
      <vt:variant>
        <vt:lpwstr>http://www.lgm.kh.edu.tw/lgm/main.php</vt:lpwstr>
      </vt:variant>
      <vt:variant>
        <vt:lpwstr/>
      </vt:variant>
      <vt:variant>
        <vt:i4>1114125</vt:i4>
      </vt:variant>
      <vt:variant>
        <vt:i4>0</vt:i4>
      </vt:variant>
      <vt:variant>
        <vt:i4>0</vt:i4>
      </vt:variant>
      <vt:variant>
        <vt:i4>5</vt:i4>
      </vt:variant>
      <vt:variant>
        <vt:lpwstr>http://www.lgm.kh.edu.tw/lgm/main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home</dc:creator>
  <cp:keywords/>
  <cp:lastModifiedBy>user</cp:lastModifiedBy>
  <cp:revision>2</cp:revision>
  <cp:lastPrinted>2025-11-18T01:49:00Z</cp:lastPrinted>
  <dcterms:created xsi:type="dcterms:W3CDTF">2025-11-21T06:58:00Z</dcterms:created>
  <dcterms:modified xsi:type="dcterms:W3CDTF">2025-11-21T06:58:00Z</dcterms:modified>
</cp:coreProperties>
</file>